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9B" w:rsidRDefault="00337D9B">
      <w:pPr>
        <w:pStyle w:val="af3"/>
      </w:pPr>
    </w:p>
    <w:p w:rsidR="00744380" w:rsidRDefault="00744380">
      <w:pPr>
        <w:pStyle w:val="af3"/>
      </w:pPr>
    </w:p>
    <w:sdt>
      <w:sdtPr>
        <w:id w:val="-857582985"/>
        <w:docPartObj>
          <w:docPartGallery w:val="Table of Contents"/>
          <w:docPartUnique/>
        </w:docPartObj>
      </w:sdtPr>
      <w:sdtContent>
        <w:p w:rsidR="00337D9B" w:rsidRDefault="00744380">
          <w:pPr>
            <w:pStyle w:val="af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Оглавление</w:t>
          </w:r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E2523B">
            <w:rPr>
              <w:rFonts w:ascii="Arial" w:hAnsi="Arial" w:cs="Arial"/>
            </w:rPr>
            <w:fldChar w:fldCharType="begin"/>
          </w:r>
          <w:r w:rsidR="00744380">
            <w:rPr>
              <w:rFonts w:ascii="Arial" w:hAnsi="Arial" w:cs="Arial"/>
            </w:rPr>
            <w:instrText xml:space="preserve"> TOC \o "1-3" \h \z \u </w:instrText>
          </w:r>
          <w:r w:rsidRPr="00E2523B">
            <w:rPr>
              <w:rFonts w:ascii="Arial" w:hAnsi="Arial" w:cs="Arial"/>
            </w:rPr>
            <w:fldChar w:fldCharType="separate"/>
          </w:r>
          <w:bookmarkStart w:id="0" w:name="_GoBack"/>
          <w:r>
            <w:rPr>
              <w:rStyle w:val="ac"/>
            </w:rPr>
            <w:fldChar w:fldCharType="begin"/>
          </w:r>
          <w:r w:rsidR="00744380">
            <w:rPr>
              <w:rStyle w:val="ac"/>
            </w:rPr>
            <w:instrText xml:space="preserve"> </w:instrText>
          </w:r>
          <w:r w:rsidR="00744380">
            <w:instrText>HYPERLINK \l "_Toc193122586"</w:instrText>
          </w:r>
          <w:r w:rsidR="00744380">
            <w:rPr>
              <w:rStyle w:val="ac"/>
            </w:rPr>
            <w:instrText xml:space="preserve"> </w:instrText>
          </w:r>
          <w:r>
            <w:rPr>
              <w:rStyle w:val="ac"/>
            </w:rPr>
            <w:fldChar w:fldCharType="separate"/>
          </w:r>
          <w:r w:rsidR="00744380">
            <w:rPr>
              <w:rStyle w:val="ac"/>
              <w:rFonts w:ascii="Arial" w:hAnsi="Arial" w:cs="Arial"/>
            </w:rPr>
            <w:t>Автоматизированные системы проектирования приборов и систем</w:t>
          </w:r>
          <w:r w:rsidR="00744380">
            <w:tab/>
          </w:r>
          <w:r>
            <w:fldChar w:fldCharType="begin"/>
          </w:r>
          <w:r w:rsidR="00744380">
            <w:instrText xml:space="preserve"> PAGEREF _Toc193122586 \h </w:instrText>
          </w:r>
          <w:r>
            <w:fldChar w:fldCharType="separate"/>
          </w:r>
          <w:r w:rsidR="00744380">
            <w:t>3</w:t>
          </w:r>
          <w:r>
            <w:fldChar w:fldCharType="end"/>
          </w:r>
          <w:r>
            <w:rPr>
              <w:rStyle w:val="ac"/>
            </w:rPr>
            <w:fldChar w:fldCharType="end"/>
          </w:r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87" w:tooltip="#_Toc193122587" w:history="1">
            <w:r w:rsidR="00744380">
              <w:rPr>
                <w:rStyle w:val="ac"/>
                <w:rFonts w:ascii="Arial" w:hAnsi="Arial" w:cs="Arial"/>
              </w:rPr>
              <w:t>Автоматизированный анализ изображения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87 \h </w:instrText>
            </w:r>
            <w:r>
              <w:fldChar w:fldCharType="separate"/>
            </w:r>
            <w:r w:rsidR="00744380">
              <w:t>4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88" w:tooltip="#_Toc193122588" w:history="1">
            <w:r w:rsidR="00744380">
              <w:rPr>
                <w:rStyle w:val="ac"/>
                <w:rFonts w:ascii="Arial" w:hAnsi="Arial" w:cs="Arial"/>
              </w:rPr>
              <w:t>Биомедицинские интеллектуальные системы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88 \h </w:instrText>
            </w:r>
            <w:r>
              <w:fldChar w:fldCharType="separate"/>
            </w:r>
            <w:r w:rsidR="00744380">
              <w:t>7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89" w:tooltip="#_Toc193122589" w:history="1">
            <w:r w:rsidR="00744380">
              <w:rPr>
                <w:rStyle w:val="ac"/>
                <w:rFonts w:ascii="Arial" w:hAnsi="Arial" w:cs="Arial"/>
              </w:rPr>
              <w:t>Биотехнические системы и технологии (в 2025-2026 учебном году не реализуется)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89 \h </w:instrText>
            </w:r>
            <w:r>
              <w:fldChar w:fldCharType="separate"/>
            </w:r>
            <w:r w:rsidR="00744380">
              <w:t>8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90" w:tooltip="#_Toc193122590" w:history="1">
            <w:r w:rsidR="00744380">
              <w:rPr>
                <w:rStyle w:val="ac"/>
                <w:rFonts w:ascii="Arial" w:hAnsi="Arial" w:cs="Arial"/>
              </w:rPr>
              <w:t>Взаимодействие  физических полей с биологическими объектами (в 2025-2026 учебном году не реализуется)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90 \h </w:instrText>
            </w:r>
            <w:r>
              <w:fldChar w:fldCharType="separate"/>
            </w:r>
            <w:r w:rsidR="00744380">
              <w:t>10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91" w:tooltip="#_Toc193122591" w:history="1">
            <w:r w:rsidR="00744380">
              <w:rPr>
                <w:rStyle w:val="ac"/>
                <w:rFonts w:ascii="Arial" w:hAnsi="Arial" w:cs="Arial"/>
              </w:rPr>
              <w:t>Иностранный язык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91 \h </w:instrText>
            </w:r>
            <w:r>
              <w:fldChar w:fldCharType="separate"/>
            </w:r>
            <w:r w:rsidR="00744380">
              <w:t>12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92" w:tooltip="#_Toc193122592" w:history="1">
            <w:r w:rsidR="00744380">
              <w:rPr>
                <w:rStyle w:val="ac"/>
                <w:rFonts w:ascii="Arial" w:hAnsi="Arial" w:cs="Arial"/>
              </w:rPr>
              <w:t>Информационно-измерительные системы и комплексы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92 \h </w:instrText>
            </w:r>
            <w:r>
              <w:fldChar w:fldCharType="separate"/>
            </w:r>
            <w:r w:rsidR="00744380">
              <w:t>13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93" w:tooltip="#_Toc193122593" w:history="1">
            <w:r w:rsidR="00744380">
              <w:rPr>
                <w:rStyle w:val="ac"/>
                <w:rFonts w:ascii="Arial" w:hAnsi="Arial" w:cs="Arial"/>
              </w:rPr>
              <w:t>История и методология науки и техники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93 \h </w:instrText>
            </w:r>
            <w:r>
              <w:fldChar w:fldCharType="separate"/>
            </w:r>
            <w:r w:rsidR="00744380">
              <w:t>14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94" w:tooltip="#_Toc193122594" w:history="1">
            <w:r w:rsidR="00744380">
              <w:rPr>
                <w:rStyle w:val="ac"/>
                <w:rFonts w:ascii="Arial" w:hAnsi="Arial" w:cs="Arial"/>
              </w:rPr>
              <w:t>Лучевые методы воздействия на биологические объекты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94 \h </w:instrText>
            </w:r>
            <w:r>
              <w:fldChar w:fldCharType="separate"/>
            </w:r>
            <w:r w:rsidR="00744380">
              <w:t>15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95" w:tooltip="#_Toc193122595" w:history="1">
            <w:r w:rsidR="00744380">
              <w:rPr>
                <w:rStyle w:val="ac"/>
                <w:rFonts w:ascii="Arial" w:hAnsi="Arial" w:cs="Arial"/>
              </w:rPr>
              <w:t>Математическое моделирование биологических процессов и систем (в 2025-2026 учебном году не реализуется)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95 \h </w:instrText>
            </w:r>
            <w:r>
              <w:fldChar w:fldCharType="separate"/>
            </w:r>
            <w:r w:rsidR="00744380">
              <w:t>15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96" w:tooltip="#_Toc193122596" w:history="1">
            <w:r w:rsidR="00744380">
              <w:rPr>
                <w:rStyle w:val="ac"/>
                <w:rFonts w:ascii="Arial" w:hAnsi="Arial" w:cs="Arial"/>
              </w:rPr>
              <w:t>Методы математической обработки медико-биологических данных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96 \h </w:instrText>
            </w:r>
            <w:r>
              <w:fldChar w:fldCharType="separate"/>
            </w:r>
            <w:r w:rsidR="00744380">
              <w:t>16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97" w:tooltip="#_Toc193122597" w:history="1">
            <w:r w:rsidR="00744380">
              <w:rPr>
                <w:rStyle w:val="ac"/>
                <w:rFonts w:ascii="Arial" w:hAnsi="Arial" w:cs="Arial"/>
              </w:rPr>
              <w:t>Нормативно-правовые основы разработки и использования биотехнических систем медицинского назначения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97 \h </w:instrText>
            </w:r>
            <w:r>
              <w:fldChar w:fldCharType="separate"/>
            </w:r>
            <w:r w:rsidR="00744380">
              <w:t>18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98" w:tooltip="#_Toc193122598" w:history="1">
            <w:r w:rsidR="00744380">
              <w:rPr>
                <w:rStyle w:val="ac"/>
                <w:rFonts w:ascii="Arial" w:hAnsi="Arial" w:cs="Arial"/>
              </w:rPr>
              <w:t>Оптико-электронные устройства в диагностике и лечении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98 \h </w:instrText>
            </w:r>
            <w:r>
              <w:fldChar w:fldCharType="separate"/>
            </w:r>
            <w:r w:rsidR="00744380">
              <w:t>19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599" w:tooltip="#_Toc193122599" w:history="1">
            <w:r w:rsidR="00744380">
              <w:rPr>
                <w:rStyle w:val="ac"/>
                <w:rFonts w:ascii="Arial" w:hAnsi="Arial" w:cs="Arial"/>
              </w:rPr>
              <w:t>Основы маркетинга и менеджмента на предприятиях медико-технического профиля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599 \h </w:instrText>
            </w:r>
            <w:r>
              <w:fldChar w:fldCharType="separate"/>
            </w:r>
            <w:r w:rsidR="00744380">
              <w:t>21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00" w:tooltip="#_Toc193122600" w:history="1">
            <w:r w:rsidR="00744380">
              <w:rPr>
                <w:rStyle w:val="ac"/>
                <w:rFonts w:ascii="Arial" w:hAnsi="Arial" w:cs="Arial"/>
              </w:rPr>
              <w:t>Основы теории распознавания образов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00 \h </w:instrText>
            </w:r>
            <w:r>
              <w:fldChar w:fldCharType="separate"/>
            </w:r>
            <w:r w:rsidR="00744380">
              <w:t>23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01" w:tooltip="#_Toc193122601" w:history="1">
            <w:r w:rsidR="00744380">
              <w:rPr>
                <w:rStyle w:val="ac"/>
                <w:rFonts w:ascii="Arial" w:hAnsi="Arial" w:cs="Arial"/>
              </w:rPr>
              <w:t>Основы томографических исследований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01 \h </w:instrText>
            </w:r>
            <w:r>
              <w:fldChar w:fldCharType="separate"/>
            </w:r>
            <w:r w:rsidR="00744380">
              <w:t>25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02" w:tooltip="#_Toc193122602" w:history="1">
            <w:r w:rsidR="00744380">
              <w:rPr>
                <w:rStyle w:val="ac"/>
                <w:rFonts w:ascii="Arial" w:hAnsi="Arial" w:cs="Arial"/>
              </w:rPr>
              <w:t>Поверка, безопасность и надежность медицинской техники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02 \h </w:instrText>
            </w:r>
            <w:r>
              <w:fldChar w:fldCharType="separate"/>
            </w:r>
            <w:r w:rsidR="00744380">
              <w:t>28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03" w:tooltip="#_Toc193122603" w:history="1">
            <w:r w:rsidR="00744380">
              <w:rPr>
                <w:rStyle w:val="ac"/>
                <w:rFonts w:ascii="Arial" w:hAnsi="Arial" w:cs="Arial"/>
              </w:rPr>
              <w:t>Проектирование биотехнических систем медицинского назначения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03 \h </w:instrText>
            </w:r>
            <w:r>
              <w:fldChar w:fldCharType="separate"/>
            </w:r>
            <w:r w:rsidR="00744380">
              <w:t>30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04" w:tooltip="#_Toc193122604" w:history="1">
            <w:r w:rsidR="00744380">
              <w:rPr>
                <w:rStyle w:val="ac"/>
                <w:rFonts w:ascii="Arial" w:hAnsi="Arial" w:cs="Arial"/>
              </w:rPr>
              <w:t>Производственная практика (научно-исследовательская работа)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04 \h </w:instrText>
            </w:r>
            <w:r>
              <w:fldChar w:fldCharType="separate"/>
            </w:r>
            <w:r w:rsidR="00744380">
              <w:t>32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05" w:tooltip="#_Toc193122605" w:history="1">
            <w:r w:rsidR="00744380">
              <w:rPr>
                <w:rStyle w:val="ac"/>
                <w:rFonts w:ascii="Arial" w:hAnsi="Arial" w:cs="Arial"/>
              </w:rPr>
              <w:t>Роботы в медико-биологической практике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05 \h </w:instrText>
            </w:r>
            <w:r>
              <w:fldChar w:fldCharType="separate"/>
            </w:r>
            <w:r w:rsidR="00744380">
              <w:t>33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06" w:tooltip="#_Toc193122606" w:history="1">
            <w:r w:rsidR="00744380">
              <w:rPr>
                <w:rStyle w:val="ac"/>
                <w:rFonts w:ascii="Arial" w:hAnsi="Arial" w:cs="Arial"/>
              </w:rPr>
              <w:t>Современные проблемы биомедицинской экологической инженерии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06 \h </w:instrText>
            </w:r>
            <w:r>
              <w:fldChar w:fldCharType="separate"/>
            </w:r>
            <w:r w:rsidR="00744380">
              <w:t>34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07" w:tooltip="#_Toc193122607" w:history="1">
            <w:r w:rsidR="00744380">
              <w:rPr>
                <w:rStyle w:val="ac"/>
                <w:rFonts w:ascii="Arial" w:hAnsi="Arial" w:cs="Arial"/>
              </w:rPr>
              <w:t>Современные технологии обработки информации в мониторинге, диагностике и управлении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07 \h </w:instrText>
            </w:r>
            <w:r>
              <w:fldChar w:fldCharType="separate"/>
            </w:r>
            <w:r w:rsidR="00744380">
              <w:t>35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08" w:tooltip="#_Toc193122608" w:history="1">
            <w:r w:rsidR="00744380">
              <w:rPr>
                <w:rStyle w:val="ac"/>
                <w:rFonts w:ascii="Arial" w:hAnsi="Arial" w:cs="Arial"/>
              </w:rPr>
              <w:t>Спецкурс по технологии проектирования биотехнических систем медицинского назначения для лиц с ограничениями жизнедеятельности и здоровья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08 \h </w:instrText>
            </w:r>
            <w:r>
              <w:fldChar w:fldCharType="separate"/>
            </w:r>
            <w:r w:rsidR="00744380">
              <w:t>35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09" w:tooltip="#_Toc193122609" w:history="1">
            <w:r w:rsidR="00744380">
              <w:rPr>
                <w:rStyle w:val="ac"/>
              </w:rPr>
              <w:t>Спецразделы клинической инженерии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09 \h </w:instrText>
            </w:r>
            <w:r>
              <w:fldChar w:fldCharType="separate"/>
            </w:r>
            <w:r w:rsidR="00744380">
              <w:t>37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10" w:tooltip="#_Toc193122610" w:history="1">
            <w:r w:rsidR="00744380">
              <w:rPr>
                <w:rStyle w:val="ac"/>
              </w:rPr>
              <w:t>Технологии анализа больших данных в медицине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10 \h </w:instrText>
            </w:r>
            <w:r>
              <w:fldChar w:fldCharType="separate"/>
            </w:r>
            <w:r w:rsidR="00744380">
              <w:t>37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11" w:tooltip="#_Toc193122611" w:history="1">
            <w:r w:rsidR="00744380">
              <w:rPr>
                <w:rStyle w:val="ac"/>
              </w:rPr>
              <w:t>Технологии повышения эффективности ремонта и обслуживания медицинской техники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11 \h </w:instrText>
            </w:r>
            <w:r>
              <w:fldChar w:fldCharType="separate"/>
            </w:r>
            <w:r w:rsidR="00744380">
              <w:t>37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12" w:tooltip="#_Toc193122612" w:history="1">
            <w:r w:rsidR="00744380">
              <w:rPr>
                <w:rStyle w:val="ac"/>
                <w:rFonts w:ascii="Arial" w:hAnsi="Arial" w:cs="Arial"/>
              </w:rPr>
              <w:t>Технологии производства и проведения испытаний медицинской техники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12 \h </w:instrText>
            </w:r>
            <w:r>
              <w:fldChar w:fldCharType="separate"/>
            </w:r>
            <w:r w:rsidR="00744380">
              <w:t>37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13" w:tooltip="#_Toc193122613" w:history="1">
            <w:r w:rsidR="00744380">
              <w:rPr>
                <w:rStyle w:val="ac"/>
                <w:rFonts w:ascii="Arial" w:hAnsi="Arial" w:cs="Arial"/>
              </w:rPr>
              <w:t>Учебная практика (проектно-конструкторская практика)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13 \h </w:instrText>
            </w:r>
            <w:r>
              <w:fldChar w:fldCharType="separate"/>
            </w:r>
            <w:r w:rsidR="00744380">
              <w:t>39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14" w:tooltip="#_Toc193122614" w:history="1">
            <w:r w:rsidR="00744380">
              <w:rPr>
                <w:rStyle w:val="ac"/>
                <w:rFonts w:ascii="Arial" w:hAnsi="Arial" w:cs="Arial"/>
              </w:rPr>
              <w:t>Эксплуатация и обслуживание медицинских приборов, аппаратов, систем и комплексов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14 \h </w:instrText>
            </w:r>
            <w:r>
              <w:fldChar w:fldCharType="separate"/>
            </w:r>
            <w:r w:rsidR="00744380">
              <w:t>40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15" w:tooltip="#_Toc193122615" w:history="1">
            <w:r w:rsidR="00744380">
              <w:rPr>
                <w:rStyle w:val="ac"/>
                <w:rFonts w:ascii="Arial" w:hAnsi="Arial" w:cs="Arial"/>
              </w:rPr>
              <w:t>Электрофизиологические методы контроля состояния биологических объектов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15 \h </w:instrText>
            </w:r>
            <w:r>
              <w:fldChar w:fldCharType="separate"/>
            </w:r>
            <w:r w:rsidR="00744380">
              <w:t>42</w:t>
            </w:r>
            <w:r>
              <w:fldChar w:fldCharType="end"/>
            </w:r>
          </w:hyperlink>
        </w:p>
        <w:p w:rsidR="00337D9B" w:rsidRDefault="00E2523B">
          <w:pPr>
            <w:pStyle w:val="10"/>
            <w:numPr>
              <w:ilvl w:val="0"/>
              <w:numId w:val="6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193122616" w:tooltip="#_Toc193122616" w:history="1">
            <w:r w:rsidR="00744380">
              <w:rPr>
                <w:rStyle w:val="ac"/>
                <w:rFonts w:ascii="Arial" w:hAnsi="Arial" w:cs="Arial"/>
              </w:rPr>
              <w:t>Подготовка к процедуре защиты и защита выпускной квалификационной работы</w:t>
            </w:r>
            <w:r w:rsidR="00744380">
              <w:tab/>
            </w:r>
            <w:r>
              <w:fldChar w:fldCharType="begin"/>
            </w:r>
            <w:r w:rsidR="00744380">
              <w:instrText xml:space="preserve"> PAGEREF _Toc193122616 \h </w:instrText>
            </w:r>
            <w:r>
              <w:fldChar w:fldCharType="separate"/>
            </w:r>
            <w:r w:rsidR="00744380">
              <w:t>44</w:t>
            </w:r>
            <w:r>
              <w:fldChar w:fldCharType="end"/>
            </w:r>
          </w:hyperlink>
          <w:bookmarkEnd w:id="0"/>
        </w:p>
        <w:p w:rsidR="00337D9B" w:rsidRDefault="00E2523B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</w:p>
        <w:p w:rsidR="00337D9B" w:rsidRDefault="00744380">
          <w:pPr>
            <w:rPr>
              <w:b/>
              <w:bCs/>
            </w:rPr>
          </w:pPr>
          <w:r>
            <w:rPr>
              <w:b/>
              <w:bCs/>
            </w:rPr>
            <w:br w:type="page" w:clear="all"/>
          </w:r>
        </w:p>
        <w:p w:rsidR="00337D9B" w:rsidRDefault="00E2523B"/>
      </w:sdtContent>
    </w:sdt>
    <w:p w:rsidR="00337D9B" w:rsidRDefault="00337D9B"/>
    <w:tbl>
      <w:tblPr>
        <w:tblStyle w:val="af5"/>
        <w:tblW w:w="15134" w:type="dxa"/>
        <w:tblLayout w:type="fixed"/>
        <w:tblLook w:val="04A0"/>
      </w:tblPr>
      <w:tblGrid>
        <w:gridCol w:w="534"/>
        <w:gridCol w:w="3259"/>
        <w:gridCol w:w="6194"/>
        <w:gridCol w:w="2551"/>
        <w:gridCol w:w="2596"/>
      </w:tblGrid>
      <w:tr w:rsidR="00337D9B">
        <w:tc>
          <w:tcPr>
            <w:tcW w:w="534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259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6194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  <w:vAlign w:val="bottom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2596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 кафедры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Toc19312258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матизированные системы проектирования приборов и систем</w:t>
            </w:r>
            <w:bookmarkEnd w:id="1"/>
          </w:p>
        </w:tc>
        <w:tc>
          <w:tcPr>
            <w:tcW w:w="6194" w:type="dxa"/>
            <w:vAlign w:val="center"/>
          </w:tcPr>
          <w:p w:rsidR="00337D9B" w:rsidRDefault="00744380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ринский Б. А. Медицинская информатика  : учебник / Кобринский Б. А., Зарубина Т. В. . - 3-е изд., стер. . - М. : Академия , 2012 . - 189, [3] с. : ил. . - (Высшее профессиональное образование. Медици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фер В. Компьютерные сети  : принципы, технологии, протоколы / Олифер В., Олифер Н. . - 4-е изд.  - СПб. : Питер, 2013. - 944 с. : ил. - (Учебник для вузов: Стандарт третьего поколе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- М. : Техносфера , 2011 . - 166, [2] с. : ил., 20 с. цв. вкл. . - (Мир программирова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Ершов, Ю. А. Основы анализа биотехнических систем. Теоретические основы БТС   / Ю. А. Ершов, С. И. Щукин - Москва : Издательство МГТУ им. Н. Э. Баумана, 2011. - 526 с. (Биомедицинская инженерия в техническом университете) - ISBN 978-5-7038-3484-8. - Текст : электронный // ЭБС "Консультант студента" : [сайт]. - URL : </w:t>
            </w:r>
            <w:hyperlink r:id="rId8" w:tooltip="https://www.studentlibrary.ru/book/ISBN9785703834848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3834848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337D9B" w:rsidRDefault="00744380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с. - ISBN 978-5-94836-286-1. - Текст : электронный // ЭБС "Консультант студента" : [сайт]. - URL : </w:t>
            </w:r>
            <w:hyperlink r:id="rId9" w:tooltip="https://www.studentlibrary.ru/book/ISBN9785948362861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48362861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   </w:t>
            </w:r>
          </w:p>
          <w:p w:rsidR="00337D9B" w:rsidRDefault="00744380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ук В. П. Моделирование метрологических характеристик интеллектуальных измерительных приборов и систем  / Шевчук В. П. . - М. : ФИЗМАТЛИТ , 2011 . - 320 с. : ил. . - (Математика. Прикладная математи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337D9B">
            <w:pPr>
              <w:pStyle w:val="af6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4,2025</w:t>
            </w:r>
          </w:p>
        </w:tc>
        <w:tc>
          <w:tcPr>
            <w:tcW w:w="2596" w:type="dxa"/>
            <w:vAlign w:val="center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rPr>
          <w:trHeight w:val="229"/>
        </w:trPr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Toc19312258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матизированный анализ изображения</w:t>
            </w:r>
            <w:bookmarkEnd w:id="2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 А. Цифровая обработка сигналов  : пер. с англ. под ред. С. Ф. Боева / Оппенгейм А., Шафер Р. - Изд. 3-е, испр. . - М. : Техносфера , 2012 . - 1046, [2] с. : ил. . - (Мир радиоэлектрон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нтьев В. С. Аппроксимационные методы и системы измерения и контроля параметров периодических сигналов  / Мелентьев В. С., Батищев В. И. . - М. : ФИЗМАТЛИТ, 2011 . - 239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систем цифровой и смешанной обработки сигналов  / ред. оригин. изд. У. Кестер; пер. с англ. под ред. А. А. Власенко . - М. : Техносфера, 2011 . - 326, [2] с. : ил. . - (Мир электрон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10" w:tooltip="https://www.studentlibrary.ru/book/ISBN9785948362861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48362861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бринский Б. А. Медицинская информатика  : учебник / Кобринский Б. А., Зарубина Т. В. . - 3-е изд., стер. . - М. : Академия, 2012 . - 189, [3] с. : ил. . - (Высшее профессиональное образование. Медици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усь А. С. Динамические системы и модели биологии  / Братусь А. С., Новожилов А. С., Платонов А. П. . - М. : ФИЗМАТЛИТ, 2010 . - 400 с. : ил. . - Библиогр. : с. 390-400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Братусь, А. С. Динамические системы и модели в биологии / Братусь А. С. , Новожилов А. С. , Платонов А. П. - Москва : ФИЗМАТЛИТ, 2009. - 400 с. - ISBN 978-5-9221-1192-8. - Текст : электронный // ЭБС "Консультант студента" : [сайт]. - URL : </w:t>
            </w:r>
            <w:hyperlink r:id="rId11" w:tooltip="https://www.studentlibrary.ru/book/ISBN9785922111928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22111928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37D9B" w:rsidRDefault="00337D9B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</w:p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лянкин, В. В. Компьютерное зрение. Анализ и обработка изображений / В. В. Селянкин. — 3-е изд., стер. — Санкт-Петербург : Лань, 2023. — 152 с. — ISBN 978-5-507-45583-6. — Текст : электронный // Лань : электронно-библиотечная система. — URL: </w:t>
            </w:r>
            <w:hyperlink r:id="rId12" w:tooltip="https://e.lanbook.com/book/276455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76455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, С. П. Основы менеджмента медицинской визуализации   / Морозов С. П. [и др.] - Москва : ГЭОТАР-Медиа, 2020. - 432 с. - ISBN 978-5-9704-5247-9. - Текст : электронный // ЭБС "Консультант студента" : [сайт]. - URL: </w:t>
            </w:r>
            <w:hyperlink r:id="rId13" w:tooltip="https://www.studentlibrary.ru/book/ISBN978597045247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4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" w:name="_Toc19312258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медицинские интеллектуальные системы</w:t>
            </w:r>
            <w:bookmarkEnd w:id="3"/>
          </w:p>
        </w:tc>
        <w:tc>
          <w:tcPr>
            <w:tcW w:w="6194" w:type="dxa"/>
          </w:tcPr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бринский Б. А. Медицинская информатика  : учебник / Кобринский Б. А., Зарубина Т. В. . - 3-е изд., стер. - М. : Академия , 2012 . - 189, [3] с. : ил. . - (Высш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ние. Медици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фер В. Компьютерные сети  : принципы, технологии, протоколы / Олифер В., Олифер Н. . - 4-е изд. . - СПб. : Питер , 2013 . - 944 с. : ил. . - (Учебник для вузов: Стандарт третьего поколе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- М. : Техносфера, 2011 . - 166, [2] с. : ил., 20 с. цв. вкл. . - (Мир программирова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: </w:t>
            </w:r>
            <w:hyperlink r:id="rId14" w:tooltip="https://www.studentlibrary.ru/book/ISBN9785948362861.htmlv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48362861.html</w:t>
              </w:r>
            </w:hyperlink>
            <w: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ук В. П. Моделирование метрологических характеристик интеллектуальных измерительных приборов и систем  / Шевчук В. П. - М. : ФИЗМАТЛИТ, 2011. - 320 с. : ил. - (Математика. Прикладная математи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теллектуальные сенсорные систе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/ под ред. Дж. К. М. Мейджера ; пер. с англ. Ю. А. Платонова под ред. В. А. Шубарева. - М. : Техносфера, 2011. - 461, [3] с. : ил. - (Мир радиоэлектроники). - Текст: непосредственный.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кина, Г. Ф. Теория правового регулирования искусственного интеллекта, роботов и объектов робототехники в Российской Федерации : монография   / Г. Ф. Ручкина, М. В. Демченко, А. В. Попова и др. - Москва : Прометей, 2020. - 296 с. - ISBN 978-5-00172-011-9. - Текст : электронный // ЭБС "Консультант студента" : [сайт]. - URL : </w:t>
            </w:r>
            <w:hyperlink r:id="rId15" w:tooltip="https://www.studentlibrary.ru/book/ISBN978500172011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17201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" w:name="_Toc19312258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иотехнические системы и технологии (в 2025-2026 учебном году не реализуется)</w:t>
            </w:r>
            <w:bookmarkEnd w:id="4"/>
          </w:p>
        </w:tc>
        <w:tc>
          <w:tcPr>
            <w:tcW w:w="6194" w:type="dxa"/>
          </w:tcPr>
          <w:p w:rsidR="00337D9B" w:rsidRDefault="00744380">
            <w:pPr>
              <w:pStyle w:val="afe"/>
              <w:ind w:left="0" w:right="0"/>
              <w:jc w:val="left"/>
            </w:pPr>
            <w:r>
              <w:t xml:space="preserve"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- Старый Оскол : ТНТ, 2013. - 687, [1] с. : ил. – Текст : непосредственный. </w:t>
            </w:r>
          </w:p>
          <w:p w:rsidR="00337D9B" w:rsidRDefault="00744380">
            <w:pPr>
              <w:pStyle w:val="afe"/>
              <w:ind w:left="0" w:right="0"/>
              <w:jc w:val="left"/>
            </w:pPr>
            <w:r>
              <w:t xml:space="preserve"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 , 2013 . - 447, [1] с. : ил. – Текст : непосредственный. </w:t>
            </w: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Ершов, Ю. А. Основы анализа биотехнических систем. Теоретические основы БТС   / Ю. А. Ершов, С. И. Щукин - Москва : Издательство МГТУ им. Н. Э. Баумана, 2011. - 526 с. (Биомедицинская инженерия в техническом университете) - ISBN 978-5-7038-3484-8. - Текст : электронный // ЭБС "Консультант студента" : [сайт]. - URL : </w:t>
            </w:r>
            <w:hyperlink r:id="rId16" w:tooltip="https://www.studentlibrary.ru/book/ISBN9785703834848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3834848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337D9B" w:rsidRDefault="00744380">
            <w:p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а, О. А. Инновационное оборудование в медицине. Лазерная техника 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17" w:tooltip="https://www.studentlibrary.ru/book/ISBN9785788227771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7882277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337D9B" w:rsidRDefault="00744380">
            <w:pPr>
              <w:pStyle w:val="afe"/>
              <w:ind w:left="0" w:right="0"/>
              <w:jc w:val="left"/>
            </w:pPr>
            <w:r>
              <w:rPr>
                <w:rStyle w:val="hilight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18" w:tooltip="https://www.studentlibrary.ru/book/06-COS-2390.html" w:history="1">
              <w:r>
                <w:rPr>
                  <w:rStyle w:val="ac"/>
                </w:rPr>
                <w:t>https://www.studentlibrary.ru/book/06-COS-2390.html</w:t>
              </w:r>
            </w:hyperlink>
            <w:r>
              <w:rPr>
                <w:rStyle w:val="hilight"/>
              </w:rPr>
              <w:t xml:space="preserve"> </w:t>
            </w:r>
          </w:p>
          <w:p w:rsidR="00337D9B" w:rsidRDefault="00337D9B">
            <w:pPr>
              <w:pStyle w:val="afe"/>
              <w:ind w:left="0" w:right="0"/>
              <w:jc w:val="left"/>
            </w:pPr>
          </w:p>
          <w:p w:rsidR="00337D9B" w:rsidRDefault="00744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 — Текст : электронный // Лань : электронно-библиотечная система. — URL: </w:t>
            </w:r>
            <w:hyperlink r:id="rId19" w:tooltip="https://e.lanbook.com/book/171322" w:history="1">
              <w:r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e.lanbook.com/book/171322</w:t>
              </w:r>
            </w:hyperlink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   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Toc19312259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заимодействие  физических полей с биологическими объектами (в 2025-2026 учебном году не реализуется)</w:t>
            </w:r>
            <w:bookmarkEnd w:id="5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/ Матюшкин И. . - М. : Техносфера, 2011. - 166, [2] с. : ил., 20 с. цв. вкл. - (Мир программирования) . - 37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аненко, Д. А. Воздействие лазерного излучения на биообъекты : учебно-методическое пособие / Д. А. Степаненко. — Минск : БНТУ, 2022. — 109 с. — ISBN 978-985-583-741-2. — Текст : электронный // Лань : электронно-библиотечная система. — URL: </w:t>
            </w:r>
            <w:hyperlink r:id="rId20" w:tooltip="https://e.lanbook.com/book/32573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2573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едов Е. И.   Взаимодействие физических полей с биологическими объектами (с основами проектирования высокочастотной медико-биологической аппаратуры)  : учеб. пособие для студентов вузов, обучающихся по направлению подготовки 12.03.04 и 12.04.04 "Биотехнические системы и технологии" / Е. И. Нефёдов, Т. И. Субботина, А. А. Яшин ; под ред Е. Е. Нефёдова, А. А. Хадарцева. - М. : КУРС : ИНФРА-М, 2016. - 343, [1] с. : ил. - Текст: непосредственный.</w:t>
            </w:r>
          </w:p>
          <w:p w:rsidR="00337D9B" w:rsidRDefault="007443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а, О. А. Инновационное оборудование в медицине. Лазерная техника 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21" w:tooltip="https://www.studentlibrary.ru/book/ISBN9785788227771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7882277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ги В. Н. Принципы электромагнитной биофизики  / Бинги В. Н. . - М. : ФИЗМАТЛИТ, 2011 . - 591, [1] с. : ил. . - Библиогр. в конце глав . - 1079-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гранян Р. Э. Вопросы электромагнитобиологии  / Тигранян Р. Э. . - М. : ФИЗМАТЛИТ , 2010 . - 349, [1] с. : ил. - Библиогр.: с. 339-349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: непосредственны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бринский Б. А. Медицинская информатика  : учебник / Кобринский Б. А., Зарубина Т. В. - 3-е изд., стер. - М. : Академия, 2012. - 189, [3] с. : ил. . - (Высшее профессиональное образование. Медицина). - Библиогр. : с. 183-184 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петов А. Г. Основы проектирования приборов и систем  : учеб. пособие по направлению подготовки 200100 "Приборостроение" / Щепетов А. Г. - М. : Академия, 2011. - 366, [2] с. : ил.  - (Высшее профессиональное образование: Приборостроение) . - (Бакалавриат). - Библиогр. : с. 362-363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: непосредственны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 А. Б. Механические колебания и резонансы в организме человека  : учеб. пособие для медвузов / Тимофеев А. Б., Тимофеев Г. А., Фаустова Е. Е. и др. . - М. : ФИЗМАТЛИТ, 2008. - 310, [1] с. : ил. - (Медицинская физика). - Библиогр.: с. 300-307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непосредственны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эмбер Дж. Ультразвук в медицине. Физические основы применения  : [монография] / Бэмбер Дж., Дикинсон Р., Эккерсли Р. и др. ; под ред. К. Хилла, Дж. Бэмбера, Г. тер Хаар ; пер. с англ. под ред. Л. Р. Гавриловой [и др.] . - М. : ФИЗМАТЛИТ, 2008. - 539, [1] с. : ил. - Авт. кол. указан на обороте тит. л. - Библиогр. в конце глав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непосредственны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ев Е.П.Технические методы диагностики биоматериалов : учебное пособие / Е.П. Попечителев. - Старый Оскол : ТНТ, 2017. - 35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" w:name="_Toc19312259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странный язык</w:t>
            </w:r>
            <w:bookmarkEnd w:id="6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Жура В.В., Мартинсон Ж.С., Третьяк С.В. и др. Английский язык в медицине. Учебное пособие для последипломного образования в медицинских и фармацевтических вузах (по всем специальностям) / Жура В.В., Мартинсон Ж.С., Третьяк С.В. и др. - : Изд-во ВолгГМУ, 2019.</w:t>
            </w:r>
          </w:p>
          <w:p w:rsidR="00337D9B" w:rsidRDefault="00744380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EFF2F5" w:fill="EFF2F5"/>
            </w:pPr>
            <w:r>
              <w:rPr>
                <w:rFonts w:ascii="Arial" w:eastAsia="Arial" w:hAnsi="Arial" w:cs="Arial"/>
                <w:color w:val="000000"/>
                <w:sz w:val="21"/>
              </w:rPr>
              <w:t xml:space="preserve">2. Рахуба, Л. Ф. Doing Research = Проводим научное исследование : учебное пособие / Л. Ф. Рахуба. — 2-е изд., перераб. — Омск : СибАДИ, 2020. — 182 с. — ISBN 978-5-00113-159-5. — Текст : электронный // Лань : электронно-библиотечная система. — URL: </w:t>
            </w:r>
            <w:hyperlink r:id="rId22" w:tooltip="https://e.lanbook.com/book/163740" w:history="1">
              <w:r>
                <w:rPr>
                  <w:rStyle w:val="ac"/>
                  <w:rFonts w:ascii="Arial" w:eastAsia="Arial" w:hAnsi="Arial" w:cs="Arial"/>
                  <w:sz w:val="21"/>
                </w:rPr>
                <w:t>https://e.lanbook.com/book/163740</w:t>
              </w:r>
            </w:hyperlink>
            <w:r>
              <w:rPr>
                <w:rFonts w:ascii="Arial" w:eastAsia="Arial" w:hAnsi="Arial" w:cs="Arial"/>
                <w:color w:val="000000"/>
                <w:sz w:val="21"/>
              </w:rPr>
              <w:t xml:space="preserve">   </w:t>
            </w:r>
          </w:p>
          <w:p w:rsidR="00337D9B" w:rsidRDefault="00744380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EFF2F5" w:fill="EFF2F5"/>
            </w:pPr>
            <w:r>
              <w:t xml:space="preserve">3. Воробьёва, И. А. Business English for Technical Students : учебное пособие / И. А. Воробьёва, Л. Н. Смирнова. — Вологда : ВоГУ, 2014. — 154 с. — ISBN 978-5-87851-525-2. — Текст : электронный // Лань : электронно-библиотечная система. — URL: </w:t>
            </w:r>
            <w:hyperlink r:id="rId23" w:tooltip="https://e.lanbook.com/book/93162" w:history="1">
              <w:r>
                <w:rPr>
                  <w:rStyle w:val="ac"/>
                </w:rPr>
                <w:t>https://e.lanbook.com/book/93162</w:t>
              </w:r>
            </w:hyperlink>
            <w:r>
              <w:t xml:space="preserve"> </w:t>
            </w:r>
          </w:p>
          <w:p w:rsidR="00337D9B" w:rsidRDefault="0074438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4. Волкова, Т. П. Academic English for Master Students (Английский язык для магистрантов) : учебное пособие / Т. П. Волкова. — Мурманск : МГТУ, 2016. — 224 с. — ISBN 978-5-86185-894-6. — Текст : электронный // Лань : электронно-библиотечная система. — URL: </w:t>
            </w:r>
            <w:hyperlink r:id="rId24" w:tooltip="https://e.lanbook.com/book/142707" w:history="1">
              <w:r>
                <w:rPr>
                  <w:rStyle w:val="ac"/>
                  <w:rFonts w:ascii="Arial" w:eastAsia="Arial" w:hAnsi="Arial" w:cs="Arial"/>
                  <w:sz w:val="20"/>
                </w:rPr>
                <w:t>https://e.lanbook.com/book/142707</w:t>
              </w:r>
            </w:hyperlink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337D9B" w:rsidRDefault="007443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Рудова, Ю. В.   Английский язык для биотехнологов и биоинженеров  = English for biotechnology and bioengineering : учеб. пособие по англ. яз. для студентов, обучающихся по направлению подготовки 12.03.04 "Биотехнические системы и технологии (уровень бакалавриата)". Ч. 2 / Ю. В. Рудова, В. В. Жура ; Министерство здравоохранения РФ, Волгоградский государственный медицинский университет. - Волгоград : Изд-во ВолгГМУ, 2020. - 244 с. : ил., табл. - ISBN 978-5-9652-0546-2.</w:t>
            </w:r>
          </w:p>
          <w:p w:rsidR="00337D9B" w:rsidRDefault="00337D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Иностранных и латинского языков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7" w:name="_Toc19312259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о-измерительные системы и комплексы</w:t>
            </w:r>
            <w:bookmarkEnd w:id="7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С.Я. Основы кибернетики и управление в биологических и медицинских системах: учебное пособие / Березин С.Я. - Старый Оскол : ТНТ, 2016. - 244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ев Е.П. Человек в биотехнической системе: учебное пособие / Е.П. Попечителев. - Старый Оскол : ТНТ, 2016. - 350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. - Старый Оскол : ТНТ , 2013 . - 687, [1] с. : ил.. - Библиогр. : с. 670-67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e"/>
              <w:ind w:left="0" w:right="-5"/>
              <w:jc w:val="left"/>
            </w:pPr>
            <w:r>
              <w:t xml:space="preserve"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. - Старый оскол : ТНТ , 2013 . - 447, [1] с. : ил. . - Библиогр. : с. 444-445. - Текст: непосредственный.  </w:t>
            </w:r>
          </w:p>
          <w:p w:rsidR="00337D9B" w:rsidRDefault="00744380">
            <w:pPr>
              <w:pStyle w:val="afe"/>
              <w:ind w:left="0" w:right="-5"/>
              <w:jc w:val="left"/>
            </w:pPr>
            <w:r>
              <w:t xml:space="preserve">Сергеев А. Г. Метрология, стандартизация и сертификация :: учебник / Алексей Георгиевич Сергеев, Владимир Васильевич Терегеря. - М.: Юрайт, 2010. - 820 с. - Текст: непосредственный. </w:t>
            </w:r>
          </w:p>
          <w:p w:rsidR="00337D9B" w:rsidRDefault="00744380">
            <w:pPr>
              <w:pStyle w:val="af6"/>
              <w:tabs>
                <w:tab w:val="left" w:pos="1029"/>
              </w:tabs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зин, В. И. Основы телевизионной техники / Лузин В. И. - Москва : СОЛОН-ПРЕСС, 2009. - 432 с. (Библиотека студента). - ISBN 5-98003-054-9. - Текст : электронный // ЭБС "Консультант студента" : [сайт]. - URL : </w:t>
            </w:r>
            <w:hyperlink r:id="rId25" w:tooltip="https://www.studentlibrary.ru/book/ISBN598003054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598003054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26" w:tooltip="https://e.lanbook.com/book/171322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e.lanbook.com/book/171322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8" w:name="_Toc19312259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рия и методология науки и техники</w:t>
            </w:r>
            <w:bookmarkEnd w:id="8"/>
          </w:p>
        </w:tc>
        <w:tc>
          <w:tcPr>
            <w:tcW w:w="6194" w:type="dxa"/>
          </w:tcPr>
          <w:p w:rsidR="00337D9B" w:rsidRDefault="00744380">
            <w:pPr>
              <w:spacing w:before="100" w:beforeAutospacing="1" w:after="100" w:afterAutospacing="1"/>
              <w:rPr>
                <w:rStyle w:val="hilight"/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Хрусталев, Ю. М. Философия науки и медицины / Хрусталёв, Ю. М. - Москва : ГЭОТАР-Медиа, 2009. - 784 с. - ISBN 978-5-9704-0554-3. - Текст : электронный // ЭБС "Консультант студента" : [сайт]. - URL : </w:t>
            </w:r>
            <w:hyperlink r:id="rId27" w:tooltip="https://www.studentlibrary.ru/book/ISBN9785970405543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05543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37D9B" w:rsidRDefault="007443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35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Муртазина, С. А. История науки и техники : учебное пособие / С. А. Муртазина. — Казань : КНИТУ, 2018. — 140 с. — ISBN 978-5-7882-2381-0. — Текст : электронный // Лань : электронно-библиотечная система. — URL: </w:t>
            </w:r>
            <w:hyperlink r:id="rId28" w:tooltip="https://e.lanbook.com/book/138481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e.lanbook.com/book/138481</w:t>
              </w:r>
            </w:hyperlink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35" w:lineRule="atLeast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История науки и техники : учебно-методическое пособие / составитель Н. В. Кабакова. — Омск : СибАДИ, 2021. — 74 с. — Текст : электронный // Лань : электронно-библиотечная система. — URL: </w:t>
            </w:r>
            <w:hyperlink r:id="rId29" w:tooltip="https://e.lanbook.com/book/221399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e.lanbook.com/book/221399</w:t>
              </w:r>
            </w:hyperlink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35" w:lineRule="atLeast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Данилова, М. И. Философия и методология науки и техники : учебно-методические пособия / М. И. Данилова. — Краснодар : КубГАУ, 2020. — 28 с. — Текст : электронный // Лань : электронно-библиотечная система. — URL: </w:t>
            </w:r>
            <w:hyperlink r:id="rId30" w:tooltip="https://e.lanbook.com/book/22398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e.lanbook.com/book/223982</w:t>
              </w:r>
            </w:hyperlink>
            <w:r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9E6">
              <w:rPr>
                <w:rFonts w:ascii="Times New Roman" w:eastAsia="Times New Roman" w:hAnsi="Times New Roman"/>
                <w:color w:val="1F282C"/>
                <w:sz w:val="24"/>
                <w:szCs w:val="24"/>
              </w:rPr>
              <w:t>Табатадзе Г.С. Наука и философия Древнего мира: учебное пособие</w:t>
            </w:r>
            <w:r>
              <w:rPr>
                <w:rFonts w:ascii="Times New Roman" w:eastAsia="Times New Roman" w:hAnsi="Times New Roman"/>
                <w:color w:val="1F282C"/>
                <w:sz w:val="2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Г. С. Табатадзе ; ВолгГМУ Минздрава РФ. - 2-е изд., доп. и изм. - Волгоград : Изд-во</w:t>
            </w:r>
            <w:r w:rsidR="00EE6F54">
              <w:rPr>
                <w:rFonts w:ascii="Times New Roman" w:hAnsi="Times New Roman"/>
                <w:sz w:val="24"/>
                <w:szCs w:val="24"/>
              </w:rPr>
              <w:t xml:space="preserve"> ВолгГМУ, 2017. - 192 с. : ил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Истории и культурологии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" w:name="_Toc19312259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Лучевые методы воздействия на биологические объекты</w:t>
            </w:r>
            <w:bookmarkEnd w:id="9"/>
          </w:p>
        </w:tc>
        <w:tc>
          <w:tcPr>
            <w:tcW w:w="6194" w:type="dxa"/>
          </w:tcPr>
          <w:p w:rsidR="00337D9B" w:rsidRDefault="00744380">
            <w:pPr>
              <w:pStyle w:val="af6"/>
              <w:numPr>
                <w:ilvl w:val="0"/>
                <w:numId w:val="7"/>
              </w:numPr>
              <w:ind w:left="0" w:firstLine="2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тян, А. Н. Молекулярная и клеточная радиационная биология   : учебное пособие / А. Н. Батян и др. - Минск : Вышэйшая школа, 2021. - 238 с. - ISBN 978-985-06-3312-5. - Текст : электронный // ЭБС "Консультант студента" : [сайт]. - URL : </w:t>
            </w:r>
            <w:hyperlink r:id="rId31" w:tooltip="https://www.studentlibrary.ru/book/ISBN9789850633125.html" w:history="1">
              <w:r>
                <w:rPr>
                  <w:rStyle w:val="ac"/>
                  <w:rFonts w:ascii="Times New Roman" w:hAnsi="Times New Roman" w:cs="Times New Roman"/>
                </w:rPr>
                <w:t>https://www.studentlibrary.ru/book/ISBN9789850633125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. - Режим доступа : по подписке.</w:t>
            </w:r>
          </w:p>
          <w:p w:rsidR="00337D9B" w:rsidRDefault="00744380">
            <w:pPr>
              <w:pStyle w:val="af6"/>
              <w:numPr>
                <w:ilvl w:val="0"/>
                <w:numId w:val="7"/>
              </w:numPr>
              <w:ind w:left="0" w:firstLine="2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епаненко, Д. А. Воздействие лазерного излучения на биообъекты : учебно-методическое пособие / Д. А. Степаненко. — Минск : БНТУ, 2022. — 109 с. — ISBN 978-985-583-741-2. — Текст : электронный // Лань : электронно-библиотечная система. — URL: </w:t>
            </w:r>
            <w:hyperlink r:id="rId32" w:tooltip="https://e.lanbook.com/book/325736" w:history="1">
              <w:r>
                <w:rPr>
                  <w:rStyle w:val="ac"/>
                  <w:rFonts w:ascii="Times New Roman" w:hAnsi="Times New Roman" w:cs="Times New Roman"/>
                </w:rPr>
                <w:t>https://e.lanbook.com/book/325736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7"/>
              </w:numPr>
              <w:ind w:left="0" w:firstLine="2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сный, А. А. Биофизика : курс лекций : учебное пособие для вузов / А. А. Присный. — 2-е изд., стер. — Санкт-Петербург : Лань, 2024. — 188 с. — ISBN 978-5-507-47726-5. — Текст : электронный // Лань : электронно-библиотечная система. — URL: </w:t>
            </w:r>
            <w:hyperlink r:id="rId33" w:tooltip="https://e.lanbook.com/book/409487" w:history="1">
              <w:r>
                <w:rPr>
                  <w:rStyle w:val="ac"/>
                  <w:rFonts w:ascii="Times New Roman" w:hAnsi="Times New Roman" w:cs="Times New Roman"/>
                </w:rPr>
                <w:t>https://e.lanbook.com/book/409487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7"/>
              </w:numPr>
              <w:ind w:left="0" w:firstLine="2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дицинская диагностика. Физические основы, методы и оборудование : учебное пособие для вузов / С. Д. Руднев, Е. Ф. Вайман, Е. В. Просвиркина, Д. М. Попов ; под ред. С. Д. Руднева. — Санкт-Петербург : Лань, 2025. — 152 с. — ISBN 978-5-507-50298-1. — Текст : электронный // Лань : электронно-библиотечная система. — URL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34" w:tooltip="https://e.lanbook.com/book/447143" w:history="1"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447143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7"/>
              </w:numPr>
              <w:ind w:left="0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76 с. — ISBN 978-5-9652-0836-4. — Текст : электронный // Лань : электронно-библиотечная система. — URL:</w:t>
            </w:r>
            <w:hyperlink r:id="rId35" w:tooltip="https://e.lanbook.com/book/33828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" w:tooltip="https://e.lanbook.com/book/33828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8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7"/>
              </w:numPr>
              <w:ind w:left="0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, О. А. Инновационное оборудование в медицине. Лазерная техника : учебное пособие / О. А. Коновалова, К. Ю. Нагулин, А. К. Загрутдинова. — Казань : КНИТУ, 2019. — 96 с. — ISBN 978-5-7882-2777-1. — Текст : электронный // Лань : электронно-библиотечная система. — U</w:t>
            </w:r>
            <w:r>
              <w:t xml:space="preserve">RL: </w:t>
            </w:r>
            <w:hyperlink r:id="rId37" w:tooltip="https://e.lanbook.com/book/244727" w:history="1">
              <w:r>
                <w:rPr>
                  <w:rStyle w:val="ac"/>
                </w:rPr>
                <w:t>https://e.lanbook.com/book/244727</w:t>
              </w:r>
            </w:hyperlink>
            <w: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7"/>
              </w:numPr>
              <w:ind w:left="0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патов, О. Н. Лучевые методы лечения   / Липатов О. Н. , Муфазалов Ф. Ф. , Турсуметов Д. С. , Гончарова О. В. - Москва : ГЭОТАР-Медиа, 2020. - 176 с. (Онкология). - ISBN 978-5-9704-5907-2. - Текст : электронный // ЭБС "Консультант студента" : [сайт]. - URL : </w:t>
            </w:r>
            <w:hyperlink r:id="rId38" w:tooltip="https://www.studentlibrary.ru/book/ISBN9785970459072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590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337D9B" w:rsidRDefault="00744380">
            <w:pPr>
              <w:pStyle w:val="af6"/>
              <w:numPr>
                <w:ilvl w:val="0"/>
                <w:numId w:val="7"/>
              </w:numPr>
              <w:ind w:left="0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, Л. А. Радиационная гигиена   / Л. А. Ильин, И. П. Коренков, Б. Я. Наркевич - Москва : ГЭОТАР-Медиа, 2022. - 416 с. - ISBN 978-5-9704-7321-4. - Текст : электронный // ЭБС "Консультант студента" : [сайт]. - URL : </w:t>
            </w:r>
            <w:hyperlink r:id="rId39" w:tooltip="https://www.studentlibrary.ru/book/ISBN9785970473214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7321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337D9B" w:rsidRDefault="00744380">
            <w:pPr>
              <w:pStyle w:val="af6"/>
              <w:numPr>
                <w:ilvl w:val="0"/>
                <w:numId w:val="7"/>
              </w:numPr>
              <w:ind w:left="0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а и экология человека : учебник / под общ. ред. В. М. Глиненко ; Е. Е. Андреева, В. А. Катаева, Н. Г. Кожевникова, О. М. Микаилова. - 3-е изд. , испр. и доп. - Москва : ГЭОТАР-Медиа, 2023. - 512 с. - ISBN 978-5-9704-7522-5. - Текст : электронный // ЭБС "Консультант студента" : [сайт]. - URL : </w:t>
            </w:r>
            <w:hyperlink r:id="rId40" w:tooltip="https://www.studentlibrary.ru/book/ISBN9785970475225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7522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0" w:name="_Toc19312259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тематическое моделирование биологических процессов и систем (в 2025-2026 учебном году не реализуется)</w:t>
            </w:r>
            <w:bookmarkEnd w:id="10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жанин В.А. Моделирование биотехнических систем: учебное пособие / Устюжанин В.А., Яковлева И.В. - Старый Оскол : ТНТ , 2017 . - 21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tabs>
                <w:tab w:val="left" w:pos="2955"/>
              </w:tabs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Советов Б. Я. Моделирование систем. Практикум  : учеб. пособие для бакалавров, студентов вузов по направлениям "Информатика и вычисл. техника" и "Информ. системы" / Советов Б. Я., Яковлев С. А. ; СПб электротехн. ун-т . - 4-е изд., перераб. и доп. . - М. : Юрайт , 2012 . - 296 с. : ил. . – (Бакалавр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bib-domain1"/>
                <w:rFonts w:ascii="Times New Roman" w:hAnsi="Times New Roman"/>
                <w:sz w:val="24"/>
                <w:szCs w:val="24"/>
              </w:rPr>
              <w:t>Шевчук В. П. Моделирование метрологических характеристик интеллектуальных измерительных приборов и систем  / Шевчук В. П. . - М. : ФИЗМАТЛИТ , 2011 . - 320 с. : ил. . – (Математика. Прикладная математи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акоха, А. Н. Дискретная математика : учебное пособие. / Макоха А. Н. , Сахнюк П. А. , Червяков Н. И. - Москва : ФИЗМАТЛИТ, 2005. - 368 с. - ISBN 5-9221-0630-9. - Текст : электронный // ЭБС "Консультант студента" : [сайт]. - URL : </w:t>
            </w:r>
            <w:hyperlink r:id="rId41" w:tooltip="https://www.studentlibrary.ru/book/ISBN592210630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5922106309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Редькин, Н. П. Дискретная математика / Редькин Н. П. - Москва : ФИЗМАТЛИТ, 2009. - 264 с. - ISBN 978-5-9221-1093-8. - Текст : электронный // ЭБС "Консультант студента" : [сайт]. - URL : </w:t>
            </w:r>
            <w:hyperlink r:id="rId42" w:tooltip="https://www.studentlibrary.ru/book/ISBN9785922110938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22110938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37D9B" w:rsidRDefault="0074438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ькин, Н. П. Дискретная математика / Редькин Н. П. - Москва : ФИЗМАТЛИТ, 2009. - 264 с. - ISBN 978-5-9221-1093-8. - Текст : электронный // ЭБС "Консультант студента" : [сайт]. - URL : </w:t>
            </w:r>
            <w:hyperlink r:id="rId43" w:tooltip="https://www.studentlibrary.ru/book/ISBN9785922110938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2211093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гнева, И. В. Математическое моделирование в клеточной биофизике   : учебное пособие. / Огнева И. В. - Москва : Издательство Московского государственного университета, 2014. - 46 с. 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SB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78-5-19-010931-3. - Текст : электронный // ЭБС "Консультант студента" : [сайт]. 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R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 </w:t>
            </w:r>
            <w:hyperlink r:id="rId44" w:tooltip="https://www.studentlibrary.ru/book/ISBN9785190109313.html" w:history="1">
              <w:r>
                <w:rPr>
                  <w:rStyle w:val="ac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://</w:t>
              </w:r>
              <w:r>
                <w:rPr>
                  <w:rStyle w:val="ac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.</w:t>
              </w:r>
              <w:r>
                <w:rPr>
                  <w:rStyle w:val="ac"/>
                  <w:rFonts w:ascii="Arial" w:hAnsi="Arial" w:cs="Arial"/>
                  <w:sz w:val="20"/>
                  <w:szCs w:val="20"/>
                  <w:lang w:val="en-US"/>
                </w:rPr>
                <w:t>studentlibrary</w:t>
              </w:r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.</w:t>
              </w:r>
              <w:r>
                <w:rPr>
                  <w:rStyle w:val="ac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/</w:t>
              </w:r>
              <w:r>
                <w:rPr>
                  <w:rStyle w:val="ac"/>
                  <w:rFonts w:ascii="Arial" w:hAnsi="Arial" w:cs="Arial"/>
                  <w:sz w:val="20"/>
                  <w:szCs w:val="20"/>
                  <w:lang w:val="en-US"/>
                </w:rPr>
                <w:t>book</w:t>
              </w:r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/</w:t>
              </w:r>
              <w:r>
                <w:rPr>
                  <w:rStyle w:val="ac"/>
                  <w:rFonts w:ascii="Arial" w:hAnsi="Arial" w:cs="Arial"/>
                  <w:sz w:val="20"/>
                  <w:szCs w:val="20"/>
                  <w:lang w:val="en-US"/>
                </w:rPr>
                <w:t>ISBN</w:t>
              </w:r>
              <w:r>
                <w:rPr>
                  <w:rStyle w:val="ac"/>
                  <w:rFonts w:ascii="Arial" w:hAnsi="Arial" w:cs="Arial"/>
                  <w:sz w:val="20"/>
                  <w:szCs w:val="20"/>
                </w:rPr>
                <w:t>9785190109313.</w:t>
              </w:r>
              <w:r>
                <w:rPr>
                  <w:rStyle w:val="ac"/>
                  <w:rFonts w:ascii="Arial" w:hAnsi="Arial" w:cs="Arial"/>
                  <w:sz w:val="20"/>
                  <w:szCs w:val="20"/>
                  <w:lang w:val="en-US"/>
                </w:rPr>
                <w:t>html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1" w:name="_Toc19312259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оды математической обработки медико-биологических данных</w:t>
            </w:r>
            <w:bookmarkEnd w:id="11"/>
          </w:p>
        </w:tc>
        <w:tc>
          <w:tcPr>
            <w:tcW w:w="6194" w:type="dxa"/>
          </w:tcPr>
          <w:p w:rsidR="00337D9B" w:rsidRDefault="00744380">
            <w:pPr>
              <w:tabs>
                <w:tab w:val="left" w:pos="1134"/>
                <w:tab w:val="right" w:leader="underscore" w:pos="85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дняев Н. И. </w:t>
            </w:r>
            <w:r>
              <w:rPr>
                <w:rFonts w:ascii="Times New Roman" w:hAnsi="Times New Roman"/>
                <w:sz w:val="24"/>
                <w:szCs w:val="24"/>
              </w:rPr>
              <w:t>Теория планирования эксперимента и анализ статистических данных  : учеб. пособие для магистров, студентов и аспирантов вузов, обучающихся по спец. "Прикладная математика" / Сидняев Н. И. - М. : Юрайт, 2012. - 400 с. : ил. – (Магистр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337D9B" w:rsidRDefault="00744380">
            <w:pPr>
              <w:tabs>
                <w:tab w:val="left" w:pos="1134"/>
                <w:tab w:val="right" w:leader="underscore" w:pos="85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линина В. Н. Теория вероятностей и математическая статистика : компьютерно-ориентиров. курс / Калинина В. Н. ; Гос. ун-т управления . - 2-е изд., перераб. и доп. . - М. : Юрайт , 2015 . - 471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337D9B" w:rsidRDefault="00744380">
            <w:pPr>
              <w:tabs>
                <w:tab w:val="left" w:pos="1134"/>
                <w:tab w:val="right" w:leader="underscore" w:pos="85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кова О. В. Основы математической обработки информации  : учеб. пособие / Мирошникова О. В. ; ВолгГМУ Минздрава РФ . - Волгоград : Изд-во ВолгГМУ, 2014. - 79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лова, З. В. Математические методы обработки информации : учебное пособие / З. В. Шилова. — Киров : ВятГУ, 2017. — 122 с. — Текст : электронный // Лань : электронно-библиотечная система. — URL: </w:t>
            </w:r>
            <w:hyperlink r:id="rId45" w:tooltip="https://e.lanbook.com/book/134604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460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tabs>
                <w:tab w:val="left" w:pos="1134"/>
                <w:tab w:val="right" w:leader="underscore" w:pos="85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46" w:tooltip="https://www.studentlibrary.ru/book/ISBN9785970415771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15771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37D9B" w:rsidRDefault="00744380">
            <w:pPr>
              <w:tabs>
                <w:tab w:val="left" w:pos="1134"/>
                <w:tab w:val="right" w:leader="underscore" w:pos="85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рошникова О.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ы математической обработки информации : учеб. пособие / Мирошникова О. В.  - Волгоград : Изд-во ВолгГМУ , 2014. - 79, [1] с. - Текст : </w:t>
            </w:r>
            <w:r w:rsidR="000B2BA3">
              <w:rPr>
                <w:rFonts w:ascii="Times New Roman" w:hAnsi="Times New Roman"/>
                <w:sz w:val="24"/>
                <w:szCs w:val="24"/>
              </w:rPr>
              <w:t>непосре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емесюк, И. А. Математические методы обработки результатов эксперимента : учебно-методическое пособие / И. А. Джемесюк, А. А. Валишин. — Москва : РТУ МИРЭА, 2023. — 98 с. — ISBN 978-5-7339-1715-3. — Текст : электронный // Лань : электронно-библиотечная система. — URL: </w:t>
            </w:r>
            <w:hyperlink r:id="rId47" w:tooltip="https://e.lanbook.com/book/331676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33167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2" w:name="_Toc19312259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рмативно-правовые основы разработки и использования биотехнических систем медицинского назначения</w:t>
            </w:r>
            <w:bookmarkEnd w:id="12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рченко, М. Н. Правоведение : учебник   / Марченко М. Н. , Дерябина Е. М. - Москва : Проспект, 2016. - 640 с. - ISBN 978-5-392-19849-8. - Текст : электронный // ЭБС "Консультант студента" : [сайт]. - URL : </w:t>
            </w:r>
            <w:hyperlink r:id="rId48" w:tooltip="https://www.studentlibrary.ru/book/ISBN9785392198498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392198498.html</w:t>
              </w:r>
            </w:hyperlink>
          </w:p>
          <w:p w:rsidR="00337D9B" w:rsidRDefault="007443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: </w:t>
            </w:r>
            <w:hyperlink r:id="rId49" w:tooltip="https://www.studentlibrary.ru/book/ISBN9785970430156.html" w:history="1">
              <w:r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tudentlibrary.ru/book/ISBN978597043015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37D9B" w:rsidRDefault="007443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ое право : учебник / А. В. Самойлова, С. В. Шлык, М. А. Шишов, Н. П. Шаркунов. - Москва : ГЭОТАР-Медиа, 2022. - 616 с. - ISBN 978-5-9704-6871-5. - Текст : электронный // ЭБС "Консультант студента" : [сайт]. - URL : </w:t>
            </w:r>
            <w:hyperlink r:id="rId50" w:tooltip="https://www.studentlibrary.ru/book/ISBN978597046871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871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337D9B" w:rsidRDefault="0074438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кина, Г. Ф. Теория правового регулирования искусственного интеллекта, роботов и объектов робототехники в Российской Федерации : монография   / Г. Ф. Ручкина, М. В. Демченко, А. В. Попова и др. - Москва : Прометей, 2020. - 296 с. - ISBN 978-5-00172-011-9. - Текст : электронный // ЭБС "Консультант студента" : [сайт]. - URL : </w:t>
            </w:r>
            <w:hyperlink r:id="rId51" w:tooltip="https://www.studentlibrary.ru/book/ISBN978500172011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17201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337D9B" w:rsidRDefault="00744380">
            <w:pPr>
              <w:pStyle w:val="af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ина, Т. В. Эволюция социологии и биоэтики в медицине 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52" w:tooltip="https://www.studentlibrary.ru/book/ISBN9785392366163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66163.html</w:t>
              </w:r>
            </w:hyperlink>
          </w:p>
          <w:p w:rsidR="00337D9B" w:rsidRDefault="00744380">
            <w:pPr>
              <w:pStyle w:val="af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хомиров, Ю. А. Юридическая концепция роботизации : монография / Отв. ред. Ю. А. Тихомиров, С. Б. Нанба. - Москва : Проспект, 2019. - 240 с. - ISBN 978-5-392-30640-4. - Текст : электронный // ЭБС "Консультант студента" : [сайт]. - URL : https://www.studentlibrary.ru/book/ISBN9785392306404.html. - Режим доступа : по подписке.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хов, А. А. Правовые основы биоэкономики и би</w:t>
            </w:r>
            <w:r w:rsidR="000B2B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зопасности   : монография /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. ред. А. А. Мохов, О. В. Сушкова. - Москва : Проспект, 2020. - 480 с. - ISBN 978-5-392-31094-4. - Текст : электронный // ЭБС "Консультант студента" : [сайт]. - URL : </w:t>
            </w:r>
            <w:hyperlink r:id="rId53" w:tooltip="https://www.studentlibrary.ru/book/ISBN9785392310944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109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Философии, биоэтики и прав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3" w:name="_Toc19312259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птико-электронные устройства в диагностике и лечении</w:t>
            </w:r>
            <w:bookmarkEnd w:id="13"/>
          </w:p>
        </w:tc>
        <w:tc>
          <w:tcPr>
            <w:tcW w:w="6194" w:type="dxa"/>
          </w:tcPr>
          <w:p w:rsidR="00337D9B" w:rsidRDefault="00744380">
            <w:pPr>
              <w:pStyle w:val="afe"/>
              <w:ind w:left="0" w:right="0"/>
              <w:jc w:val="left"/>
            </w:pPr>
            <w:r>
              <w:t xml:space="preserve"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. - Старый Оскол : ТНТ , 2013 . - 687, [1] с. : ил. – Текст : непосредственный. </w:t>
            </w:r>
          </w:p>
          <w:p w:rsidR="00337D9B" w:rsidRDefault="00744380">
            <w:pPr>
              <w:pStyle w:val="afe"/>
              <w:ind w:left="0" w:right="0"/>
              <w:jc w:val="left"/>
            </w:pPr>
            <w:r>
              <w:t xml:space="preserve"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. - Старый Оскол : ТНТ , 2013 . - 447, [1] с. : ил. – Текст : непосредственный. </w:t>
            </w:r>
          </w:p>
          <w:p w:rsidR="00337D9B" w:rsidRDefault="00744380">
            <w:pPr>
              <w:pStyle w:val="Default"/>
              <w:rPr>
                <w:color w:val="auto"/>
              </w:rPr>
            </w:pPr>
            <w:r>
              <w:rPr>
                <w:bCs/>
                <w:color w:val="auto"/>
              </w:rPr>
              <w:t xml:space="preserve">Якушенков, Ю. Г. Теория и расчет оптико-электронных приборов : учебник / Ю. Г. Якушенков. - Москва : Логос, 2017. - 568 с. - ISBN 978-5-98704-533-6. - Текст : электронный // ЭБС "Консультант студента" : [сайт]. - URL: </w:t>
            </w:r>
            <w:hyperlink r:id="rId54" w:tooltip="https://www.studentlibrary.ru/book/ISBN9785987045336.html" w:history="1">
              <w:r>
                <w:rPr>
                  <w:rStyle w:val="ac"/>
                  <w:bCs/>
                </w:rPr>
                <w:t>https://www.studentlibrary.ru/book/ISBN9785987045336.html</w:t>
              </w:r>
            </w:hyperlink>
            <w:r>
              <w:rPr>
                <w:bCs/>
                <w:color w:val="auto"/>
              </w:rPr>
              <w:t xml:space="preserve"> </w:t>
            </w:r>
          </w:p>
          <w:p w:rsidR="00337D9B" w:rsidRDefault="00744380">
            <w:pPr>
              <w:pStyle w:val="Default"/>
              <w:rPr>
                <w:color w:val="auto"/>
              </w:rPr>
            </w:pPr>
            <w:r>
              <w:rPr>
                <w:rStyle w:val="hilight"/>
                <w:color w:val="auto"/>
                <w:shd w:val="clear" w:color="auto" w:fill="F7F7F7"/>
              </w:rPr>
              <w:t xml:space="preserve">Тарасов, В. В. Двух- и многодиапазонные оптико-электронные системы с матричными приемниками излучения / В. В. Тарасов, Ю. Г. Якушейков. - Москва : Логос, 2017. - 192 с. - ISBN 5-98704-198-8. - Текст : электронный // ЭБС "Консультант студента" : [сайт]. - URL : </w:t>
            </w:r>
            <w:hyperlink r:id="rId55" w:tooltip="https://www.studentlibrary.ru/book/ISBN5987041988.html" w:history="1">
              <w:r>
                <w:rPr>
                  <w:rStyle w:val="ac"/>
                  <w:shd w:val="clear" w:color="auto" w:fill="F7F7F7"/>
                </w:rPr>
                <w:t>https://www.studentlibrary.ru/book/ISBN5987041988.html</w:t>
              </w:r>
            </w:hyperlink>
            <w:r>
              <w:rPr>
                <w:rStyle w:val="hilight"/>
                <w:color w:val="auto"/>
                <w:shd w:val="clear" w:color="auto" w:fill="F7F7F7"/>
              </w:rPr>
              <w:t xml:space="preserve"> </w:t>
            </w:r>
          </w:p>
          <w:p w:rsidR="00337D9B" w:rsidRDefault="00744380">
            <w:pPr>
              <w:pStyle w:val="Default"/>
              <w:rPr>
                <w:color w:val="auto"/>
              </w:rPr>
            </w:pPr>
            <w:r>
              <w:rPr>
                <w:rStyle w:val="hilight"/>
                <w:color w:val="auto"/>
                <w:shd w:val="clear" w:color="auto" w:fill="F7F7F7"/>
              </w:rPr>
              <w:t xml:space="preserve">Тучин, В. В. Лазеры и волоконная оптика в биомедицинских исследованиях. / Тучин В. В. - 2-е изд. , испр. и доп. - Москва : ФИЗМАТЛИТ, 2010. - 488 с. - ISBN 978-5-9221-1278-9. - Текст : электронный // ЭБС "Консультант студента" : [сайт]. - URL : </w:t>
            </w:r>
            <w:hyperlink r:id="rId56" w:tooltip="https://www.studentlibrary.ru/book/ISBN9785922112789.html" w:history="1">
              <w:r>
                <w:rPr>
                  <w:rStyle w:val="ac"/>
                  <w:shd w:val="clear" w:color="auto" w:fill="F7F7F7"/>
                </w:rPr>
                <w:t>https://www.studentlibrary.ru/book/ISBN9785922112789.html</w:t>
              </w:r>
            </w:hyperlink>
            <w:r>
              <w:rPr>
                <w:rStyle w:val="hilight"/>
                <w:color w:val="auto"/>
                <w:shd w:val="clear" w:color="auto" w:fill="F7F7F7"/>
              </w:rPr>
              <w:t xml:space="preserve"> </w:t>
            </w: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лов, Б. А. Оптико–электронные приборы и устройства : учебное пособие / Б. А. Козлов. — Рязань : РГРТУ, 2018. — 184 с. — Текст : электронный // Лань : электронно-библиотечная система. — URL: </w:t>
            </w:r>
            <w:hyperlink r:id="rId57" w:history="1">
              <w:r w:rsidR="00BB00A9" w:rsidRPr="006C2B2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253</w:t>
              </w:r>
            </w:hyperlink>
            <w:r w:rsidR="00BB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Режим доступа: для авториз. пользователей.</w:t>
            </w:r>
          </w:p>
          <w:p w:rsidR="00337D9B" w:rsidRDefault="00337D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ошников, М. М. Теоретические основы оптико-электронных приборов : учебное пособие / М. М. Мирошников. — 3-е изд., испр. — Санкт-Петербург : Лань, 2022. — 704 с. — ISBN 978-5-8114-1036-1. — Текст : электронный // Лань : электронно-библиотечная система. — URL: </w:t>
            </w:r>
            <w:hyperlink r:id="rId58" w:tooltip="https://e.lanbook.com/book/210497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1049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59" w:tooltip="https://e.lanbook.com/book/171322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32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зимирский, А. В. Телемедицина   / А. В. Владзимирский, Г. С. Лебедев - Москва : ГЭОТАР-Медиа, 2018. - 576 с. - ISBN 978-5-9704-4195-4. - Текст : электронный // ЭБС "Консультант студента" : [сайт]. - URL : </w:t>
            </w:r>
            <w:hyperlink r:id="rId60" w:tooltip="https://www.studentlibrary.ru/book/ISBN9785970441954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19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ейханов, Н. Р. Медицинская техника цифровой медицины   : учебное пособие / Н. Р. Букейханов и др. - Москва : Инфра-Инженерия, 2022. - 124 с. - ISBN 978-5-9729-1022-9. - Текст : электронный // ЭБС "Консультант студента" : [сайт]. - URL : </w:t>
            </w:r>
            <w:hyperlink r:id="rId61" w:tooltip="https://www.studentlibrary.ru/book/ISBN9785972910229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291022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валова, О. А. Инновационное оборудование в медицине. Лазерная техника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62" w:tooltip="https://www.studentlibrary.ru/book/ISBN9785788227771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2777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азерные и оптические биомедицинские технологии. Лабораторный практикум : учебное пособие / А. В. Беликов, С. Н. Смирнов, Ю. В. Семяшкина, А. Д. Тавалинская. — Санкт-Петербург : НИУ ИТМО, 2020. — 80 с. — Текст : электронный // Лань : электронно-библиотечная система. — URL: https://e.lanbook.com/book/190811 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4" w:name="_Toc193122599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маркетинга и менеджмента на предприятиях медико-технического профиля</w:t>
            </w:r>
            <w:bookmarkEnd w:id="14"/>
          </w:p>
        </w:tc>
        <w:tc>
          <w:tcPr>
            <w:tcW w:w="6194" w:type="dxa"/>
          </w:tcPr>
          <w:p w:rsidR="00337D9B" w:rsidRDefault="007443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Богачева, Т. В. Специальные разделы маркетинга и трансфера технологий : учебно-методическое пособие / Т. В. Богачева. — Нижний Новгород : ННГАСУ, 2024. — 106 с. — Текст : электронный // Лань : электронно-библиотечная система. — URL: </w:t>
            </w:r>
            <w:hyperlink r:id="rId63" w:history="1">
              <w:r w:rsidR="002B72E3" w:rsidRPr="00DE27F5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72469</w:t>
              </w:r>
            </w:hyperlink>
            <w:r w:rsidR="002B72E3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337D9B" w:rsidRDefault="007443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Калимуллина, О. В. Маркетинг. Применение цифровых технологий : учебное пособие / О. В. Калимуллина, М. А. Егорова. — Санкт-Петербург : СПбГУТ им. М.А. Бонч-Бруевича, 2024. — 87 с. — ISBN 978-5-89160-303-5. — Текст : электронный // Лань : электронно-библиотечная система. — URL: </w:t>
            </w:r>
            <w:hyperlink r:id="rId64" w:history="1">
              <w:r w:rsidR="002B72E3" w:rsidRPr="00DE27F5"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426146</w:t>
              </w:r>
            </w:hyperlink>
            <w:r w:rsidR="002B72E3"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337D9B" w:rsidRDefault="007443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иколаева, М. А. Маркетинг   : учебник и практикум / М. А. Николаева, С. А. Калугина. - Москва : Дашков и К, 2023. - 364 с. - ISBN 978-5-394-05097-8. - Текст : электронный // ЭБС "Консультант студента" : [сайт]. - URL : </w:t>
            </w:r>
            <w:hyperlink r:id="rId65" w:history="1">
              <w:r w:rsidR="002B72E3" w:rsidRPr="00DE27F5"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394050978.html</w:t>
              </w:r>
            </w:hyperlink>
            <w:r w:rsidR="002B72E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 - Режим доступа : по подписке.</w:t>
            </w:r>
          </w:p>
          <w:p w:rsidR="00337D9B" w:rsidRDefault="007443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антинов, В. И. Маркетинг : учебное пособие / В. И. Константинов. - Москва : Инфра-Инженерия, 2023. - 236 с. - ISBN 978-5-9729-1146-2. - Текст : электронный // ЭБС "Консультант студента" : [сайт]. - URL : </w:t>
            </w:r>
            <w:hyperlink r:id="rId66" w:tooltip="https://www.studentlibrary.ru/book/ISBN9785972911462.html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291146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337D9B" w:rsidRDefault="007443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ркетинг / Липсиц И. В. и др. , под ред. И. В. Липсица. - Москва : ГЭОТАР-Медиа, 2012. - 576 с. - ISBN 978-5-9704-2112-3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21123.html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337D9B" w:rsidRDefault="007443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хаев, Р. К. Маркетинг / Цахаев Р. К. - Москва : Дашков и К, 2013. - 552 с. - ISBN 978-5-394-02104-6. - Текст : электронный // ЭБС "Консультант студента" : [сайт]. - URL : </w:t>
            </w:r>
            <w:hyperlink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39402104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337D9B" w:rsidRDefault="0074438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а И. В. Маркетинг в здравоохранении : учеб. пособие, для спец. 080200 – Менеджмент. Ч. 1 / Максимова И. В. ; ВолгГМУ Минздрава РФ. - Волгоград : Изд-во ВолгГМУ, 2015. - 147, [5] с. : и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337D9B" w:rsidRDefault="007443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йдаров, Г. М. Основы маркетинга в здравоохранении : учебное пособие / Г. М. Гайдаров, Н. С. Апханова, Н. К. Гришина. — 2-е изд., доп. — Иркутск : ИГМУ, 2021. — 56 с. — Текст : электронный // Лань : электронно-библиотечная система. — URL: </w:t>
            </w:r>
            <w:hyperlink r:id="rId67" w:tooltip="https://e.lanbook.com/book/343484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434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яков, В. Г. Менеджмент риска при проектировании изделий медицинской техники : учебное пособие / В. Г. Кряков, В. Н. Морозов, Ю. А. Струтинский. — Рязань : РГРТУ, 2015. — 48 с. — Текст : электронный // Лань : электронно-библиотечная система. — URL: </w:t>
            </w:r>
            <w:hyperlink r:id="rId68" w:tooltip="https://e.lanbook.com/book/168314" w:history="1">
              <w:r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16831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Экономики и менеджмента</w:t>
            </w:r>
          </w:p>
        </w:tc>
      </w:tr>
      <w:tr w:rsidR="00337D9B">
        <w:trPr>
          <w:trHeight w:val="209"/>
        </w:trPr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5" w:name="_Toc19312260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теории распознавания образов</w:t>
            </w:r>
            <w:bookmarkEnd w:id="15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ринский Б. А. Медицинская информатика  : учебник / Кобринский Б. А., Зарубина Т. В. . - 3-е изд., стер. - М. : Академия, 2012. - 189, [3] с. : ил. - (Высшее профессиональное образование. Медици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. - М. : Техносфера , 2011. - 166, [2] с. : ил., 20 с. цв. вкл. - (Мир программирова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евчук В. П. Моделирование метрологических характеристик интеллектуальных измерительных приборов и систем  / Шевчук В. П. - М. : ФИЗМАТЛИТ, 2011. - 320 с. : ил. - (Математика. Прикладная математи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пенгейм А. Цифровая обработка сигналов  : пер. с англ. под ред. С. Ф. Боева / Оппенгейм А., Шафер Р. . - Изд. 3-е, испр. . - М. : Техносфера , 2012 . - 1046, [2] с. : ил. . - (Мир радиоэлектрон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систем цифровой и смешанной обработки сигналов  ; ред. оригин. изд. У. Кестер; пер. с англ. под ред. А. А. Власенко . - М. : Техносфера , 2011 . - 326, [2] с. : ил. . - (Мир электрон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 П. Теория автоматического управления  : учебник по направлению 220200 "Автоматизация и управление". Т. 1 : Линейные системы / Ким Д. П. - Изд. 2-е, испр. и доп. . - М. : ФИЗМАТЛИТ , 2010 . - 310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 П. Теория автоматического управления  : учебник по направлению 220200 "Автоматизация и управление". Т. 2 : Многомерные, нелинейные, оптимальные и адаптивные системы / Ким Д. П. - Изд. 2-е, испр. и доп. . - М. : ФИЗМАТЛИТ , 2007 . - 44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6" w:name="_Toc19312260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ы томографических исследований</w:t>
            </w:r>
            <w:bookmarkEnd w:id="16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 А. И. Основы схемотехники микроэлектронных устройств  / Белоус А. И., Емельянов В. А., Турцевич А. С. . - М. : Техносфера , 2012 . - 472 с. : ил. . - (Мир электроники). - Библиогр. в конце г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Белоус, А. И. Основы схемотехники микроэлектронных устройств / Белоус А. И., Емельянов В. А., Турцевич А. С. - Москва : Техносфера, 2012. - 472 с. - ISBN 978-5-94836-307-3. - Текст : электронный // ЭБС "Консультант студента" : [сайт]. - URL : </w:t>
            </w:r>
            <w:hyperlink r:id="rId69" w:tooltip="https://www.studentlibrary.ru/book/ISBN9785948363073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48363073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етов А. Г. Основы проектирования приборов и систем  : учеб. пособие по направлению подготовки 200100 "Приборостроение" / Щепетов А. Г. . - М. : Академия, 2011. - 366, [2] с. : ил. - (Высшее профессиональное образование: Приборострое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систем цифровой и смешанной обработки сигналов  ; ред. оригин. изд. У. Кестер; пер. с англ. под ред. А. А. Власенко . - М. : Техносфера , 2011 . - 326, [2] с. : ил. . - (Мир электрон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ук В. П. Моделирование метрологических характеристик интеллектуальных измерительных приборов и систем  / Шевчук В. П. - М. : ФИЗМАТЛИТ, 2011 . - 320 с. : ил. - (Математика. Прикладная математи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- М. : Техносфера, 2011. - 166, [2] с. : ил., 20 с. цв. вкл. - (Мир программирова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Матюшкин, И. В. Моделирование и визуализация средствами MATLAB физики наноструктур / Матюшкин И. В. - Москва : Техносфера, 2011. - 20 с. - ISBN 978-5-94836-286-1. - Текст : электронный // ЭБС "Консультант студента" : [сайт]. - URL : </w:t>
            </w:r>
            <w:hyperlink r:id="rId70" w:tooltip="https://www.studentlibrary.ru/book/ISBN9785948362861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48362861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 П. Теория автоматического управления  : учебник по направлению 220200 "Автоматизация и управление". Т. 1 : Линейные системы / Ким Д. П. - Изд. 2-е, испр. и доп. - М. : ФИЗМАТЛИТ , 2010 . - 310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 П. Теория автоматического управления  : учебник по направлению 220200 "Автоматизация и управление". Т. 2 : Многомерные, нелинейные, оптимальные и адаптивные системы / Ким Д. П. - Изд. 2-е, испр. и доп. - М. : ФИЗМАТЛИТ , 2007 . - 44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 П. Сборник задач по теории автоматического управления. Линейные системы  : учеб. пособие по направлению 220400 "Мехатроника и робототехника" / Ким Д. П., Дмитриева Н. Д. . - М. : ФИЗМАТЛИТ, 2007 . - 166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Д. П. Сборник задач по теории автоматического управления. Многомерные, нелинейные, оптимальные и адаптивные системы  : учеб. пособие по направлению 220400 "Мехатроника и робототехника" / Ким Д. П. - М. : ФИЗМАТЛИТ, 2008. - 328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sz w:val="21"/>
              </w:rPr>
              <w:t xml:space="preserve">Симонов, Е. Н. Томографические измерительные информационные системы: рентгеновская компьютерная томография : учебное пособие / Е. Н. Симонов. — Москва : НИЯУ МИФИ, 2011. — 440 с. — ISBN 978-5-7262-1520-4. — Текст : электронный // Лань : электронно-библиотечная система. — URL: </w:t>
            </w:r>
            <w:hyperlink r:id="rId71" w:tooltip="https://e.lanbook.com/book/75872" w:history="1">
              <w:r>
                <w:rPr>
                  <w:rStyle w:val="ac"/>
                  <w:rFonts w:ascii="Liberation Sans" w:eastAsia="Liberation Sans" w:hAnsi="Liberation Sans" w:cs="Liberation Sans"/>
                  <w:sz w:val="21"/>
                </w:rPr>
                <w:t>https://e.lanbook.com/book/75872</w:t>
              </w:r>
            </w:hyperlink>
            <w:r>
              <w:rPr>
                <w:rFonts w:eastAsia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озов, С. П. Основы менеджмента медицинской визуализации   / Морозов С. П. [и др. ] - Москва : ГЭОТАР-Медиа, 2020. - 432 с. - ISBN 978-5-9704-5247-9. - Текст : электронный // ЭБС "Консультант студента" : [сайт]. - URL : </w:t>
            </w:r>
            <w:hyperlink r:id="rId72" w:tooltip="https://www.studentlibrary.ru/book/ISBN9785970452479.html" w:history="1">
              <w:r>
                <w:rPr>
                  <w:rStyle w:val="ac"/>
                  <w:rFonts w:ascii="Times New Roman" w:eastAsia="Times New Roman" w:hAnsi="Times New Roman"/>
                  <w:sz w:val="24"/>
                </w:rPr>
                <w:t>https://www.studentlibrary.ru/book/ISBN97859704524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7" w:name="_Toc19312260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верка, безопасность и надежность медицинской техники</w:t>
            </w:r>
            <w:bookmarkEnd w:id="17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И.В. Безопасность медицинской техники: учебное пособие / Яковлева И.В. - Старый Оскол : ТНТ , 2016 . - 240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 А. Идентификация и диагностика систем  : учебник для вузов по спец. "Управление и информатика в техн. системах" / Алексеев А. А., Кораблев Ю. А., Шестопалов М. Ю. . - М. : Академия , 2009 . - 352 с. : ил. . - (Высшее профессиональное образование: Автоматизация и управление) . - Библиогр. : с. 348-34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ишмарев В. Ю. Надежность технических систем  : учебник для студентов вузов / Шишмарев В. Ю. . - М. : Академия , 2010 . - 304 с. : ил. . - (Высшее профессиональное образование: Автоматизация и управление). - Библиогр. : с. 301. - 502-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юшкин И. Моделирование и визуализация средствами MATLAB физики наноструктур  / Матюшкин И.. - М. : Техносфера, 2011. - 166, [2] с. : ил., 20 с. цв. вкл. . - (Мир программирования)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ндорф У. Аналоговая электроника. Основы, расчет, моделирование  / Наундорф У. ; пер. с нем. М. М. Тишлицкого . - М. : Техносфера, 2008. - 472 с. : ил. + 1СD-ROM . - (Мир электроники) . - Библиогр. : с. 472 . - 583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ук В. П. Моделирование метрологических характеристик интеллектуальных измерительных приборов и систем  / Шевчук В. П. . - М. : ФИЗМАТЛИТ, 2011. - 320 с. : ил. . - (Математика. Прикладная математика) . - Библиогр. : с. 315-319 . - 278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К. К. Метрология, стандартизация, сертификация и электроизмерительная техника  : учеб. пособие для вузов, по направлениям подготовки в области техники и технологии / Ким К. К., Анисимов Г. Н., Барбарович В. Ю. и др. ; под ред. К. К. Кима . - СПб. : Питер , 2010 . - 368 с. : ил. . - (Учебное пособие) . - Авт. указаны на обороте тит. л. . - Библиогр. : с. 359-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етов А. Г. Основы проектирования приборов и систем  : учеб. пособие по направлению подготовки 200100 "Приборостроение" / Щепетов А. Г. . - М. : Академия , 2011 . - 366, [2] с. : ил. . - (Высшее профессиональное образование: Приборостроение) . - (Бакалавриат) . - Библиогр. : с. 362-363 . - 696-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Г. И. Статистическая теория радиотехнических систем  : учеб. пособие по направлению "Радиотехника" / Худяков Г. И. . - М. : Академия , 2009 . - 396, [2] с. : ил. . - (Высшее профессиональное образование: Радиотехника) . - Библиогр. : с. 392-3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73" w:tooltip="https://e.lanbook.com/book/171322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7132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8" w:name="_Toc19312260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ектирование биотехнических систем медицинского назначения</w:t>
            </w:r>
            <w:bookmarkEnd w:id="18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ский Н.А. Проектирование биотехнических систем медицинского назначения: учебное пособие / Н. А. Кореневский, З. М. Юлдашев, Д. Е. Скопин. - Старый Оскол : ТНТ , 2017 . - 21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ский Н.А. Проектирование биотехнических систем медицинского назначения. Средства оценки состояния биообъектов: учебное пособие / Н. А. Кореневский, З. М. Юлдашев. - Старый Оскол : ТНТ , 2017 . - 45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ский Н.А. Проектирование биотехнических систем медицинского назначения. Средства воздействия на биообъект: учебное пособие / Н. А. Кореневский, З. М. Юлдашев. - Старый Оскол : ТНТ , 2017 . - 320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74" w:tooltip="https://www.studentlibrary.ru/book/06-COS-2390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06-COS-2390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75" w:tooltip="https://www.studentlibrary.ru/book/ISBN9785970444207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4207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37D9B" w:rsidRDefault="00744380">
            <w:p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Ершов, Ю. А. Основы анализа биотехнических систем. Теоретические основы БТС   / Ю. А. Ершов, С. И. Щукин - Москва : Издательство МГТУ им. Н. Э. Баумана, 2011. - 526 с. (Биомедицинская инженерия в техническом университете) - ISBN 978-5-7038-3484-8. - Текст : электронный // ЭБС "Консультант студента" : [сайт]. - URL : </w:t>
            </w:r>
            <w:hyperlink r:id="rId76" w:tooltip="https://www.studentlibrary.ru/book/ISBN9785703834848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3834848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337D9B" w:rsidRDefault="00744380">
            <w:p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тюхин, В. Н. Основы проектирования биотехнических систем медицинского назначения на структурном этапе : учебное пособие / В. Н. Локтюхин, А. А. Черепнин, Т. А. Чудакова. — Рязань : РГРТУ, 2013. — 60 с. — Текст : электронный // Лань : электронно-библиотечная система. — URL: </w:t>
            </w:r>
            <w:hyperlink r:id="rId77" w:tooltip="https://e.lanbook.com/book/168018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018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https://e.lanbook.com/book/171322. — Режим доступа: для авториз. пользователей</w:t>
            </w:r>
          </w:p>
        </w:tc>
        <w:tc>
          <w:tcPr>
            <w:tcW w:w="2551" w:type="dxa"/>
            <w:vAlign w:val="bottom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9" w:name="_Toc19312260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изводственная практика (научно-исследовательская работа)</w:t>
            </w:r>
            <w:bookmarkEnd w:id="19"/>
          </w:p>
        </w:tc>
        <w:tc>
          <w:tcPr>
            <w:tcW w:w="6194" w:type="dxa"/>
            <w:vAlign w:val="bottom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ев Е.П. Системный анализ медико-биологических исследований  : учебное пособие / Е.П.Попечителев. - Старый Оскол : ТНТ , 2016 . - 595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- Старый Оскол: ТНТ, 2013. - 687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, 2013. - 447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e"/>
              <w:ind w:left="0" w:right="0"/>
              <w:jc w:val="left"/>
            </w:pPr>
            <w:r>
              <w:rPr>
                <w:rStyle w:val="hilight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78" w:tooltip="https://www.studentlibrary.ru/book/06-COS-2390.html" w:history="1">
              <w:r>
                <w:rPr>
                  <w:rStyle w:val="ac"/>
                </w:rPr>
                <w:t>https://www.studentlibrary.ru/book/06-COS-2390.html</w:t>
              </w:r>
            </w:hyperlink>
            <w:r>
              <w:rPr>
                <w:rStyle w:val="hilight"/>
              </w:rPr>
              <w:t xml:space="preserve">  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79" w:tooltip="https://www.studentlibrary.ru/book/ISBN9785970444207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44207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Колесникова, Н. И. От конспекта к диссертации : учеб. пособие по развитию навыков письменной речи. / Колесникова Н. И. - 7-е изд., стер. - Москва : ФЛИНТА, 2012. - 288 с. - ISBN 978-5-89349-162-3. - Текст : электронный // ЭБС "Консультант студента" : [сайт]. - URL : </w:t>
            </w:r>
            <w:hyperlink r:id="rId80" w:tooltip="https://www.studentlibrary.ru/book/ISBN9785893491623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893491623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0" w:name="_Toc19312260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оботы в медико-биологической практике</w:t>
            </w:r>
            <w:bookmarkEnd w:id="20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. - Старый Оскол : ТНТ, 2013. - 687, [1] с. : ил. – Текст : непосредственный. 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 , 2013 . - 447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Текст : непосредственный. </w:t>
            </w:r>
          </w:p>
          <w:p w:rsidR="00337D9B" w:rsidRDefault="00744380">
            <w:pPr>
              <w:pStyle w:val="afe"/>
              <w:ind w:left="0" w:right="0"/>
              <w:jc w:val="left"/>
              <w:rPr>
                <w:rStyle w:val="hilight"/>
              </w:rPr>
            </w:pPr>
            <w:r>
              <w:rPr>
                <w:rStyle w:val="hilight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81" w:tooltip="https://www.studentlibrary.ru/book/06-COS-2390.html" w:history="1">
              <w:r>
                <w:rPr>
                  <w:rStyle w:val="ac"/>
                </w:rPr>
                <w:t>https://www.studentlibrary.ru/book/06-COS-2390.html</w:t>
              </w:r>
            </w:hyperlink>
            <w:r>
              <w:rPr>
                <w:rStyle w:val="hilight"/>
              </w:rPr>
              <w:t xml:space="preserve">  </w:t>
            </w:r>
          </w:p>
          <w:p w:rsidR="00337D9B" w:rsidRDefault="00744380">
            <w:pPr>
              <w:pStyle w:val="afe"/>
              <w:ind w:left="0" w:right="0"/>
              <w:jc w:val="left"/>
            </w:pPr>
            <w:r>
              <w:rPr>
                <w:rStyle w:val="hilight"/>
              </w:rPr>
              <w:t xml:space="preserve">Подвигалкин, В. Я. Робот в технологическом модуле : монография / В. Я. Подвигалкин. — 2-е изд., стер. — Санкт-Петербург : Лань, 2021. — 140 с. — ISBN 978-5-8114-6786-0. — Текст : электронный // Лань : электронно-библиотечная система. — URL: </w:t>
            </w:r>
            <w:hyperlink r:id="rId82" w:tooltip="https://e.lanbook.com/book/152443" w:history="1">
              <w:r>
                <w:rPr>
                  <w:rStyle w:val="ac"/>
                </w:rPr>
                <w:t>https://e.lanbook.com/book/152443</w:t>
              </w:r>
            </w:hyperlink>
            <w:r>
              <w:rPr>
                <w:rStyle w:val="hilight"/>
              </w:rPr>
              <w:t xml:space="preserve"> </w:t>
            </w:r>
          </w:p>
          <w:p w:rsidR="00337D9B" w:rsidRDefault="00744380">
            <w:pPr>
              <w:pStyle w:val="afe"/>
              <w:ind w:left="0" w:right="0"/>
              <w:jc w:val="left"/>
              <w:rPr>
                <w:rStyle w:val="hilight"/>
              </w:rPr>
            </w:pPr>
            <w:r>
              <w:rPr>
                <w:rStyle w:val="hilight"/>
                <w:shd w:val="clear" w:color="auto" w:fill="F7F7F7"/>
              </w:rPr>
              <w:t xml:space="preserve">Ершов, Ю. А. Основы анализа биотехнических систем. Теоретические основы БТС   / Ю. А. Ершов, С. И. Щукин - Москва : Издательство МГТУ им. Н. Э. Баумана, 2011. - 526 с. (Биомедицинская инженерия в техническом университете) - ISBN 978-5-7038-3484-8. - Текст : электронный // ЭБС "Консультант студента" : [сайт]. - URL : </w:t>
            </w:r>
            <w:hyperlink r:id="rId83" w:tooltip="https://www.studentlibrary.ru/book/ISBN9785703834848.html" w:history="1">
              <w:r>
                <w:rPr>
                  <w:rStyle w:val="ac"/>
                  <w:shd w:val="clear" w:color="auto" w:fill="F7F7F7"/>
                </w:rPr>
                <w:t>https://www.studentlibrary.ru/book/ISBN9785703834848.html</w:t>
              </w:r>
            </w:hyperlink>
            <w:r>
              <w:rPr>
                <w:rStyle w:val="hilight"/>
                <w:shd w:val="clear" w:color="auto" w:fill="F7F7F7"/>
              </w:rPr>
              <w:t xml:space="preserve"> . - Режим доступа : по подписке.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 xml:space="preserve">Ручкина, Г. Ф. Теория правового регулирования искусственного интеллекта, роботов и объектов робототехники в Российской Федерации : монография   / Г. Ф. Ручкина, М. В. Демченко, А. В. Попова и др. - Москва : Прометей, 2020. - 296 с. - ISBN 978-5-00172-011-9. - Текст : электронный // ЭБС "Консультант студента" : [сайт]. - URL : </w:t>
            </w:r>
            <w:hyperlink r:id="rId84" w:tooltip="https://www.studentlibrary.ru/book/ISBN9785001720119.html" w:history="1">
              <w:r>
                <w:rPr>
                  <w:rStyle w:val="ac"/>
                </w:rPr>
                <w:t>https://www.studentlibrary.ru/book/ISBN9785001720119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rPr>
          <w:trHeight w:val="302"/>
        </w:trPr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1" w:name="_Toc19312260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ременные проблемы биомедицинской экологической инженерии</w:t>
            </w:r>
            <w:bookmarkEnd w:id="21"/>
          </w:p>
        </w:tc>
        <w:tc>
          <w:tcPr>
            <w:tcW w:w="6194" w:type="dxa"/>
          </w:tcPr>
          <w:p w:rsidR="00337D9B" w:rsidRDefault="00744380">
            <w:pPr>
              <w:pStyle w:val="afe"/>
              <w:ind w:left="0" w:right="0"/>
              <w:jc w:val="left"/>
            </w:pPr>
            <w:r>
              <w:t xml:space="preserve"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. - Старый Оскол : ТНТ, 2013. - 687, [1] с. : ил. – Текст : непосредственный. </w:t>
            </w:r>
          </w:p>
          <w:p w:rsidR="00337D9B" w:rsidRDefault="00744380">
            <w:pPr>
              <w:pStyle w:val="afe"/>
              <w:ind w:left="0" w:right="0"/>
              <w:jc w:val="left"/>
            </w:pPr>
            <w:r>
              <w:t xml:space="preserve"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, 2013. - 447, [1] с. : ил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85" w:tooltip="https://www.studentlibrary.ru/book/06-COS-2390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06-COS-2390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86" w:tooltip="https://www.studentlibrary.ru/book/ISBN9785970444207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4207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37D9B" w:rsidRDefault="007443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дков, А. В. Биомедицинская инженерия и биомеханика. Курс лекций : учебное пособие / А. В. Гладков. — Новосибирск : НГТУ, 2023. — 90 с. — ISBN 978-5-7782-5039-0. — Текст : электронный // Лань : электронно-библиотечная система. — URL: </w:t>
            </w:r>
            <w:hyperlink r:id="rId87" w:tooltip="https://e.lanbook.com/book/40463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e.lanbook.com/book/40463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ущин, А. В.</w:t>
            </w:r>
            <w:r>
              <w:rPr>
                <w:rFonts w:ascii="Times New Roman" w:hAnsi="Times New Roman"/>
                <w:sz w:val="24"/>
                <w:szCs w:val="24"/>
              </w:rPr>
              <w:t>   Современная техника и технологии персонализированной медицины : учеб.-метод. пособие / А. В. Гущин ; ВолгГМУ Минздрава РФ. - Волгоград : Изд-во ВолгГМУ, 2018. - 87, [1] с. : ил. – Текст : непосредственный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rPr>
          <w:trHeight w:val="302"/>
        </w:trPr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2" w:name="_Toc193122607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ременные технологии обработки информации в мониторинге, диагностике и управлении</w:t>
            </w:r>
            <w:bookmarkEnd w:id="22"/>
          </w:p>
        </w:tc>
        <w:tc>
          <w:tcPr>
            <w:tcW w:w="6194" w:type="dxa"/>
          </w:tcPr>
          <w:p w:rsidR="00337D9B" w:rsidRDefault="00744380">
            <w:pPr>
              <w:pStyle w:val="afe"/>
              <w:numPr>
                <w:ilvl w:val="0"/>
                <w:numId w:val="8"/>
              </w:numPr>
              <w:ind w:left="35" w:right="0" w:firstLine="23"/>
              <w:jc w:val="left"/>
            </w:pPr>
            <w:r>
              <w:t xml:space="preserve">Коновалова, О. А. Инновационное оборудование в медицине. Лазерная техника : учебное пособие / О. А. Коновалова, К. Ю. Нагулин, А. К. Загрутдинова. — Казань : КНИТУ, 2019. — 96 с. — ISBN 978-5-7882-2777-1. — Текст : электронный // Лань : электронно-библиотечная система. — URL: </w:t>
            </w:r>
            <w:hyperlink r:id="rId88" w:tooltip="https://e.lanbook.com/book/244727" w:history="1">
              <w:r>
                <w:rPr>
                  <w:rStyle w:val="ac"/>
                </w:rPr>
                <w:t>https://e.lanbook.com/book/244727</w:t>
              </w:r>
            </w:hyperlink>
            <w: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e"/>
              <w:numPr>
                <w:ilvl w:val="0"/>
                <w:numId w:val="8"/>
              </w:numPr>
              <w:ind w:left="35" w:right="0" w:firstLine="23"/>
              <w:jc w:val="left"/>
            </w:pPr>
            <w:r>
              <w:t xml:space="preserve">Теоретические основы цифровой обработки сигналов и изображений. Детерминированные модели : учебное пособие / А. Ю. Денисова, В. В. Сергеев, М. А. Чичева, Р. Р. Юзькив. — Самара : Самарский университет, 2023. — 180 с. — ISBN 978-5-7883-1944-5. — Текст : электронный // Лань : электронно-библиотечная система. — URL: </w:t>
            </w:r>
            <w:hyperlink r:id="rId89" w:tooltip="https://e.lanbook.com/book/406577" w:history="1">
              <w:r>
                <w:rPr>
                  <w:rStyle w:val="ac"/>
                </w:rPr>
                <w:t>https://e.lanbook.com/book/406577</w:t>
              </w:r>
            </w:hyperlink>
            <w: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e"/>
              <w:numPr>
                <w:ilvl w:val="0"/>
                <w:numId w:val="8"/>
              </w:numPr>
              <w:ind w:left="35" w:right="0" w:firstLine="23"/>
              <w:jc w:val="left"/>
            </w:pPr>
            <w: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90" w:tooltip="https://e.lanbook.com/book/226475" w:history="1">
              <w:r>
                <w:rPr>
                  <w:rStyle w:val="ac"/>
                </w:rPr>
                <w:t>https://e.lanbook.com/book/226475</w:t>
              </w:r>
            </w:hyperlink>
            <w: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e"/>
              <w:numPr>
                <w:ilvl w:val="0"/>
                <w:numId w:val="8"/>
              </w:numPr>
              <w:ind w:left="35" w:right="0" w:firstLine="23"/>
              <w:jc w:val="left"/>
            </w:pPr>
            <w:r>
              <w:t xml:space="preserve">Казанбиева, А. Х. Информационные технологии в сфере управления персоналом   : учебное пособие / А. Х. Казанбиева, Л. В. Стацюк. - Москва : Прометей, 2024. - 412 с. - ISBN 978-5-00172-607-4. - Текст : электронный // ЭБС "Консультант студента" : [сайт]. - URL : </w:t>
            </w:r>
            <w:hyperlink r:id="rId91" w:tooltip="https://www.studentlibrary.ru/book/ISBN9785001726074.html" w:history="1">
              <w:r>
                <w:rPr>
                  <w:rStyle w:val="ac"/>
                </w:rPr>
                <w:t>https://www.studentlibrary.ru/book/ISBN9785001726074.html</w:t>
              </w:r>
            </w:hyperlink>
            <w: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 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3" w:name="_Toc193122608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курс по технологии проектирования биотехнических систем медицинского назначения для лиц с ограничениями жизнедеятельности и здоровья</w:t>
            </w:r>
            <w:bookmarkEnd w:id="23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ский Н.А. Проектирование биотехнических систем медицинского назначения: учебное пособие / Н. А. Кореневский, З. М. Юлдашев, Д. Е. Скопин. - Старый Оскол : ТНТ , 2017 . - 21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ский Н.А. Проектирование биотехнических систем медицинского назначения. Средства оценки состояния биообъектов: учебное пособие / Н. А. Кореневский, З. М. Юлдашев. - Старый Оскол : ТНТ , 2017 . - 45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ский Н.А. Проектирование биотехнических систем медицинского назначения. Средства воздействия на биообъект: учебное пособие / Н. А. Кореневский, З. М. Юлдашев. - Старый Оскол : ТНТ , 2017 . - 320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92" w:tooltip="https://www.studentlibrary.ru/book/06-COS-2390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06-COS-2390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93" w:tooltip="https://www.studentlibrary.ru/book/ISBN9785970444207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4207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37D9B" w:rsidRDefault="00744380">
            <w:p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еневский Н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оектирование биотехнических систем медицинского назначения. Общие вопросы проектирования : учебник для высш. образования по направлению подготовки "Фотоника, приборостроение, оптические и биотехнические системы и технологии", по дисциплине "Проектирование биотехнических систем медицинского назначения" по направлению "Биотехнические системы и технологии" / Н. А. Кореневский, З. М. Юлдашев. - Старый Оскол : ТНТ, 2018. - 308, [4] с. : ил. - Библиогр. : с. 301-309. - Текст: непосредственный.</w:t>
            </w:r>
          </w:p>
          <w:p w:rsidR="00337D9B" w:rsidRDefault="00744380">
            <w:p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Ершов, Ю. А. Основы анализа биотехнических систем. Теоретические основы БТС   / Ю. А. Ершов, С. И. Щукин - Москва : Издательство МГТУ им. Н. Э. Баумана, 2011. - 526 с. (Биомедицинская инженерия в техническом университете) - ISBN 978-5-7038-3484-8. - Текст : электронный // ЭБС "Консультант студента" : [сайт]. - URL : </w:t>
            </w:r>
            <w:hyperlink r:id="rId94" w:tooltip="https://www.studentlibrary.ru/book/ISBN9785703834848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703834848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337D9B" w:rsidRDefault="00744380">
            <w:pP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тюхин, В. Н. Основы проектирования биотехнических систем медицинского назначения на структурном этапе : учебное пособие / В. Н. Локтюхин, А. А. Черепнин, Т. А. Чудакова. — Рязань : РГРТУ, 2013. — 60 с. — Текст : электронный // Лань : электронно-библиотечная система. — URL: </w:t>
            </w:r>
            <w:hyperlink r:id="rId95" w:tooltip="https://e.lanbook.com/book/168018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8018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https://e.lanbook.com/book/171322. — Режим доступа: для авториз. пользователей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4" w:name="_Toc193122609"/>
            <w:r>
              <w:t>Спецразделы клинической инженерии</w:t>
            </w:r>
            <w:bookmarkEnd w:id="24"/>
          </w:p>
        </w:tc>
        <w:tc>
          <w:tcPr>
            <w:tcW w:w="6194" w:type="dxa"/>
          </w:tcPr>
          <w:p w:rsidR="00337D9B" w:rsidRDefault="00744380">
            <w:pPr>
              <w:pStyle w:val="af6"/>
              <w:numPr>
                <w:ilvl w:val="0"/>
                <w:numId w:val="10"/>
              </w:numPr>
              <w:ind w:left="35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ладков, А. В. Биомедицинская инженерия и биомеханика. Курс лекций : учебное пособие / А. В. Гладков. — Новосибирск : НГТУ, 2023. — 90 с. — ISBN 978-5-7782-5039-0. — Текст : электронный // Лань : электронно-библиотечная система. — URL: </w:t>
            </w:r>
            <w:hyperlink r:id="rId96" w:tooltip="https://e.lanbook.com/book/404636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e.lanbook.com/book/404636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10"/>
              </w:numPr>
              <w:ind w:left="35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 : электронный // Лань : электронно-библиотечная система. — URL: </w:t>
            </w:r>
            <w:hyperlink r:id="rId97" w:tooltip="https://e.lanbook.com/book/225695" w:history="1">
              <w:r>
                <w:rPr>
                  <w:rStyle w:val="ac"/>
                  <w:rFonts w:ascii="Arial" w:eastAsia="Times New Roman" w:hAnsi="Arial" w:cs="Arial"/>
                  <w:sz w:val="20"/>
                  <w:szCs w:val="20"/>
                </w:rPr>
                <w:t>https://e.lanbook.com/book/225695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10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япкин, В. И. Генная инженерия: практикум : учебное пособие / В. И. Резяпкин. — 6-е изд., перераб. — Гродно : ГрГУ им. Янки Купалы, 2023. — 65 с. — ISBN 978-985-582-549-5. — Текст : электронный // Лань : электронно-библиотечная система. — URL: </w:t>
            </w:r>
            <w:hyperlink r:id="rId98" w:tooltip="https://e.lanbook.com/book/338117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33811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10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технология : учебник / под ред. В. А. Колодязной, М. А. Самотруевой. - Москва : ГЭОТАР-Медиа, 2025. - 384 с. - ISBN 978-5-9704-8839-3. - Электронная версия доступна на сайте ЭБС "Консультант студента" : [сайт]. URL: </w:t>
            </w:r>
            <w:hyperlink r:id="rId99" w:tooltip="https://www.studentlibrary.ru/book/ISBN9785970488393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8839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337D9B" w:rsidRDefault="00744380">
            <w:pPr>
              <w:pStyle w:val="af6"/>
              <w:numPr>
                <w:ilvl w:val="0"/>
                <w:numId w:val="10"/>
              </w:numPr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хмурин, Д. О. Биофизические основы живых систем : учебно-методическое пособие / Д. О. Пахмурин, В. В. Пахмурина. — Москва : ТУСУР, 2023. — 55 с. — Текст : электронный // Лань : электронно-библиотечная система. — URL: </w:t>
            </w:r>
            <w:hyperlink r:id="rId100" w:tooltip="https://e.lanbook.com/book/394103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9410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337D9B" w:rsidRDefault="00337D9B">
            <w:pPr>
              <w:pStyle w:val="af6"/>
              <w:numPr>
                <w:ilvl w:val="0"/>
                <w:numId w:val="10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5" w:name="_Toc193122610"/>
            <w:r>
              <w:t>Технологии анализа больших данных в медицине</w:t>
            </w:r>
            <w:bookmarkEnd w:id="25"/>
          </w:p>
        </w:tc>
        <w:tc>
          <w:tcPr>
            <w:tcW w:w="6194" w:type="dxa"/>
          </w:tcPr>
          <w:p w:rsidR="00337D9B" w:rsidRDefault="00744380">
            <w:pPr>
              <w:pStyle w:val="af6"/>
              <w:numPr>
                <w:ilvl w:val="0"/>
                <w:numId w:val="9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акова, В. Н. Информационные технологии для анализа медицинских данных : учебное пособие / В. Н. Русакова, Е. С. Саватеева, И. Ф. Авдеев. — Орел : ОГУ имени И.С. Тургенева, 2023. — 251 с. — ISBN 978-5-9929-1346-0. — Текст : электронный // Лань : электронно-библиотечная система. — URL: </w:t>
            </w:r>
            <w:hyperlink r:id="rId101" w:tooltip="https://e.lanbook.com/book/409589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40958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9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лкин, А. Л. Информатика : учебное пособие / А. Л. Золкин. — Самара : , 2023. — 104 с. — ISBN 978-5-907359-18-5. — Текст : электронный // Лань : электронно-библиотечная система. — URL: </w:t>
            </w:r>
            <w:hyperlink r:id="rId102" w:tooltip="https://e.lanbook.com/book/388850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38885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9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лкин, А. Л. Разработка компьютерных сетей с внедрением микросервисной архитектуры для телемедицинского обеспечения : учебное пособие / А. Л. Золкин, В. Д. Мунистер. — Самара : , 2024. — 163 с. — ISBN 978-5-907359-24-6. — Текст : электронный // Лань : электронно-библиотечная система. — URL: </w:t>
            </w:r>
            <w:hyperlink r:id="rId103" w:tooltip="https://e.lanbook.com/book/429722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42972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9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, Т. К. Биомедицинская статистика : учебно-методическое пособие / Т. К. Андреева, А. В. Копыцкий, А. К. Пашко. — Гродно : ГрГМУ, 2023. — 212 с. — ISBN 978-985-595-845-2. — Текст : электронный // Лань : электронно-библиотечная система. — URL: </w:t>
            </w:r>
            <w:hyperlink r:id="rId104" w:tooltip="https://e.lanbook.com/book/404054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40405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9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иков, П. Е. Основы создания информационных систем хранения и обработки медицинских данных : учебно-методическое пособие / П. Е. Котиков, А. А. Тихомирова, М. А. Дохов. — Санкт-Петербург : СПбГПМУ, 2023. — 36 с. — ISBN 978-5-907748-26-2. — Текст : электронный // Лань : электронно-библиотечная система. — URL: </w:t>
            </w:r>
            <w:hyperlink r:id="rId105" w:tooltip="https://e.lanbook.com/book/445166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44516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9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иков, П. Е. Анализ данных : учебно-методическое пособие / П. Е. Котиков. — Санкт-Петербург : СПбГПМУ, 2019. — 48 с. — ISBN 978-5-907184-46-6. — Текст : электронный // Лань : электронно-библиотечная система. — URL: </w:t>
            </w:r>
            <w:hyperlink r:id="rId106" w:tooltip="https://e.lanbook.com/book/174498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7449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numPr>
                <w:ilvl w:val="0"/>
                <w:numId w:val="9"/>
              </w:num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улина, М. А. Основы математического моделирования и обработки данных в медицине : учебно-методическое пособие / М. А. Барулина. — Самара : , 2022. — 63 с. — Текст : электронный // Лань : электронно-библиотечная система. — URL: </w:t>
            </w:r>
            <w:hyperlink r:id="rId107" w:tooltip="https://e.lanbook.com/book/326510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32651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6" w:name="_Toc193122611"/>
            <w:r>
              <w:t>Технологии повышения эффективности ремонта и обслуживания медицинской техники</w:t>
            </w:r>
            <w:bookmarkEnd w:id="26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 : электронный // Лань : электронно-библиотечная система. — URL: </w:t>
            </w:r>
            <w:hyperlink r:id="rId108" w:tooltip="https://e.lanbook.com/book/171322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7132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Яковлева И. В. Безопасность медицинской техники  : учеб. пособие для студентов вузов по направлению "Биотехнические системы и технологии" / Яковлева И. В. - Старый Оскол : ТНТ, 2017. - 239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шик, Е. Я. Медицинская техника : учебно-методическое пособие / Е. Я. Лукашик, С. И. Клинцевич. — Гродно : ГрГМУ, 2023. — 116 с. — ISBN 978-985-595-788-2. — Текст : электронный // Лань : электронно-библиотечная система. — URL: </w:t>
            </w:r>
            <w:hyperlink r:id="rId109" w:tooltip="https://e.lanbook.com/book/359879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3598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, В. Н. Основы обслуживания и ремонта медицинской техники : учебное пособие / В. Н. Баранов, В. А. Акмашев, М. С. Бочков. — Тюмень : ТИУ, 2013. — 112 с. — ISBN 978-5-9961-0736-0. — Текст : электронный // Лань : электронно-библиотечная система. — URL: </w:t>
            </w:r>
            <w:hyperlink r:id="rId110" w:tooltip="https://e.lanbook.com/book/55420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5542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, В. Н. Лазерные и светодиодные медицинские приборы и системы : учебное пособие / В. Н. Баранов, О. Н. Кузяков, М. С. Бочков. — Тюмень : ТИУ, 2012. — 176 с. — ISBN 978-5-9961-0471-0. — Текст : электронный // Лань : электронно-библиотечная система. — URL: </w:t>
            </w:r>
            <w:hyperlink r:id="rId111" w:tooltip="https://e.lanbook.com/book/38916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3891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ейханов, Н. Р. Медицинская техника цифровой медицины   : учебное пособие / Н. Р. Букейханов и др. - Москва : Инфра-Инженерия, 2022. - 124 с. - ISBN 978-5-9729-1022-9. - Текст : электронный // ЭБС "Консультант студента" : [сайт]. - URL : </w:t>
            </w:r>
            <w:hyperlink r:id="rId112" w:tooltip="https://www.studentlibrary.ru/book/ISBN9785972910229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291022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337D9B" w:rsidRDefault="00337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7" w:name="_Toc1931226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 производства и проведения испытаний медицинской техники</w:t>
            </w:r>
            <w:bookmarkEnd w:id="27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усь А. С. Динамические системы и модели биологии  / Братусь А. С., Новожилов А. С., Платонов А. П. . - М. : ФИЗМАТЛИТ, 2010. - 40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ринский Б. А. Медицинская информатика  : учебник / Кобринский Б. А., Зарубина Т. В. . - 3-е изд., стер. . - М. : Академия , 2012 . - 189, [3] с. : ил. . - (Высшее профессиональное образование. Медици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. - М. : Техносфера , 2011 . - 166, [2] с. : ил., 20 с. цв. вкл. . - (Мир программирова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ги В. Н. Принципы электромагнитной биофизики  / Бинги В. Н. . - М. : ФИЗМАТЛИТ , 2011 . - 591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гранян Р. Э. Вопросы электромагнитобиологии  / Тигранян Р. Э. . - М. : ФИЗМАТЛИТ , 2010 . - 349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колебания и резонансы в организме человека  : учеб. пособие для медвузов / Тимофеев А. Б., Тимофеев Г. А., Фаустова Е. Е. и др. . - М. : ФИЗМАТЛИТ , 2008 . - 310, [1] с. : ил. . - (Медицинская физи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тразвук в медицине. Физические основы применения  : [монография] / Бэмбер Дж., Дикинсон Р., Эккерсли Р. и др. ; под ред. К. Хилла, Дж. Бэмбера, Г. тер Хаар ; пер. с англ. под ред. Л. Р. Гавриловой [и др.] . - М. : ФИЗМАТЛИТ , 2008 . - 539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113" w:tooltip="https://e.lanbook.com/book/171322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7132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8" w:name="_Toc19312261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чебная практика (проектно-конструкторская практика)</w:t>
            </w:r>
            <w:bookmarkEnd w:id="28"/>
          </w:p>
        </w:tc>
        <w:tc>
          <w:tcPr>
            <w:tcW w:w="6194" w:type="dxa"/>
          </w:tcPr>
          <w:p w:rsidR="00337D9B" w:rsidRDefault="00744380">
            <w:pPr>
              <w:pStyle w:val="af6"/>
              <w:ind w:left="0" w:hanging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ский Н. А. Биотехнические системы медицинского назначения  : учебник для студентов вузов по направлению "Биотехнические системы и технологии" / Кореневский Н. А., Попечителев Е. П. . - Старый Оскол : ТНТ, 2013. - 687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ский Н. А. Узлы и элементы биотехнических систем  : учебник для студентов вузов по направлению подготовки 201000 "Биотехнические системы и технологии" / Кореневский Н. А., Попечителев Е. П. - Старый Оскол : ТНТ, 2013. - 447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ind w:left="0" w:hanging="22"/>
              <w:rPr>
                <w:rStyle w:val="hilight"/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114" w:tooltip="https://www.studentlibrary.ru/book/06-COS-2390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06-COS-2390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Лучевая терапия (радиотерапия) / Г. Е. Труфанов [и др. ] ; под ред. Г. Е. Труфанова. - Москва : ГЭОТАР-Медиа, 2018. - 208 с. - ISBN 978-5-9704-4420-7. - Текст : электронный // ЭБС "Консультант студента" : [сайт]. - URL : </w:t>
            </w:r>
            <w:hyperlink r:id="rId115" w:tooltip="https://www.studentlibrary.ru/book/ISBN9785970444207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970444207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Яковлева И. В. Безопасность медицинской техники  : учеб. пособие для студентов вузов по направлению "Биотехнические системы и технологии" / Яковлева И. В. - Старый Оскол : ТНТ, 2017. - 239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Гусев В. Г. Электроника и микропроцессорная техника  : учебник для студентов вузов по направлению подготовки бакалавров и магистров "Биомедицинская инженерия" по направлению подготовки дипломирован. спец. "Биомедицинская техника" / Гусев В. Г., Гусев Ю. М. - 6-е изд., стер. - М. : КНОРУС, 2013. - 798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9" w:name="_Toc19312261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ксплуатация и обслуживание медицинских приборов, аппаратов, систем и комплексов</w:t>
            </w:r>
            <w:bookmarkEnd w:id="29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 А. Идентификация и диагностика систем  : учебник для вузов по спец. "Управление и информатика в техн. системах" / Алексеев А. А., Кораблев Ю. А., Шестопалов М. Ю. . - М. : Академия , 2009 . - 352 с. : ил. . - (Высшее профессиональное образование: Автоматизация и управле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марев В. Ю. Надежность технических систем  : учебник для студентов вузов / Шишмарев В. Ю. . - М. : Академия , 2010 . - 304 с. : ил. . - (Высшее профессиональное образование: Автоматизация и управле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. - М. : Техносфера, 2011. - 166, [2] с. : ил., 20 с. цв. вкл. . - (Мир программирова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ндорф У. Аналоговая электроника. Основы, расчет, моделирование  / Наундорф У. ; пер. с нем. М. М. Тишлицкого . - М. : Техносфера, 2008. - 472 с. : ил. + 1СD-ROM . - (Мир электрон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ук В. П. Моделирование метрологических характеристик интеллектуальных измерительных приборов и систем  / Шевчук В. П. - М. : ФИЗМАТЛИТ, 2011. - 320 с. : ил. - (Математика. Прикладная математи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К. К. Метрология, стандартизация, сертификация и электроизмерительная техника  : учеб. пособие для вузов, по направлениям подготовки в области техники и технологии / Ким К. К., Анисимов Г. Н., Барбарович В. Ю. и др. ; под ред. К. К. Кима . - СПб. : Питер , 2010 . - 368 с. : ил. . - (Учебное пособ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петов А. Г. Основы проектирования приборов и систем  : учеб. пособие по направлению подготовки 200100 "Приборостроение" / Щепетов А. Г. - М. : Академия , 2011 . - 366, [2] с. : ил. . - (Высшее профессиональное образование : Приборостроение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Г. И. Статистическая теория радиотехнических систем  : учеб. пособие по направлению "Радиотехника" / Худяков Г. И. . - М. : Академия , 2009 . - 396, [2] с. : ил. . - (Высшее профессиональное образование: Радиотехни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116" w:tooltip="https://e.lanbook.com/book/171322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e.lanbook.com/book/17132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а, О. А. Инновационное оборудование в медицине. Лазерная техника  : учебное пособие / О. А. Коновалова, К. Ю. Нагулин, А. К. Загрутдинова. - Казань : КНИТУ, 2019. - 96 с. - ISBN 978-5-7882-2777-1. - Текст : электронный // ЭБС "Консультант студента" : [сайт]. - URL : </w:t>
            </w:r>
            <w:hyperlink r:id="rId117" w:tooltip="https://www.studentlibrary.ru/book/ISBN9785788227771.html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studentlibrary.ru/book/ISBN97857882277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337D9B" w:rsidRDefault="00337D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0" w:name="_Toc19312261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физиологические методы контроля состояния биологических объектов</w:t>
            </w:r>
            <w:bookmarkEnd w:id="30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кин И. Моделирование и визуализация средствами MATLAB физики наноструктур  / Матюшкин И. . - М. : Техносфера , 2011 . - 166, [2] с. : ил., 20 с. цв. вкл. . - (Мир программирования) . - 37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ги В. Н. Принципы электромагнитной биофизики  / Бинги В. Н. . - М. : ФИЗМАТЛИТ , 2011 . - 591, [1] с. : ил. . - Библиогр. в конце глав . - 1079-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мбер Дж. Ультразвук в медицине. Физические основы применения  : [монография] / Бэмбер Дж., Дикинсон Р., Эккерсли Р. и др. ; под ред. К. Хилла, Дж. Бэмбера, Г. тер Хаар ; пер. с англ. под ред. Л. Р. Гавриловой [и др.] . - М. : ФИЗМАТЛИТ , 2008 . - 539, [1] с. : ил. . - Авт. кол. указан на обороте тит. л. . - Библиогр. в конце глав . - 739-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А. Б. Механические колебания и резонансы в организме человека  : учеб. пособие для медвузов / Тимофеев А. Б., Тимофеев Г. А., Фаустова Е. Е. и др. . - М. : ФИЗМАТЛИТ , 2008 . - 310, [1] с. : ил. . - (Медицинская физика) . - Библиогр. : с. 300-307 . - 493-6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: непосредственный. 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7D9B" w:rsidRDefault="00744380">
            <w:pPr>
              <w:pStyle w:val="af6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хмурин, Д. О. Биофизические основы живых систем : учебно-методическое пособие / Д. О. Пахмурин, В. В. Пахмурина. — Москва : ТУСУР, 2023. — 55 с. — Текст : электронный // Лань : электронно-библиотечная система. — URL: </w:t>
            </w:r>
            <w:hyperlink r:id="rId118" w:tooltip="https://e.lanbook.com/book/394103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39410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Иванова, Н. И. Биотехнические системы медицинского назначения : учебное пособие / Н. И. Иванова. — Тверь : ТвГТУ, 2020. — 100 с. — ISBN 978-5-7995-1106-7. — Текст : электронный // Лань : электронно-библиотечная система. — URL: </w:t>
            </w:r>
            <w:hyperlink r:id="rId119" w:history="1">
              <w:r w:rsidR="0091508A" w:rsidRPr="006C2B27">
                <w:rPr>
                  <w:rStyle w:val="ac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e.lanbook.com/book/171322</w:t>
              </w:r>
            </w:hyperlink>
            <w:r w:rsidR="0091508A"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. — Режим доступа: для авториз. пользователей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  <w:tr w:rsidR="00337D9B">
        <w:tc>
          <w:tcPr>
            <w:tcW w:w="534" w:type="dxa"/>
          </w:tcPr>
          <w:p w:rsidR="00337D9B" w:rsidRDefault="00337D9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337D9B" w:rsidRDefault="00744380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1" w:name="_Toc19312261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  <w:bookmarkEnd w:id="31"/>
          </w:p>
        </w:tc>
        <w:tc>
          <w:tcPr>
            <w:tcW w:w="6194" w:type="dxa"/>
          </w:tcPr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ускная квалификационная работа магистра : учебное пособие / Ю. А. Кузнецов, А. В. Коломейченко, И. Н. Кравченко [и др.] ; под редакцией Ю. А. Кузнецова. — Орел : ОрелГАУ, 2018. — 276 с. — Текст : электронный // Лань : электронно-библиотечная система. — URL: </w:t>
            </w:r>
            <w:hyperlink r:id="rId120" w:history="1">
              <w:r w:rsidR="008F1834" w:rsidRPr="006C2B27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e.lanbook.com/book/118825</w:t>
              </w:r>
            </w:hyperlink>
            <w:r w:rsidR="008F183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лгова, Е. В. Выпускная квалификационная работа магистра : учебно-методическое пособие / Е. В. Болгова, С. В. Иванов, А. В. Бухановский. — Санкт-Петербург : НИУ ИТМО, 2018. — 46 с. — Текст : электронный // Лань : электронно-библиотечная система. — URL: </w:t>
            </w:r>
            <w:hyperlink r:id="rId121" w:history="1">
              <w:r w:rsidR="00EB0F92" w:rsidRPr="006C2B27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e.lanbook.com/book/136531</w:t>
              </w:r>
            </w:hyperlink>
            <w:r w:rsidR="00EB0F9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337D9B" w:rsidRDefault="0074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ускная квалификационная работа магистра : методические указания / составители М. В. Райская [и др.]. — Казань : КНИТУ, 2018. — 56 с. — Текст : электронный // Лань : электронно-библиотечная система. — URL: </w:t>
            </w:r>
            <w:hyperlink r:id="rId122" w:history="1">
              <w:r w:rsidR="007B5CB4" w:rsidRPr="00DE27F5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e.lanbook.com/book/138493</w:t>
              </w:r>
            </w:hyperlink>
            <w:r w:rsidR="007B5CB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337D9B" w:rsidRDefault="00744380" w:rsidP="007B5C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етаев, В. А. Выпускная квалификационная работа магистра : учебное пособие / В. А. Полетаев, И. И. Ведерникова. — 2-е перераб. и доп. — Иваново : ИГЭУ, 2018. — 148 с. — Текст : электронный</w:t>
            </w:r>
            <w:r w:rsidR="007B5CB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/ Лань : электронно-библиотечная система. — URL: </w:t>
            </w:r>
            <w:hyperlink r:id="rId123" w:history="1">
              <w:r w:rsidR="007B5CB4" w:rsidRPr="00DE27F5">
                <w:rPr>
                  <w:rStyle w:val="ac"/>
                  <w:rFonts w:ascii="Times New Roman" w:eastAsia="Times New Roman" w:hAnsi="Times New Roman" w:cs="Times New Roman"/>
                  <w:sz w:val="24"/>
                </w:rPr>
                <w:t>https://e.lanbook.com/book/154578</w:t>
              </w:r>
            </w:hyperlink>
            <w:r w:rsidR="007B5CB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337D9B" w:rsidRDefault="007443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4,2025</w:t>
            </w:r>
          </w:p>
        </w:tc>
        <w:tc>
          <w:tcPr>
            <w:tcW w:w="2596" w:type="dxa"/>
          </w:tcPr>
          <w:p w:rsidR="00337D9B" w:rsidRDefault="00744380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Клинической инженерии и технологий искусственного интеллекта</w:t>
            </w:r>
          </w:p>
        </w:tc>
      </w:tr>
    </w:tbl>
    <w:p w:rsidR="00337D9B" w:rsidRDefault="00337D9B">
      <w:pPr>
        <w:rPr>
          <w:color w:val="000000" w:themeColor="text1"/>
        </w:rPr>
      </w:pPr>
    </w:p>
    <w:sectPr w:rsidR="00337D9B" w:rsidSect="00337D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D8039A" w16cex:dateUtc="2025-04-14T06:31:32Z"/>
  <w16cex:commentExtensible w16cex:durableId="6F349E05" w16cex:dateUtc="2025-04-14T06:31:24Z"/>
  <w16cex:commentExtensible w16cex:durableId="28A45D17" w16cex:dateUtc="2025-04-14T06:31:14Z"/>
  <w16cex:commentExtensible w16cex:durableId="799C497B" w16cex:dateUtc="2025-04-14T06:31:06Z"/>
  <w16cex:commentExtensible w16cex:durableId="4150DD21" w16cex:dateUtc="2025-04-14T06:30:57Z"/>
  <w16cex:commentExtensible w16cex:durableId="1050FA76" w16cex:dateUtc="2025-04-14T06:30:41Z"/>
  <w16cex:commentExtensible w16cex:durableId="72244CBD" w16cex:dateUtc="2025-04-14T06:30:29Z"/>
  <w16cex:commentExtensible w16cex:durableId="4716F2A7" w16cex:dateUtc="2025-04-14T06:30:20Z"/>
  <w16cex:commentExtensible w16cex:durableId="43A1BE1F" w16cex:dateUtc="2025-04-14T06:30:08Z"/>
  <w16cex:commentExtensible w16cex:durableId="0D3952E3" w16cex:dateUtc="2025-04-14T06:29:56Z"/>
  <w16cex:commentExtensible w16cex:durableId="5BA9B788" w16cex:dateUtc="2025-04-14T06:29:47Z"/>
  <w16cex:commentExtensible w16cex:durableId="47E87990" w16cex:dateUtc="2025-04-14T06:29:36Z"/>
  <w16cex:commentExtensible w16cex:durableId="73D0CAD7" w16cex:dateUtc="2025-04-14T06:29:26Z"/>
  <w16cex:commentExtensible w16cex:durableId="3687181A" w16cex:dateUtc="2025-04-14T06:29:17Z"/>
  <w16cex:commentExtensible w16cex:durableId="6395C7C0" w16cex:dateUtc="2025-04-14T06:29:08Z"/>
  <w16cex:commentExtensible w16cex:durableId="5F16A3E8" w16cex:dateUtc="2025-04-14T06:28:45Z"/>
  <w16cex:commentExtensible w16cex:durableId="16FB0149" w16cex:dateUtc="2025-04-14T06:24:33Z"/>
  <w16cex:commentExtensible w16cex:durableId="5A11705D" w16cex:dateUtc="2025-04-14T06:24:25Z"/>
  <w16cex:commentExtensible w16cex:durableId="34EA15A1" w16cex:dateUtc="2025-04-14T06:24:14Z"/>
  <w16cex:commentExtensible w16cex:durableId="75A4DE85" w16cex:dateUtc="2025-04-14T17:24:13Z"/>
  <w16cex:commentExtensible w16cex:durableId="5A67DDFF" w16cex:dateUtc="2025-04-14T06:24:00Z"/>
  <w16cex:commentExtensible w16cex:durableId="1ADB02E5" w16cex:dateUtc="2025-04-10T19:30:59Z"/>
  <w16cex:commentExtensible w16cex:durableId="6C66DBCC" w16cex:dateUtc="2025-04-14T06:23:41Z"/>
  <w16cex:commentExtensible w16cex:durableId="5D008690" w16cex:dateUtc="2025-04-14T06:23:33Z"/>
  <w16cex:commentExtensible w16cex:durableId="29B99671" w16cex:dateUtc="2025-04-14T06:23:20Z"/>
  <w16cex:commentExtensible w16cex:durableId="017B0054" w16cex:dateUtc="2025-04-14T06:23:11Z"/>
  <w16cex:commentExtensible w16cex:durableId="6F1CEDCF" w16cex:dateUtc="2025-04-14T06:10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D8039A"/>
  <w16cid:commentId w16cid:paraId="00000002" w16cid:durableId="6F349E05"/>
  <w16cid:commentId w16cid:paraId="00000003" w16cid:durableId="28A45D17"/>
  <w16cid:commentId w16cid:paraId="00000004" w16cid:durableId="799C497B"/>
  <w16cid:commentId w16cid:paraId="00000005" w16cid:durableId="4150DD21"/>
  <w16cid:commentId w16cid:paraId="00000006" w16cid:durableId="1050FA76"/>
  <w16cid:commentId w16cid:paraId="00000007" w16cid:durableId="72244CBD"/>
  <w16cid:commentId w16cid:paraId="00000008" w16cid:durableId="4716F2A7"/>
  <w16cid:commentId w16cid:paraId="00000009" w16cid:durableId="43A1BE1F"/>
  <w16cid:commentId w16cid:paraId="0000000A" w16cid:durableId="0D3952E3"/>
  <w16cid:commentId w16cid:paraId="0000000B" w16cid:durableId="5BA9B788"/>
  <w16cid:commentId w16cid:paraId="0000000C" w16cid:durableId="47E87990"/>
  <w16cid:commentId w16cid:paraId="0000000D" w16cid:durableId="73D0CAD7"/>
  <w16cid:commentId w16cid:paraId="0000000E" w16cid:durableId="3687181A"/>
  <w16cid:commentId w16cid:paraId="0000000F" w16cid:durableId="6395C7C0"/>
  <w16cid:commentId w16cid:paraId="00000010" w16cid:durableId="5F16A3E8"/>
  <w16cid:commentId w16cid:paraId="00000011" w16cid:durableId="16FB0149"/>
  <w16cid:commentId w16cid:paraId="00000012" w16cid:durableId="5A11705D"/>
  <w16cid:commentId w16cid:paraId="00000013" w16cid:durableId="34EA15A1"/>
  <w16cid:commentId w16cid:paraId="00000014" w16cid:durableId="75A4DE85"/>
  <w16cid:commentId w16cid:paraId="00000015" w16cid:durableId="5A67DDFF"/>
  <w16cid:commentId w16cid:paraId="00000016" w16cid:durableId="1ADB02E5"/>
  <w16cid:commentId w16cid:paraId="00000017" w16cid:durableId="6C66DBCC"/>
  <w16cid:commentId w16cid:paraId="00000018" w16cid:durableId="5D008690"/>
  <w16cid:commentId w16cid:paraId="00000019" w16cid:durableId="29B99671"/>
  <w16cid:commentId w16cid:paraId="0000001A" w16cid:durableId="017B0054"/>
  <w16cid:commentId w16cid:paraId="0000001B" w16cid:durableId="6F1CED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300" w:rsidRDefault="00905300">
      <w:pPr>
        <w:spacing w:after="0" w:line="240" w:lineRule="auto"/>
      </w:pPr>
      <w:r>
        <w:separator/>
      </w:r>
    </w:p>
  </w:endnote>
  <w:endnote w:type="continuationSeparator" w:id="0">
    <w:p w:rsidR="00905300" w:rsidRDefault="0090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300" w:rsidRDefault="00905300">
      <w:pPr>
        <w:spacing w:after="0" w:line="240" w:lineRule="auto"/>
      </w:pPr>
      <w:r>
        <w:separator/>
      </w:r>
    </w:p>
  </w:footnote>
  <w:footnote w:type="continuationSeparator" w:id="0">
    <w:p w:rsidR="00905300" w:rsidRDefault="0090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4C78"/>
    <w:multiLevelType w:val="hybridMultilevel"/>
    <w:tmpl w:val="B3DA532E"/>
    <w:lvl w:ilvl="0" w:tplc="5CA0EC36">
      <w:start w:val="1"/>
      <w:numFmt w:val="decimal"/>
      <w:lvlText w:val="%1."/>
      <w:lvlJc w:val="left"/>
      <w:pPr>
        <w:ind w:left="720" w:hanging="360"/>
      </w:pPr>
    </w:lvl>
    <w:lvl w:ilvl="1" w:tplc="8BF24AF8">
      <w:start w:val="1"/>
      <w:numFmt w:val="lowerLetter"/>
      <w:lvlText w:val="%2."/>
      <w:lvlJc w:val="left"/>
      <w:pPr>
        <w:ind w:left="1440" w:hanging="360"/>
      </w:pPr>
    </w:lvl>
    <w:lvl w:ilvl="2" w:tplc="6128BC76">
      <w:start w:val="1"/>
      <w:numFmt w:val="lowerRoman"/>
      <w:lvlText w:val="%3."/>
      <w:lvlJc w:val="right"/>
      <w:pPr>
        <w:ind w:left="2160" w:hanging="180"/>
      </w:pPr>
    </w:lvl>
    <w:lvl w:ilvl="3" w:tplc="8BE0B85E">
      <w:start w:val="1"/>
      <w:numFmt w:val="decimal"/>
      <w:lvlText w:val="%4."/>
      <w:lvlJc w:val="left"/>
      <w:pPr>
        <w:ind w:left="2880" w:hanging="360"/>
      </w:pPr>
    </w:lvl>
    <w:lvl w:ilvl="4" w:tplc="96E2C9C4">
      <w:start w:val="1"/>
      <w:numFmt w:val="lowerLetter"/>
      <w:lvlText w:val="%5."/>
      <w:lvlJc w:val="left"/>
      <w:pPr>
        <w:ind w:left="3600" w:hanging="360"/>
      </w:pPr>
    </w:lvl>
    <w:lvl w:ilvl="5" w:tplc="1D628C46">
      <w:start w:val="1"/>
      <w:numFmt w:val="lowerRoman"/>
      <w:lvlText w:val="%6."/>
      <w:lvlJc w:val="right"/>
      <w:pPr>
        <w:ind w:left="4320" w:hanging="180"/>
      </w:pPr>
    </w:lvl>
    <w:lvl w:ilvl="6" w:tplc="CEAE6FDC">
      <w:start w:val="1"/>
      <w:numFmt w:val="decimal"/>
      <w:lvlText w:val="%7."/>
      <w:lvlJc w:val="left"/>
      <w:pPr>
        <w:ind w:left="5040" w:hanging="360"/>
      </w:pPr>
    </w:lvl>
    <w:lvl w:ilvl="7" w:tplc="CA56EAB8">
      <w:start w:val="1"/>
      <w:numFmt w:val="lowerLetter"/>
      <w:lvlText w:val="%8."/>
      <w:lvlJc w:val="left"/>
      <w:pPr>
        <w:ind w:left="5760" w:hanging="360"/>
      </w:pPr>
    </w:lvl>
    <w:lvl w:ilvl="8" w:tplc="3D6E014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587"/>
    <w:multiLevelType w:val="hybridMultilevel"/>
    <w:tmpl w:val="1352A318"/>
    <w:lvl w:ilvl="0" w:tplc="527E114C">
      <w:start w:val="1"/>
      <w:numFmt w:val="decimal"/>
      <w:lvlText w:val="%1."/>
      <w:lvlJc w:val="left"/>
      <w:pPr>
        <w:ind w:left="720" w:hanging="360"/>
      </w:pPr>
    </w:lvl>
    <w:lvl w:ilvl="1" w:tplc="ED4CFBD4">
      <w:start w:val="1"/>
      <w:numFmt w:val="lowerLetter"/>
      <w:lvlText w:val="%2."/>
      <w:lvlJc w:val="left"/>
      <w:pPr>
        <w:ind w:left="1440" w:hanging="360"/>
      </w:pPr>
    </w:lvl>
    <w:lvl w:ilvl="2" w:tplc="BC08275A">
      <w:start w:val="1"/>
      <w:numFmt w:val="lowerRoman"/>
      <w:lvlText w:val="%3."/>
      <w:lvlJc w:val="right"/>
      <w:pPr>
        <w:ind w:left="2160" w:hanging="180"/>
      </w:pPr>
    </w:lvl>
    <w:lvl w:ilvl="3" w:tplc="2108740A">
      <w:start w:val="1"/>
      <w:numFmt w:val="decimal"/>
      <w:lvlText w:val="%4."/>
      <w:lvlJc w:val="left"/>
      <w:pPr>
        <w:ind w:left="2880" w:hanging="360"/>
      </w:pPr>
    </w:lvl>
    <w:lvl w:ilvl="4" w:tplc="13C4C2DC">
      <w:start w:val="1"/>
      <w:numFmt w:val="lowerLetter"/>
      <w:lvlText w:val="%5."/>
      <w:lvlJc w:val="left"/>
      <w:pPr>
        <w:ind w:left="3600" w:hanging="360"/>
      </w:pPr>
    </w:lvl>
    <w:lvl w:ilvl="5" w:tplc="17D499EE">
      <w:start w:val="1"/>
      <w:numFmt w:val="lowerRoman"/>
      <w:lvlText w:val="%6."/>
      <w:lvlJc w:val="right"/>
      <w:pPr>
        <w:ind w:left="4320" w:hanging="180"/>
      </w:pPr>
    </w:lvl>
    <w:lvl w:ilvl="6" w:tplc="D4F0BD84">
      <w:start w:val="1"/>
      <w:numFmt w:val="decimal"/>
      <w:lvlText w:val="%7."/>
      <w:lvlJc w:val="left"/>
      <w:pPr>
        <w:ind w:left="5040" w:hanging="360"/>
      </w:pPr>
    </w:lvl>
    <w:lvl w:ilvl="7" w:tplc="FDEE3E10">
      <w:start w:val="1"/>
      <w:numFmt w:val="lowerLetter"/>
      <w:lvlText w:val="%8."/>
      <w:lvlJc w:val="left"/>
      <w:pPr>
        <w:ind w:left="5760" w:hanging="360"/>
      </w:pPr>
    </w:lvl>
    <w:lvl w:ilvl="8" w:tplc="38DEFD4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6543F"/>
    <w:multiLevelType w:val="hybridMultilevel"/>
    <w:tmpl w:val="7C80BE12"/>
    <w:lvl w:ilvl="0" w:tplc="2F704662">
      <w:start w:val="1"/>
      <w:numFmt w:val="decimal"/>
      <w:lvlText w:val="%1."/>
      <w:lvlJc w:val="left"/>
      <w:pPr>
        <w:ind w:left="720" w:hanging="360"/>
      </w:pPr>
    </w:lvl>
    <w:lvl w:ilvl="1" w:tplc="ABE2A4A2">
      <w:start w:val="1"/>
      <w:numFmt w:val="lowerLetter"/>
      <w:lvlText w:val="%2."/>
      <w:lvlJc w:val="left"/>
      <w:pPr>
        <w:ind w:left="1440" w:hanging="360"/>
      </w:pPr>
    </w:lvl>
    <w:lvl w:ilvl="2" w:tplc="8DC42116">
      <w:start w:val="1"/>
      <w:numFmt w:val="lowerRoman"/>
      <w:lvlText w:val="%3."/>
      <w:lvlJc w:val="right"/>
      <w:pPr>
        <w:ind w:left="2160" w:hanging="180"/>
      </w:pPr>
    </w:lvl>
    <w:lvl w:ilvl="3" w:tplc="C22CA4B6">
      <w:start w:val="1"/>
      <w:numFmt w:val="decimal"/>
      <w:lvlText w:val="%4."/>
      <w:lvlJc w:val="left"/>
      <w:pPr>
        <w:ind w:left="2880" w:hanging="360"/>
      </w:pPr>
    </w:lvl>
    <w:lvl w:ilvl="4" w:tplc="83EECCAA">
      <w:start w:val="1"/>
      <w:numFmt w:val="lowerLetter"/>
      <w:lvlText w:val="%5."/>
      <w:lvlJc w:val="left"/>
      <w:pPr>
        <w:ind w:left="3600" w:hanging="360"/>
      </w:pPr>
    </w:lvl>
    <w:lvl w:ilvl="5" w:tplc="20C469EA">
      <w:start w:val="1"/>
      <w:numFmt w:val="lowerRoman"/>
      <w:lvlText w:val="%6."/>
      <w:lvlJc w:val="right"/>
      <w:pPr>
        <w:ind w:left="4320" w:hanging="180"/>
      </w:pPr>
    </w:lvl>
    <w:lvl w:ilvl="6" w:tplc="C72EE91E">
      <w:start w:val="1"/>
      <w:numFmt w:val="decimal"/>
      <w:lvlText w:val="%7."/>
      <w:lvlJc w:val="left"/>
      <w:pPr>
        <w:ind w:left="5040" w:hanging="360"/>
      </w:pPr>
    </w:lvl>
    <w:lvl w:ilvl="7" w:tplc="C212C01C">
      <w:start w:val="1"/>
      <w:numFmt w:val="lowerLetter"/>
      <w:lvlText w:val="%8."/>
      <w:lvlJc w:val="left"/>
      <w:pPr>
        <w:ind w:left="5760" w:hanging="360"/>
      </w:pPr>
    </w:lvl>
    <w:lvl w:ilvl="8" w:tplc="6D70D1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44AB8"/>
    <w:multiLevelType w:val="hybridMultilevel"/>
    <w:tmpl w:val="8C90F8D8"/>
    <w:lvl w:ilvl="0" w:tplc="1430FC7E">
      <w:start w:val="1"/>
      <w:numFmt w:val="decimal"/>
      <w:lvlText w:val="%1."/>
      <w:lvlJc w:val="left"/>
      <w:pPr>
        <w:ind w:left="687" w:hanging="360"/>
      </w:pPr>
    </w:lvl>
    <w:lvl w:ilvl="1" w:tplc="06E831B6">
      <w:start w:val="1"/>
      <w:numFmt w:val="lowerLetter"/>
      <w:lvlText w:val="%2."/>
      <w:lvlJc w:val="left"/>
      <w:pPr>
        <w:ind w:left="1407" w:hanging="360"/>
      </w:pPr>
    </w:lvl>
    <w:lvl w:ilvl="2" w:tplc="8780D8F4">
      <w:start w:val="1"/>
      <w:numFmt w:val="lowerRoman"/>
      <w:lvlText w:val="%3."/>
      <w:lvlJc w:val="right"/>
      <w:pPr>
        <w:ind w:left="2127" w:hanging="180"/>
      </w:pPr>
    </w:lvl>
    <w:lvl w:ilvl="3" w:tplc="9D58CA32">
      <w:start w:val="1"/>
      <w:numFmt w:val="decimal"/>
      <w:lvlText w:val="%4."/>
      <w:lvlJc w:val="left"/>
      <w:pPr>
        <w:ind w:left="2847" w:hanging="360"/>
      </w:pPr>
    </w:lvl>
    <w:lvl w:ilvl="4" w:tplc="584A7468">
      <w:start w:val="1"/>
      <w:numFmt w:val="lowerLetter"/>
      <w:lvlText w:val="%5."/>
      <w:lvlJc w:val="left"/>
      <w:pPr>
        <w:ind w:left="3567" w:hanging="360"/>
      </w:pPr>
    </w:lvl>
    <w:lvl w:ilvl="5" w:tplc="526EBD9A">
      <w:start w:val="1"/>
      <w:numFmt w:val="lowerRoman"/>
      <w:lvlText w:val="%6."/>
      <w:lvlJc w:val="right"/>
      <w:pPr>
        <w:ind w:left="4287" w:hanging="180"/>
      </w:pPr>
    </w:lvl>
    <w:lvl w:ilvl="6" w:tplc="576E983C">
      <w:start w:val="1"/>
      <w:numFmt w:val="decimal"/>
      <w:lvlText w:val="%7."/>
      <w:lvlJc w:val="left"/>
      <w:pPr>
        <w:ind w:left="5007" w:hanging="360"/>
      </w:pPr>
    </w:lvl>
    <w:lvl w:ilvl="7" w:tplc="CA7A6378">
      <w:start w:val="1"/>
      <w:numFmt w:val="lowerLetter"/>
      <w:lvlText w:val="%8."/>
      <w:lvlJc w:val="left"/>
      <w:pPr>
        <w:ind w:left="5727" w:hanging="360"/>
      </w:pPr>
    </w:lvl>
    <w:lvl w:ilvl="8" w:tplc="80304B34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50883957"/>
    <w:multiLevelType w:val="hybridMultilevel"/>
    <w:tmpl w:val="0360BB1E"/>
    <w:lvl w:ilvl="0" w:tplc="0AA26E54">
      <w:start w:val="1"/>
      <w:numFmt w:val="decimal"/>
      <w:lvlText w:val="%1."/>
      <w:lvlJc w:val="left"/>
      <w:pPr>
        <w:ind w:left="720" w:hanging="360"/>
      </w:pPr>
    </w:lvl>
    <w:lvl w:ilvl="1" w:tplc="1A326BB6">
      <w:start w:val="1"/>
      <w:numFmt w:val="lowerLetter"/>
      <w:lvlText w:val="%2."/>
      <w:lvlJc w:val="left"/>
      <w:pPr>
        <w:ind w:left="1440" w:hanging="360"/>
      </w:pPr>
    </w:lvl>
    <w:lvl w:ilvl="2" w:tplc="B2E80F3C">
      <w:start w:val="1"/>
      <w:numFmt w:val="lowerRoman"/>
      <w:lvlText w:val="%3."/>
      <w:lvlJc w:val="right"/>
      <w:pPr>
        <w:ind w:left="2160" w:hanging="180"/>
      </w:pPr>
    </w:lvl>
    <w:lvl w:ilvl="3" w:tplc="EAFEBCD4">
      <w:start w:val="1"/>
      <w:numFmt w:val="decimal"/>
      <w:lvlText w:val="%4."/>
      <w:lvlJc w:val="left"/>
      <w:pPr>
        <w:ind w:left="2880" w:hanging="360"/>
      </w:pPr>
    </w:lvl>
    <w:lvl w:ilvl="4" w:tplc="A48C343C">
      <w:start w:val="1"/>
      <w:numFmt w:val="lowerLetter"/>
      <w:lvlText w:val="%5."/>
      <w:lvlJc w:val="left"/>
      <w:pPr>
        <w:ind w:left="3600" w:hanging="360"/>
      </w:pPr>
    </w:lvl>
    <w:lvl w:ilvl="5" w:tplc="3904B5C4">
      <w:start w:val="1"/>
      <w:numFmt w:val="lowerRoman"/>
      <w:lvlText w:val="%6."/>
      <w:lvlJc w:val="right"/>
      <w:pPr>
        <w:ind w:left="4320" w:hanging="180"/>
      </w:pPr>
    </w:lvl>
    <w:lvl w:ilvl="6" w:tplc="B7165E3A">
      <w:start w:val="1"/>
      <w:numFmt w:val="decimal"/>
      <w:lvlText w:val="%7."/>
      <w:lvlJc w:val="left"/>
      <w:pPr>
        <w:ind w:left="5040" w:hanging="360"/>
      </w:pPr>
    </w:lvl>
    <w:lvl w:ilvl="7" w:tplc="4A60A608">
      <w:start w:val="1"/>
      <w:numFmt w:val="lowerLetter"/>
      <w:lvlText w:val="%8."/>
      <w:lvlJc w:val="left"/>
      <w:pPr>
        <w:ind w:left="5760" w:hanging="360"/>
      </w:pPr>
    </w:lvl>
    <w:lvl w:ilvl="8" w:tplc="FFA6245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E295C"/>
    <w:multiLevelType w:val="hybridMultilevel"/>
    <w:tmpl w:val="F642FED4"/>
    <w:lvl w:ilvl="0" w:tplc="D8F0FA14">
      <w:start w:val="1"/>
      <w:numFmt w:val="decimal"/>
      <w:lvlText w:val="%1."/>
      <w:lvlJc w:val="left"/>
      <w:pPr>
        <w:ind w:left="720" w:hanging="360"/>
      </w:pPr>
    </w:lvl>
    <w:lvl w:ilvl="1" w:tplc="75BC4F0A">
      <w:start w:val="1"/>
      <w:numFmt w:val="lowerLetter"/>
      <w:lvlText w:val="%2."/>
      <w:lvlJc w:val="left"/>
      <w:pPr>
        <w:ind w:left="1440" w:hanging="360"/>
      </w:pPr>
    </w:lvl>
    <w:lvl w:ilvl="2" w:tplc="B9BABFD6">
      <w:start w:val="1"/>
      <w:numFmt w:val="lowerRoman"/>
      <w:lvlText w:val="%3."/>
      <w:lvlJc w:val="right"/>
      <w:pPr>
        <w:ind w:left="2160" w:hanging="180"/>
      </w:pPr>
    </w:lvl>
    <w:lvl w:ilvl="3" w:tplc="2DEC4602">
      <w:start w:val="1"/>
      <w:numFmt w:val="decimal"/>
      <w:lvlText w:val="%4."/>
      <w:lvlJc w:val="left"/>
      <w:pPr>
        <w:ind w:left="2880" w:hanging="360"/>
      </w:pPr>
    </w:lvl>
    <w:lvl w:ilvl="4" w:tplc="2904F4DC">
      <w:start w:val="1"/>
      <w:numFmt w:val="lowerLetter"/>
      <w:lvlText w:val="%5."/>
      <w:lvlJc w:val="left"/>
      <w:pPr>
        <w:ind w:left="3600" w:hanging="360"/>
      </w:pPr>
    </w:lvl>
    <w:lvl w:ilvl="5" w:tplc="3FF2BACE">
      <w:start w:val="1"/>
      <w:numFmt w:val="lowerRoman"/>
      <w:lvlText w:val="%6."/>
      <w:lvlJc w:val="right"/>
      <w:pPr>
        <w:ind w:left="4320" w:hanging="180"/>
      </w:pPr>
    </w:lvl>
    <w:lvl w:ilvl="6" w:tplc="FD264BA0">
      <w:start w:val="1"/>
      <w:numFmt w:val="decimal"/>
      <w:lvlText w:val="%7."/>
      <w:lvlJc w:val="left"/>
      <w:pPr>
        <w:ind w:left="5040" w:hanging="360"/>
      </w:pPr>
    </w:lvl>
    <w:lvl w:ilvl="7" w:tplc="9EB4D784">
      <w:start w:val="1"/>
      <w:numFmt w:val="lowerLetter"/>
      <w:lvlText w:val="%8."/>
      <w:lvlJc w:val="left"/>
      <w:pPr>
        <w:ind w:left="5760" w:hanging="360"/>
      </w:pPr>
    </w:lvl>
    <w:lvl w:ilvl="8" w:tplc="6614860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09D5"/>
    <w:multiLevelType w:val="hybridMultilevel"/>
    <w:tmpl w:val="9DD0E6A6"/>
    <w:lvl w:ilvl="0" w:tplc="F5F0B33C">
      <w:start w:val="1"/>
      <w:numFmt w:val="decimal"/>
      <w:lvlText w:val="%1."/>
      <w:lvlJc w:val="left"/>
      <w:pPr>
        <w:ind w:left="720" w:hanging="360"/>
      </w:pPr>
    </w:lvl>
    <w:lvl w:ilvl="1" w:tplc="9B9AF336">
      <w:start w:val="1"/>
      <w:numFmt w:val="lowerLetter"/>
      <w:lvlText w:val="%2."/>
      <w:lvlJc w:val="left"/>
      <w:pPr>
        <w:ind w:left="1440" w:hanging="360"/>
      </w:pPr>
    </w:lvl>
    <w:lvl w:ilvl="2" w:tplc="183E8A7E">
      <w:start w:val="1"/>
      <w:numFmt w:val="lowerRoman"/>
      <w:lvlText w:val="%3."/>
      <w:lvlJc w:val="right"/>
      <w:pPr>
        <w:ind w:left="2160" w:hanging="180"/>
      </w:pPr>
    </w:lvl>
    <w:lvl w:ilvl="3" w:tplc="7E2CEA1E">
      <w:start w:val="1"/>
      <w:numFmt w:val="decimal"/>
      <w:lvlText w:val="%4."/>
      <w:lvlJc w:val="left"/>
      <w:pPr>
        <w:ind w:left="2880" w:hanging="360"/>
      </w:pPr>
    </w:lvl>
    <w:lvl w:ilvl="4" w:tplc="22825AA6">
      <w:start w:val="1"/>
      <w:numFmt w:val="lowerLetter"/>
      <w:lvlText w:val="%5."/>
      <w:lvlJc w:val="left"/>
      <w:pPr>
        <w:ind w:left="3600" w:hanging="360"/>
      </w:pPr>
    </w:lvl>
    <w:lvl w:ilvl="5" w:tplc="F140D9F8">
      <w:start w:val="1"/>
      <w:numFmt w:val="lowerRoman"/>
      <w:lvlText w:val="%6."/>
      <w:lvlJc w:val="right"/>
      <w:pPr>
        <w:ind w:left="4320" w:hanging="180"/>
      </w:pPr>
    </w:lvl>
    <w:lvl w:ilvl="6" w:tplc="77707284">
      <w:start w:val="1"/>
      <w:numFmt w:val="decimal"/>
      <w:lvlText w:val="%7."/>
      <w:lvlJc w:val="left"/>
      <w:pPr>
        <w:ind w:left="5040" w:hanging="360"/>
      </w:pPr>
    </w:lvl>
    <w:lvl w:ilvl="7" w:tplc="AB00C0DE">
      <w:start w:val="1"/>
      <w:numFmt w:val="lowerLetter"/>
      <w:lvlText w:val="%8."/>
      <w:lvlJc w:val="left"/>
      <w:pPr>
        <w:ind w:left="5760" w:hanging="360"/>
      </w:pPr>
    </w:lvl>
    <w:lvl w:ilvl="8" w:tplc="AE9056F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E3D5C"/>
    <w:multiLevelType w:val="hybridMultilevel"/>
    <w:tmpl w:val="414A1C22"/>
    <w:lvl w:ilvl="0" w:tplc="87DA4452">
      <w:start w:val="1"/>
      <w:numFmt w:val="decimal"/>
      <w:lvlText w:val="%1."/>
      <w:lvlJc w:val="left"/>
      <w:pPr>
        <w:ind w:left="720" w:hanging="360"/>
      </w:pPr>
    </w:lvl>
    <w:lvl w:ilvl="1" w:tplc="8E1441E0">
      <w:start w:val="1"/>
      <w:numFmt w:val="lowerLetter"/>
      <w:lvlText w:val="%2."/>
      <w:lvlJc w:val="left"/>
      <w:pPr>
        <w:ind w:left="1440" w:hanging="360"/>
      </w:pPr>
    </w:lvl>
    <w:lvl w:ilvl="2" w:tplc="859E6D9A">
      <w:start w:val="1"/>
      <w:numFmt w:val="lowerRoman"/>
      <w:lvlText w:val="%3."/>
      <w:lvlJc w:val="right"/>
      <w:pPr>
        <w:ind w:left="2160" w:hanging="180"/>
      </w:pPr>
    </w:lvl>
    <w:lvl w:ilvl="3" w:tplc="1EFAA368">
      <w:start w:val="1"/>
      <w:numFmt w:val="decimal"/>
      <w:lvlText w:val="%4."/>
      <w:lvlJc w:val="left"/>
      <w:pPr>
        <w:ind w:left="2880" w:hanging="360"/>
      </w:pPr>
    </w:lvl>
    <w:lvl w:ilvl="4" w:tplc="5020605E">
      <w:start w:val="1"/>
      <w:numFmt w:val="lowerLetter"/>
      <w:lvlText w:val="%5."/>
      <w:lvlJc w:val="left"/>
      <w:pPr>
        <w:ind w:left="3600" w:hanging="360"/>
      </w:pPr>
    </w:lvl>
    <w:lvl w:ilvl="5" w:tplc="56AEB0B2">
      <w:start w:val="1"/>
      <w:numFmt w:val="lowerRoman"/>
      <w:lvlText w:val="%6."/>
      <w:lvlJc w:val="right"/>
      <w:pPr>
        <w:ind w:left="4320" w:hanging="180"/>
      </w:pPr>
    </w:lvl>
    <w:lvl w:ilvl="6" w:tplc="2D020114">
      <w:start w:val="1"/>
      <w:numFmt w:val="decimal"/>
      <w:lvlText w:val="%7."/>
      <w:lvlJc w:val="left"/>
      <w:pPr>
        <w:ind w:left="5040" w:hanging="360"/>
      </w:pPr>
    </w:lvl>
    <w:lvl w:ilvl="7" w:tplc="D98C8998">
      <w:start w:val="1"/>
      <w:numFmt w:val="lowerLetter"/>
      <w:lvlText w:val="%8."/>
      <w:lvlJc w:val="left"/>
      <w:pPr>
        <w:ind w:left="5760" w:hanging="360"/>
      </w:pPr>
    </w:lvl>
    <w:lvl w:ilvl="8" w:tplc="0DC234A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E4FB8"/>
    <w:multiLevelType w:val="hybridMultilevel"/>
    <w:tmpl w:val="37366BE4"/>
    <w:lvl w:ilvl="0" w:tplc="7878FC52">
      <w:start w:val="1"/>
      <w:numFmt w:val="decimal"/>
      <w:lvlText w:val="%1."/>
      <w:lvlJc w:val="left"/>
      <w:pPr>
        <w:ind w:left="720" w:hanging="360"/>
      </w:pPr>
    </w:lvl>
    <w:lvl w:ilvl="1" w:tplc="979266D2">
      <w:start w:val="1"/>
      <w:numFmt w:val="lowerLetter"/>
      <w:lvlText w:val="%2."/>
      <w:lvlJc w:val="left"/>
      <w:pPr>
        <w:ind w:left="1440" w:hanging="360"/>
      </w:pPr>
    </w:lvl>
    <w:lvl w:ilvl="2" w:tplc="0C706052">
      <w:start w:val="1"/>
      <w:numFmt w:val="lowerRoman"/>
      <w:lvlText w:val="%3."/>
      <w:lvlJc w:val="right"/>
      <w:pPr>
        <w:ind w:left="2160" w:hanging="180"/>
      </w:pPr>
    </w:lvl>
    <w:lvl w:ilvl="3" w:tplc="8B420324">
      <w:start w:val="1"/>
      <w:numFmt w:val="decimal"/>
      <w:lvlText w:val="%4."/>
      <w:lvlJc w:val="left"/>
      <w:pPr>
        <w:ind w:left="2880" w:hanging="360"/>
      </w:pPr>
    </w:lvl>
    <w:lvl w:ilvl="4" w:tplc="E05A5C94">
      <w:start w:val="1"/>
      <w:numFmt w:val="lowerLetter"/>
      <w:lvlText w:val="%5."/>
      <w:lvlJc w:val="left"/>
      <w:pPr>
        <w:ind w:left="3600" w:hanging="360"/>
      </w:pPr>
    </w:lvl>
    <w:lvl w:ilvl="5" w:tplc="F20EC64A">
      <w:start w:val="1"/>
      <w:numFmt w:val="lowerRoman"/>
      <w:lvlText w:val="%6."/>
      <w:lvlJc w:val="right"/>
      <w:pPr>
        <w:ind w:left="4320" w:hanging="180"/>
      </w:pPr>
    </w:lvl>
    <w:lvl w:ilvl="6" w:tplc="8668BA58">
      <w:start w:val="1"/>
      <w:numFmt w:val="decimal"/>
      <w:lvlText w:val="%7."/>
      <w:lvlJc w:val="left"/>
      <w:pPr>
        <w:ind w:left="5040" w:hanging="360"/>
      </w:pPr>
    </w:lvl>
    <w:lvl w:ilvl="7" w:tplc="63C6092E">
      <w:start w:val="1"/>
      <w:numFmt w:val="lowerLetter"/>
      <w:lvlText w:val="%8."/>
      <w:lvlJc w:val="left"/>
      <w:pPr>
        <w:ind w:left="5760" w:hanging="360"/>
      </w:pPr>
    </w:lvl>
    <w:lvl w:ilvl="8" w:tplc="962488E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956F5"/>
    <w:multiLevelType w:val="hybridMultilevel"/>
    <w:tmpl w:val="79400FCC"/>
    <w:lvl w:ilvl="0" w:tplc="4F7830AE">
      <w:start w:val="1"/>
      <w:numFmt w:val="decimal"/>
      <w:lvlText w:val="%1."/>
      <w:lvlJc w:val="left"/>
      <w:pPr>
        <w:ind w:left="720" w:hanging="360"/>
      </w:pPr>
    </w:lvl>
    <w:lvl w:ilvl="1" w:tplc="115A2ABE">
      <w:start w:val="1"/>
      <w:numFmt w:val="lowerLetter"/>
      <w:lvlText w:val="%2."/>
      <w:lvlJc w:val="left"/>
      <w:pPr>
        <w:ind w:left="1440" w:hanging="360"/>
      </w:pPr>
    </w:lvl>
    <w:lvl w:ilvl="2" w:tplc="FF5C37B2">
      <w:start w:val="1"/>
      <w:numFmt w:val="lowerRoman"/>
      <w:lvlText w:val="%3."/>
      <w:lvlJc w:val="right"/>
      <w:pPr>
        <w:ind w:left="2160" w:hanging="180"/>
      </w:pPr>
    </w:lvl>
    <w:lvl w:ilvl="3" w:tplc="16D0B034">
      <w:start w:val="1"/>
      <w:numFmt w:val="decimal"/>
      <w:lvlText w:val="%4."/>
      <w:lvlJc w:val="left"/>
      <w:pPr>
        <w:ind w:left="2880" w:hanging="360"/>
      </w:pPr>
    </w:lvl>
    <w:lvl w:ilvl="4" w:tplc="6A722B1A">
      <w:start w:val="1"/>
      <w:numFmt w:val="lowerLetter"/>
      <w:lvlText w:val="%5."/>
      <w:lvlJc w:val="left"/>
      <w:pPr>
        <w:ind w:left="3600" w:hanging="360"/>
      </w:pPr>
    </w:lvl>
    <w:lvl w:ilvl="5" w:tplc="023AD524">
      <w:start w:val="1"/>
      <w:numFmt w:val="lowerRoman"/>
      <w:lvlText w:val="%6."/>
      <w:lvlJc w:val="right"/>
      <w:pPr>
        <w:ind w:left="4320" w:hanging="180"/>
      </w:pPr>
    </w:lvl>
    <w:lvl w:ilvl="6" w:tplc="440AA724">
      <w:start w:val="1"/>
      <w:numFmt w:val="decimal"/>
      <w:lvlText w:val="%7."/>
      <w:lvlJc w:val="left"/>
      <w:pPr>
        <w:ind w:left="5040" w:hanging="360"/>
      </w:pPr>
    </w:lvl>
    <w:lvl w:ilvl="7" w:tplc="8530E844">
      <w:start w:val="1"/>
      <w:numFmt w:val="lowerLetter"/>
      <w:lvlText w:val="%8."/>
      <w:lvlJc w:val="left"/>
      <w:pPr>
        <w:ind w:left="5760" w:hanging="360"/>
      </w:pPr>
    </w:lvl>
    <w:lvl w:ilvl="8" w:tplc="35F8EB5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81F21"/>
    <w:multiLevelType w:val="hybridMultilevel"/>
    <w:tmpl w:val="E67A9D98"/>
    <w:lvl w:ilvl="0" w:tplc="71F8D66E">
      <w:start w:val="1"/>
      <w:numFmt w:val="decimal"/>
      <w:lvlText w:val="%1."/>
      <w:lvlJc w:val="left"/>
      <w:pPr>
        <w:ind w:left="720" w:hanging="360"/>
      </w:pPr>
    </w:lvl>
    <w:lvl w:ilvl="1" w:tplc="D06A150A">
      <w:start w:val="1"/>
      <w:numFmt w:val="lowerLetter"/>
      <w:lvlText w:val="%2."/>
      <w:lvlJc w:val="left"/>
      <w:pPr>
        <w:ind w:left="1440" w:hanging="360"/>
      </w:pPr>
    </w:lvl>
    <w:lvl w:ilvl="2" w:tplc="8E40B1FA">
      <w:start w:val="1"/>
      <w:numFmt w:val="lowerRoman"/>
      <w:lvlText w:val="%3."/>
      <w:lvlJc w:val="right"/>
      <w:pPr>
        <w:ind w:left="2160" w:hanging="180"/>
      </w:pPr>
    </w:lvl>
    <w:lvl w:ilvl="3" w:tplc="5D60852A">
      <w:start w:val="1"/>
      <w:numFmt w:val="decimal"/>
      <w:lvlText w:val="%4."/>
      <w:lvlJc w:val="left"/>
      <w:pPr>
        <w:ind w:left="2880" w:hanging="360"/>
      </w:pPr>
    </w:lvl>
    <w:lvl w:ilvl="4" w:tplc="2110A8FA">
      <w:start w:val="1"/>
      <w:numFmt w:val="lowerLetter"/>
      <w:lvlText w:val="%5."/>
      <w:lvlJc w:val="left"/>
      <w:pPr>
        <w:ind w:left="3600" w:hanging="360"/>
      </w:pPr>
    </w:lvl>
    <w:lvl w:ilvl="5" w:tplc="2422861A">
      <w:start w:val="1"/>
      <w:numFmt w:val="lowerRoman"/>
      <w:lvlText w:val="%6."/>
      <w:lvlJc w:val="right"/>
      <w:pPr>
        <w:ind w:left="4320" w:hanging="180"/>
      </w:pPr>
    </w:lvl>
    <w:lvl w:ilvl="6" w:tplc="0E063A66">
      <w:start w:val="1"/>
      <w:numFmt w:val="decimal"/>
      <w:lvlText w:val="%7."/>
      <w:lvlJc w:val="left"/>
      <w:pPr>
        <w:ind w:left="5040" w:hanging="360"/>
      </w:pPr>
    </w:lvl>
    <w:lvl w:ilvl="7" w:tplc="B428E698">
      <w:start w:val="1"/>
      <w:numFmt w:val="lowerLetter"/>
      <w:lvlText w:val="%8."/>
      <w:lvlJc w:val="left"/>
      <w:pPr>
        <w:ind w:left="5760" w:hanging="360"/>
      </w:pPr>
    </w:lvl>
    <w:lvl w:ilvl="8" w:tplc="00505B5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A1C1D"/>
    <w:multiLevelType w:val="hybridMultilevel"/>
    <w:tmpl w:val="8F8C9A38"/>
    <w:lvl w:ilvl="0" w:tplc="D2769086">
      <w:start w:val="1"/>
      <w:numFmt w:val="decimal"/>
      <w:lvlText w:val="%1."/>
      <w:lvlJc w:val="left"/>
      <w:pPr>
        <w:ind w:left="720" w:hanging="360"/>
      </w:pPr>
    </w:lvl>
    <w:lvl w:ilvl="1" w:tplc="D8049C76">
      <w:start w:val="1"/>
      <w:numFmt w:val="lowerLetter"/>
      <w:lvlText w:val="%2."/>
      <w:lvlJc w:val="left"/>
      <w:pPr>
        <w:ind w:left="1440" w:hanging="360"/>
      </w:pPr>
    </w:lvl>
    <w:lvl w:ilvl="2" w:tplc="D24AEF58">
      <w:start w:val="1"/>
      <w:numFmt w:val="lowerRoman"/>
      <w:lvlText w:val="%3."/>
      <w:lvlJc w:val="right"/>
      <w:pPr>
        <w:ind w:left="2160" w:hanging="180"/>
      </w:pPr>
    </w:lvl>
    <w:lvl w:ilvl="3" w:tplc="B224B8CE">
      <w:start w:val="1"/>
      <w:numFmt w:val="decimal"/>
      <w:lvlText w:val="%4."/>
      <w:lvlJc w:val="left"/>
      <w:pPr>
        <w:ind w:left="2880" w:hanging="360"/>
      </w:pPr>
    </w:lvl>
    <w:lvl w:ilvl="4" w:tplc="3AA05FBA">
      <w:start w:val="1"/>
      <w:numFmt w:val="lowerLetter"/>
      <w:lvlText w:val="%5."/>
      <w:lvlJc w:val="left"/>
      <w:pPr>
        <w:ind w:left="3600" w:hanging="360"/>
      </w:pPr>
    </w:lvl>
    <w:lvl w:ilvl="5" w:tplc="C114B996">
      <w:start w:val="1"/>
      <w:numFmt w:val="lowerRoman"/>
      <w:lvlText w:val="%6."/>
      <w:lvlJc w:val="right"/>
      <w:pPr>
        <w:ind w:left="4320" w:hanging="180"/>
      </w:pPr>
    </w:lvl>
    <w:lvl w:ilvl="6" w:tplc="3788C5DC">
      <w:start w:val="1"/>
      <w:numFmt w:val="decimal"/>
      <w:lvlText w:val="%7."/>
      <w:lvlJc w:val="left"/>
      <w:pPr>
        <w:ind w:left="5040" w:hanging="360"/>
      </w:pPr>
    </w:lvl>
    <w:lvl w:ilvl="7" w:tplc="394A204E">
      <w:start w:val="1"/>
      <w:numFmt w:val="lowerLetter"/>
      <w:lvlText w:val="%8."/>
      <w:lvlJc w:val="left"/>
      <w:pPr>
        <w:ind w:left="5760" w:hanging="360"/>
      </w:pPr>
    </w:lvl>
    <w:lvl w:ilvl="8" w:tplc="9802FE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Мацефук">
    <w15:presenceInfo w15:providerId="Teamlab" w15:userId="1011708991"/>
  </w15:person>
  <w15:person w15:author="Anonymous">
    <w15:presenceInfo w15:providerId="Teamlab" w15:userId="yandexuid:21096621416847332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D9B"/>
    <w:rsid w:val="00094D4E"/>
    <w:rsid w:val="000B2BA3"/>
    <w:rsid w:val="000E6416"/>
    <w:rsid w:val="001B6DBE"/>
    <w:rsid w:val="002B72E3"/>
    <w:rsid w:val="00337D9B"/>
    <w:rsid w:val="004237ED"/>
    <w:rsid w:val="005C4E80"/>
    <w:rsid w:val="00744380"/>
    <w:rsid w:val="007529BD"/>
    <w:rsid w:val="00782905"/>
    <w:rsid w:val="007B5CB4"/>
    <w:rsid w:val="008F1834"/>
    <w:rsid w:val="00905300"/>
    <w:rsid w:val="0091508A"/>
    <w:rsid w:val="00A23D49"/>
    <w:rsid w:val="00BA2025"/>
    <w:rsid w:val="00BB00A9"/>
    <w:rsid w:val="00BE69E6"/>
    <w:rsid w:val="00C91630"/>
    <w:rsid w:val="00D1075D"/>
    <w:rsid w:val="00E2523B"/>
    <w:rsid w:val="00EB0F92"/>
    <w:rsid w:val="00ED282C"/>
    <w:rsid w:val="00EE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rsid w:val="00337D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37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Heading1">
    <w:name w:val="Heading 1"/>
    <w:basedOn w:val="a"/>
    <w:next w:val="a"/>
    <w:link w:val="1"/>
    <w:uiPriority w:val="9"/>
    <w:qFormat/>
    <w:rsid w:val="00337D9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337D9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37D9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37D9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337D9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337D9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337D9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337D9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337D9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337D9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37D9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37D9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37D9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37D9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37D9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37D9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37D9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37D9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37D9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37D9B"/>
    <w:rPr>
      <w:sz w:val="24"/>
      <w:szCs w:val="24"/>
    </w:rPr>
  </w:style>
  <w:style w:type="character" w:customStyle="1" w:styleId="QuoteChar">
    <w:name w:val="Quote Char"/>
    <w:uiPriority w:val="29"/>
    <w:rsid w:val="00337D9B"/>
    <w:rPr>
      <w:i/>
    </w:rPr>
  </w:style>
  <w:style w:type="character" w:customStyle="1" w:styleId="IntenseQuoteChar">
    <w:name w:val="Intense Quote Char"/>
    <w:uiPriority w:val="30"/>
    <w:rsid w:val="00337D9B"/>
    <w:rPr>
      <w:i/>
    </w:rPr>
  </w:style>
  <w:style w:type="character" w:customStyle="1" w:styleId="HeaderChar">
    <w:name w:val="Header Char"/>
    <w:basedOn w:val="a0"/>
    <w:uiPriority w:val="99"/>
    <w:rsid w:val="00337D9B"/>
  </w:style>
  <w:style w:type="character" w:customStyle="1" w:styleId="CaptionChar">
    <w:name w:val="Caption Char"/>
    <w:uiPriority w:val="99"/>
    <w:rsid w:val="00337D9B"/>
  </w:style>
  <w:style w:type="character" w:customStyle="1" w:styleId="FootnoteTextChar">
    <w:name w:val="Footnote Text Char"/>
    <w:uiPriority w:val="99"/>
    <w:rsid w:val="00337D9B"/>
    <w:rPr>
      <w:sz w:val="18"/>
    </w:rPr>
  </w:style>
  <w:style w:type="character" w:customStyle="1" w:styleId="EndnoteTextChar">
    <w:name w:val="Endnote Text Char"/>
    <w:uiPriority w:val="99"/>
    <w:rsid w:val="00337D9B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337D9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337D9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337D9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337D9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337D9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337D9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337D9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337D9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337D9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37D9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37D9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37D9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37D9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7D9B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337D9B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337D9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37D9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37D9B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337D9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Header"/>
    <w:uiPriority w:val="99"/>
    <w:rsid w:val="00337D9B"/>
  </w:style>
  <w:style w:type="paragraph" w:customStyle="1" w:styleId="Footer">
    <w:name w:val="Footer"/>
    <w:basedOn w:val="a"/>
    <w:link w:val="ab"/>
    <w:uiPriority w:val="99"/>
    <w:unhideWhenUsed/>
    <w:rsid w:val="00337D9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337D9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37D9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337D9B"/>
  </w:style>
  <w:style w:type="table" w:customStyle="1" w:styleId="TableGridLight">
    <w:name w:val="Table Grid Light"/>
    <w:basedOn w:val="a1"/>
    <w:uiPriority w:val="59"/>
    <w:rsid w:val="00337D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37D9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337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">
    <w:name w:val="Таблица простая 4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">
    <w:name w:val="Таблица простая 5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37D9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3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qFormat/>
    <w:rsid w:val="00337D9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37D9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337D9B"/>
    <w:rPr>
      <w:sz w:val="18"/>
    </w:rPr>
  </w:style>
  <w:style w:type="character" w:styleId="af">
    <w:name w:val="footnote reference"/>
    <w:basedOn w:val="a0"/>
    <w:uiPriority w:val="99"/>
    <w:unhideWhenUsed/>
    <w:rsid w:val="00337D9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37D9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337D9B"/>
    <w:rPr>
      <w:sz w:val="20"/>
    </w:rPr>
  </w:style>
  <w:style w:type="character" w:styleId="af2">
    <w:name w:val="endnote reference"/>
    <w:basedOn w:val="a0"/>
    <w:uiPriority w:val="99"/>
    <w:semiHidden/>
    <w:unhideWhenUsed/>
    <w:rsid w:val="00337D9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37D9B"/>
    <w:pPr>
      <w:spacing w:after="57"/>
    </w:pPr>
  </w:style>
  <w:style w:type="paragraph" w:styleId="22">
    <w:name w:val="toc 2"/>
    <w:basedOn w:val="a"/>
    <w:next w:val="a"/>
    <w:uiPriority w:val="39"/>
    <w:unhideWhenUsed/>
    <w:rsid w:val="00337D9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37D9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37D9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37D9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37D9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37D9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37D9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37D9B"/>
    <w:pPr>
      <w:spacing w:after="57"/>
      <w:ind w:left="2268"/>
    </w:pPr>
  </w:style>
  <w:style w:type="paragraph" w:styleId="af3">
    <w:name w:val="TOC Heading"/>
    <w:uiPriority w:val="39"/>
    <w:unhideWhenUsed/>
    <w:qFormat/>
    <w:rsid w:val="00337D9B"/>
  </w:style>
  <w:style w:type="paragraph" w:styleId="af4">
    <w:name w:val="table of figures"/>
    <w:basedOn w:val="a"/>
    <w:next w:val="a"/>
    <w:uiPriority w:val="99"/>
    <w:unhideWhenUsed/>
    <w:rsid w:val="00337D9B"/>
    <w:pPr>
      <w:spacing w:after="0"/>
    </w:pPr>
  </w:style>
  <w:style w:type="table" w:styleId="af5">
    <w:name w:val="Table Grid"/>
    <w:basedOn w:val="a1"/>
    <w:uiPriority w:val="39"/>
    <w:rsid w:val="00337D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337D9B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337D9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37D9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37D9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37D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37D9B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33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37D9B"/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337D9B"/>
  </w:style>
  <w:style w:type="paragraph" w:styleId="afe">
    <w:name w:val="Block Text"/>
    <w:rsid w:val="00337D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-domain1">
    <w:name w:val="bib-domain1"/>
    <w:rsid w:val="00337D9B"/>
  </w:style>
  <w:style w:type="paragraph" w:customStyle="1" w:styleId="Default">
    <w:name w:val="Default"/>
    <w:rsid w:val="00337D9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2B72E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.lanbook.com/book/171322" TargetMode="External"/><Relationship Id="rId117" Type="http://schemas.openxmlformats.org/officeDocument/2006/relationships/hyperlink" Target="https://www.studentlibrary.ru/book/ISBN9785788227771.html" TargetMode="External"/><Relationship Id="rId21" Type="http://schemas.openxmlformats.org/officeDocument/2006/relationships/hyperlink" Target="https://www.studentlibrary.ru/book/ISBN9785788227771.html" TargetMode="External"/><Relationship Id="rId42" Type="http://schemas.openxmlformats.org/officeDocument/2006/relationships/hyperlink" Target="https://www.studentlibrary.ru/book/ISBN9785922110938.html" TargetMode="External"/><Relationship Id="rId47" Type="http://schemas.openxmlformats.org/officeDocument/2006/relationships/hyperlink" Target="https://e.lanbook.com/book/331676" TargetMode="External"/><Relationship Id="rId63" Type="http://schemas.openxmlformats.org/officeDocument/2006/relationships/hyperlink" Target="https://e.lanbook.com/book/472469" TargetMode="External"/><Relationship Id="rId68" Type="http://schemas.openxmlformats.org/officeDocument/2006/relationships/hyperlink" Target="https://e.lanbook.com/book/168314" TargetMode="External"/><Relationship Id="rId84" Type="http://schemas.openxmlformats.org/officeDocument/2006/relationships/hyperlink" Target="https://www.studentlibrary.ru/book/ISBN9785001720119.html" TargetMode="External"/><Relationship Id="rId89" Type="http://schemas.openxmlformats.org/officeDocument/2006/relationships/hyperlink" Target="https://e.lanbook.com/book/406577" TargetMode="External"/><Relationship Id="rId112" Type="http://schemas.openxmlformats.org/officeDocument/2006/relationships/hyperlink" Target="https://www.studentlibrary.ru/book/ISBN9785972910229.html" TargetMode="External"/><Relationship Id="rId16" Type="http://schemas.openxmlformats.org/officeDocument/2006/relationships/hyperlink" Target="https://www.studentlibrary.ru/book/ISBN9785703834848.html" TargetMode="External"/><Relationship Id="rId107" Type="http://schemas.openxmlformats.org/officeDocument/2006/relationships/hyperlink" Target="https://e.lanbook.com/book/326510" TargetMode="External"/><Relationship Id="rId11" Type="http://schemas.openxmlformats.org/officeDocument/2006/relationships/hyperlink" Target="https://www.studentlibrary.ru/book/ISBN9785922111928.html" TargetMode="External"/><Relationship Id="rId32" Type="http://schemas.openxmlformats.org/officeDocument/2006/relationships/hyperlink" Target="https://e.lanbook.com/book/325736" TargetMode="External"/><Relationship Id="rId37" Type="http://schemas.openxmlformats.org/officeDocument/2006/relationships/hyperlink" Target="https://e.lanbook.com/book/244727" TargetMode="External"/><Relationship Id="rId53" Type="http://schemas.openxmlformats.org/officeDocument/2006/relationships/hyperlink" Target="https://www.studentlibrary.ru/book/ISBN9785392310944.html" TargetMode="External"/><Relationship Id="rId58" Type="http://schemas.openxmlformats.org/officeDocument/2006/relationships/hyperlink" Target="https://e.lanbook.com/book/210497" TargetMode="External"/><Relationship Id="rId74" Type="http://schemas.openxmlformats.org/officeDocument/2006/relationships/hyperlink" Target="https://www.studentlibrary.ru/book/06-COS-2390.html" TargetMode="External"/><Relationship Id="rId79" Type="http://schemas.openxmlformats.org/officeDocument/2006/relationships/hyperlink" Target="https://www.studentlibrary.ru/book/ISBN9785970444207.html" TargetMode="External"/><Relationship Id="rId102" Type="http://schemas.openxmlformats.org/officeDocument/2006/relationships/hyperlink" Target="https://e.lanbook.com/book/388850" TargetMode="External"/><Relationship Id="rId123" Type="http://schemas.openxmlformats.org/officeDocument/2006/relationships/hyperlink" Target="https://e.lanbook.com/book/154578" TargetMode="External"/><Relationship Id="rId144" Type="http://schemas.microsoft.com/office/2011/relationships/commentsExtended" Target="commentsExtended.xml"/><Relationship Id="rId5" Type="http://schemas.openxmlformats.org/officeDocument/2006/relationships/webSettings" Target="webSettings.xml"/><Relationship Id="rId90" Type="http://schemas.openxmlformats.org/officeDocument/2006/relationships/hyperlink" Target="https://e.lanbook.com/book/226475" TargetMode="External"/><Relationship Id="rId95" Type="http://schemas.openxmlformats.org/officeDocument/2006/relationships/hyperlink" Target="https://e.lanbook.com/book/168018" TargetMode="External"/><Relationship Id="rId19" Type="http://schemas.openxmlformats.org/officeDocument/2006/relationships/hyperlink" Target="https://e.lanbook.com/book/171322" TargetMode="External"/><Relationship Id="rId14" Type="http://schemas.openxmlformats.org/officeDocument/2006/relationships/hyperlink" Target="https://www.studentlibrary.ru/book/ISBN9785948362861.htmlv" TargetMode="External"/><Relationship Id="rId22" Type="http://schemas.openxmlformats.org/officeDocument/2006/relationships/hyperlink" Target="https://e.lanbook.com/book/163740" TargetMode="External"/><Relationship Id="rId27" Type="http://schemas.openxmlformats.org/officeDocument/2006/relationships/hyperlink" Target="https://www.studentlibrary.ru/book/ISBN9785970405543.html" TargetMode="External"/><Relationship Id="rId30" Type="http://schemas.openxmlformats.org/officeDocument/2006/relationships/hyperlink" Target="https://e.lanbook.com/book/223982" TargetMode="External"/><Relationship Id="rId35" Type="http://schemas.openxmlformats.org/officeDocument/2006/relationships/hyperlink" Target="https://e.lanbook.com/book/338282" TargetMode="External"/><Relationship Id="rId43" Type="http://schemas.openxmlformats.org/officeDocument/2006/relationships/hyperlink" Target="https://www.studentlibrary.ru/book/ISBN9785922110938.html" TargetMode="External"/><Relationship Id="rId48" Type="http://schemas.openxmlformats.org/officeDocument/2006/relationships/hyperlink" Target="https://www.studentlibrary.ru/book/ISBN9785392198498.html" TargetMode="External"/><Relationship Id="rId56" Type="http://schemas.openxmlformats.org/officeDocument/2006/relationships/hyperlink" Target="https://www.studentlibrary.ru/book/ISBN9785922112789.html" TargetMode="External"/><Relationship Id="rId64" Type="http://schemas.openxmlformats.org/officeDocument/2006/relationships/hyperlink" Target="https://e.lanbook.com/book/426146" TargetMode="External"/><Relationship Id="rId69" Type="http://schemas.openxmlformats.org/officeDocument/2006/relationships/hyperlink" Target="https://www.studentlibrary.ru/book/ISBN9785948363073.html" TargetMode="External"/><Relationship Id="rId77" Type="http://schemas.openxmlformats.org/officeDocument/2006/relationships/hyperlink" Target="https://e.lanbook.com/book/168018" TargetMode="External"/><Relationship Id="rId100" Type="http://schemas.openxmlformats.org/officeDocument/2006/relationships/hyperlink" Target="https://e.lanbook.com/book/394103" TargetMode="External"/><Relationship Id="rId105" Type="http://schemas.openxmlformats.org/officeDocument/2006/relationships/hyperlink" Target="https://e.lanbook.com/book/445166" TargetMode="External"/><Relationship Id="rId113" Type="http://schemas.openxmlformats.org/officeDocument/2006/relationships/hyperlink" Target="https://e.lanbook.com/book/171322" TargetMode="External"/><Relationship Id="rId118" Type="http://schemas.openxmlformats.org/officeDocument/2006/relationships/hyperlink" Target="https://e.lanbook.com/book/394103" TargetMode="External"/><Relationship Id="rId8" Type="http://schemas.openxmlformats.org/officeDocument/2006/relationships/hyperlink" Target="https://www.studentlibrary.ru/book/ISBN9785703834848.html" TargetMode="External"/><Relationship Id="rId51" Type="http://schemas.openxmlformats.org/officeDocument/2006/relationships/hyperlink" Target="https://www.studentlibrary.ru/book/ISBN9785001720119.html" TargetMode="External"/><Relationship Id="rId72" Type="http://schemas.openxmlformats.org/officeDocument/2006/relationships/hyperlink" Target="https://www.studentlibrary.ru/book/ISBN9785970452479.html" TargetMode="External"/><Relationship Id="rId80" Type="http://schemas.openxmlformats.org/officeDocument/2006/relationships/hyperlink" Target="https://www.studentlibrary.ru/book/ISBN9785893491623.html" TargetMode="External"/><Relationship Id="rId85" Type="http://schemas.openxmlformats.org/officeDocument/2006/relationships/hyperlink" Target="https://www.studentlibrary.ru/book/06-COS-2390.html" TargetMode="External"/><Relationship Id="rId93" Type="http://schemas.openxmlformats.org/officeDocument/2006/relationships/hyperlink" Target="https://www.studentlibrary.ru/book/ISBN9785970444207.html" TargetMode="External"/><Relationship Id="rId98" Type="http://schemas.openxmlformats.org/officeDocument/2006/relationships/hyperlink" Target="https://e.lanbook.com/book/338117" TargetMode="External"/><Relationship Id="rId121" Type="http://schemas.openxmlformats.org/officeDocument/2006/relationships/hyperlink" Target="https://e.lanbook.com/book/1365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lanbook.com/book/276455" TargetMode="External"/><Relationship Id="rId17" Type="http://schemas.openxmlformats.org/officeDocument/2006/relationships/hyperlink" Target="https://www.studentlibrary.ru/book/ISBN9785788227771.html" TargetMode="External"/><Relationship Id="rId25" Type="http://schemas.openxmlformats.org/officeDocument/2006/relationships/hyperlink" Target="https://www.studentlibrary.ru/book/ISBN5980030549.html" TargetMode="External"/><Relationship Id="rId33" Type="http://schemas.openxmlformats.org/officeDocument/2006/relationships/hyperlink" Target="https://e.lanbook.com/book/409487" TargetMode="External"/><Relationship Id="rId38" Type="http://schemas.openxmlformats.org/officeDocument/2006/relationships/hyperlink" Target="https://www.studentlibrary.ru/book/ISBN9785970459072.html" TargetMode="External"/><Relationship Id="rId46" Type="http://schemas.openxmlformats.org/officeDocument/2006/relationships/hyperlink" Target="https://www.studentlibrary.ru/book/ISBN9785970415771.html" TargetMode="External"/><Relationship Id="rId59" Type="http://schemas.openxmlformats.org/officeDocument/2006/relationships/hyperlink" Target="https://e.lanbook.com/book/171322" TargetMode="External"/><Relationship Id="rId67" Type="http://schemas.openxmlformats.org/officeDocument/2006/relationships/hyperlink" Target="https://e.lanbook.com/book/343484" TargetMode="External"/><Relationship Id="rId103" Type="http://schemas.openxmlformats.org/officeDocument/2006/relationships/hyperlink" Target="https://e.lanbook.com/book/429722" TargetMode="External"/><Relationship Id="rId108" Type="http://schemas.openxmlformats.org/officeDocument/2006/relationships/hyperlink" Target="https://e.lanbook.com/book/171322" TargetMode="External"/><Relationship Id="rId116" Type="http://schemas.openxmlformats.org/officeDocument/2006/relationships/hyperlink" Target="https://e.lanbook.com/book/171322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e.lanbook.com/book/325736" TargetMode="External"/><Relationship Id="rId41" Type="http://schemas.openxmlformats.org/officeDocument/2006/relationships/hyperlink" Target="https://www.studentlibrary.ru/book/ISBN5922106309.html" TargetMode="External"/><Relationship Id="rId54" Type="http://schemas.openxmlformats.org/officeDocument/2006/relationships/hyperlink" Target="https://www.studentlibrary.ru/book/ISBN9785987045336.html" TargetMode="External"/><Relationship Id="rId62" Type="http://schemas.openxmlformats.org/officeDocument/2006/relationships/hyperlink" Target="https://www.studentlibrary.ru/book/ISBN9785788227771.html" TargetMode="External"/><Relationship Id="rId70" Type="http://schemas.openxmlformats.org/officeDocument/2006/relationships/hyperlink" Target="https://www.studentlibrary.ru/book/ISBN9785948362861.html" TargetMode="External"/><Relationship Id="rId75" Type="http://schemas.openxmlformats.org/officeDocument/2006/relationships/hyperlink" Target="https://www.studentlibrary.ru/book/ISBN9785970444207.html" TargetMode="External"/><Relationship Id="rId83" Type="http://schemas.openxmlformats.org/officeDocument/2006/relationships/hyperlink" Target="https://www.studentlibrary.ru/book/ISBN9785703834848.html" TargetMode="External"/><Relationship Id="rId88" Type="http://schemas.openxmlformats.org/officeDocument/2006/relationships/hyperlink" Target="https://e.lanbook.com/book/244727" TargetMode="External"/><Relationship Id="rId91" Type="http://schemas.openxmlformats.org/officeDocument/2006/relationships/hyperlink" Target="https://www.studentlibrary.ru/book/ISBN9785001726074.html" TargetMode="External"/><Relationship Id="rId96" Type="http://schemas.openxmlformats.org/officeDocument/2006/relationships/hyperlink" Target="https://e.lanbook.com/book/404636" TargetMode="External"/><Relationship Id="rId111" Type="http://schemas.openxmlformats.org/officeDocument/2006/relationships/hyperlink" Target="https://e.lanbook.com/book/38916" TargetMode="External"/><Relationship Id="rId14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tudentlibrary.ru/book/ISBN9785001720119.html" TargetMode="External"/><Relationship Id="rId23" Type="http://schemas.openxmlformats.org/officeDocument/2006/relationships/hyperlink" Target="https://e.lanbook.com/book/93162" TargetMode="External"/><Relationship Id="rId28" Type="http://schemas.openxmlformats.org/officeDocument/2006/relationships/hyperlink" Target="https://e.lanbook.com/book/138481" TargetMode="External"/><Relationship Id="rId36" Type="http://schemas.openxmlformats.org/officeDocument/2006/relationships/hyperlink" Target="https://e.lanbook.com/book/338282" TargetMode="External"/><Relationship Id="rId49" Type="http://schemas.openxmlformats.org/officeDocument/2006/relationships/hyperlink" Target="https://www.studentlibrary.ru/book/ISBN9785970430156.html" TargetMode="External"/><Relationship Id="rId57" Type="http://schemas.openxmlformats.org/officeDocument/2006/relationships/hyperlink" Target="https://e.lanbook.com/book/168253" TargetMode="External"/><Relationship Id="rId106" Type="http://schemas.openxmlformats.org/officeDocument/2006/relationships/hyperlink" Target="https://e.lanbook.com/book/174498" TargetMode="External"/><Relationship Id="rId114" Type="http://schemas.openxmlformats.org/officeDocument/2006/relationships/hyperlink" Target="https://www.studentlibrary.ru/book/06-COS-2390.html" TargetMode="External"/><Relationship Id="rId119" Type="http://schemas.openxmlformats.org/officeDocument/2006/relationships/hyperlink" Target="https://e.lanbook.com/book/171322" TargetMode="External"/><Relationship Id="rId10" Type="http://schemas.openxmlformats.org/officeDocument/2006/relationships/hyperlink" Target="https://www.studentlibrary.ru/book/ISBN9785948362861.html" TargetMode="External"/><Relationship Id="rId31" Type="http://schemas.openxmlformats.org/officeDocument/2006/relationships/hyperlink" Target="https://www.studentlibrary.ru/book/ISBN9789850633125.html" TargetMode="External"/><Relationship Id="rId44" Type="http://schemas.openxmlformats.org/officeDocument/2006/relationships/hyperlink" Target="https://www.studentlibrary.ru/book/ISBN9785190109313.html" TargetMode="External"/><Relationship Id="rId52" Type="http://schemas.openxmlformats.org/officeDocument/2006/relationships/hyperlink" Target="https://www.studentlibrary.ru/book/ISBN9785392366163.html" TargetMode="External"/><Relationship Id="rId60" Type="http://schemas.openxmlformats.org/officeDocument/2006/relationships/hyperlink" Target="https://www.studentlibrary.ru/book/ISBN9785970441954.html" TargetMode="External"/><Relationship Id="rId65" Type="http://schemas.openxmlformats.org/officeDocument/2006/relationships/hyperlink" Target="https://www.studentlibrary.ru/book/ISBN9785394050978.html" TargetMode="External"/><Relationship Id="rId73" Type="http://schemas.openxmlformats.org/officeDocument/2006/relationships/hyperlink" Target="https://e.lanbook.com/book/171322" TargetMode="External"/><Relationship Id="rId78" Type="http://schemas.openxmlformats.org/officeDocument/2006/relationships/hyperlink" Target="https://www.studentlibrary.ru/book/06-COS-2390.html" TargetMode="External"/><Relationship Id="rId81" Type="http://schemas.openxmlformats.org/officeDocument/2006/relationships/hyperlink" Target="https://www.studentlibrary.ru/book/06-COS-2390.html" TargetMode="External"/><Relationship Id="rId86" Type="http://schemas.openxmlformats.org/officeDocument/2006/relationships/hyperlink" Target="https://www.studentlibrary.ru/book/ISBN9785970444207.html" TargetMode="External"/><Relationship Id="rId94" Type="http://schemas.openxmlformats.org/officeDocument/2006/relationships/hyperlink" Target="https://www.studentlibrary.ru/book/ISBN9785703834848.html" TargetMode="External"/><Relationship Id="rId99" Type="http://schemas.openxmlformats.org/officeDocument/2006/relationships/hyperlink" Target="https://www.studentlibrary.ru/book/ISBN9785970488393.html" TargetMode="External"/><Relationship Id="rId101" Type="http://schemas.openxmlformats.org/officeDocument/2006/relationships/hyperlink" Target="https://e.lanbook.com/book/409589" TargetMode="External"/><Relationship Id="rId122" Type="http://schemas.openxmlformats.org/officeDocument/2006/relationships/hyperlink" Target="https://e.lanbook.com/book/138493" TargetMode="External"/><Relationship Id="rId14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48362861.html" TargetMode="External"/><Relationship Id="rId13" Type="http://schemas.openxmlformats.org/officeDocument/2006/relationships/hyperlink" Target="https://www.studentlibrary.ru/book/ISBN9785970452479.html" TargetMode="External"/><Relationship Id="rId18" Type="http://schemas.openxmlformats.org/officeDocument/2006/relationships/hyperlink" Target="https://www.studentlibrary.ru/book/06-COS-2390.html" TargetMode="External"/><Relationship Id="rId39" Type="http://schemas.openxmlformats.org/officeDocument/2006/relationships/hyperlink" Target="https://www.studentlibrary.ru/book/ISBN9785970473214.html" TargetMode="External"/><Relationship Id="rId109" Type="http://schemas.openxmlformats.org/officeDocument/2006/relationships/hyperlink" Target="https://e.lanbook.com/book/359879" TargetMode="External"/><Relationship Id="rId34" Type="http://schemas.openxmlformats.org/officeDocument/2006/relationships/hyperlink" Target="https://e.lanbook.com/book/447143" TargetMode="External"/><Relationship Id="rId50" Type="http://schemas.openxmlformats.org/officeDocument/2006/relationships/hyperlink" Target="https://www.studentlibrary.ru/book/ISBN9785970468715.html" TargetMode="External"/><Relationship Id="rId55" Type="http://schemas.openxmlformats.org/officeDocument/2006/relationships/hyperlink" Target="https://www.studentlibrary.ru/book/ISBN5987041988.html" TargetMode="External"/><Relationship Id="rId76" Type="http://schemas.openxmlformats.org/officeDocument/2006/relationships/hyperlink" Target="https://www.studentlibrary.ru/book/ISBN9785703834848.html" TargetMode="External"/><Relationship Id="rId97" Type="http://schemas.openxmlformats.org/officeDocument/2006/relationships/hyperlink" Target="https://e.lanbook.com/book/225695" TargetMode="External"/><Relationship Id="rId104" Type="http://schemas.openxmlformats.org/officeDocument/2006/relationships/hyperlink" Target="https://e.lanbook.com/book/404054" TargetMode="External"/><Relationship Id="rId120" Type="http://schemas.openxmlformats.org/officeDocument/2006/relationships/hyperlink" Target="https://e.lanbook.com/book/118825" TargetMode="External"/><Relationship Id="rId125" Type="http://schemas.openxmlformats.org/officeDocument/2006/relationships/theme" Target="theme/theme1.xml"/><Relationship Id="rId146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hyperlink" Target="https://e.lanbook.com/book/75872" TargetMode="External"/><Relationship Id="rId92" Type="http://schemas.openxmlformats.org/officeDocument/2006/relationships/hyperlink" Target="https://www.studentlibrary.ru/book/06-COS-239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221399" TargetMode="External"/><Relationship Id="rId24" Type="http://schemas.openxmlformats.org/officeDocument/2006/relationships/hyperlink" Target="https://e.lanbook.com/book/142707" TargetMode="External"/><Relationship Id="rId40" Type="http://schemas.openxmlformats.org/officeDocument/2006/relationships/hyperlink" Target="https://www.studentlibrary.ru/book/ISBN9785970475225.html" TargetMode="External"/><Relationship Id="rId45" Type="http://schemas.openxmlformats.org/officeDocument/2006/relationships/hyperlink" Target="https://e.lanbook.com/book/134604" TargetMode="External"/><Relationship Id="rId66" Type="http://schemas.openxmlformats.org/officeDocument/2006/relationships/hyperlink" Target="https://www.studentlibrary.ru/book/ISBN9785972911462.html" TargetMode="External"/><Relationship Id="rId87" Type="http://schemas.openxmlformats.org/officeDocument/2006/relationships/hyperlink" Target="https://e.lanbook.com/book/404636" TargetMode="External"/><Relationship Id="rId110" Type="http://schemas.openxmlformats.org/officeDocument/2006/relationships/hyperlink" Target="https://e.lanbook.com/book/55420" TargetMode="External"/><Relationship Id="rId115" Type="http://schemas.openxmlformats.org/officeDocument/2006/relationships/hyperlink" Target="https://www.studentlibrary.ru/book/ISBN9785970444207.html" TargetMode="External"/><Relationship Id="rId61" Type="http://schemas.openxmlformats.org/officeDocument/2006/relationships/hyperlink" Target="https://www.studentlibrary.ru/book/ISBN9785972910229.html" TargetMode="External"/><Relationship Id="rId82" Type="http://schemas.openxmlformats.org/officeDocument/2006/relationships/hyperlink" Target="https://e.lanbook.com/book/152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B639-E178-4F83-8684-49D37AA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7</Words>
  <Characters>7340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1:36:00Z</dcterms:created>
  <dcterms:modified xsi:type="dcterms:W3CDTF">2026-03-30T11:36:00Z</dcterms:modified>
</cp:coreProperties>
</file>